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9FF" w:rsidRPr="00EB3571" w:rsidRDefault="00EE49FF" w:rsidP="00B47ED3">
      <w:pPr>
        <w:spacing w:line="360" w:lineRule="auto"/>
        <w:jc w:val="both"/>
        <w:rPr>
          <w:b/>
          <w:sz w:val="28"/>
          <w:szCs w:val="28"/>
        </w:rPr>
      </w:pPr>
      <w:r w:rsidRPr="00EB3571">
        <w:rPr>
          <w:b/>
          <w:sz w:val="28"/>
          <w:szCs w:val="28"/>
        </w:rPr>
        <w:t>ΕΛΛΗΝΙΚΗ ΔΗΜΟΚΡΑΤΙΑ</w:t>
      </w:r>
    </w:p>
    <w:p w:rsidR="00EE49FF" w:rsidRPr="00EB3571" w:rsidRDefault="008C346D" w:rsidP="00B47ED3">
      <w:pPr>
        <w:spacing w:line="360" w:lineRule="auto"/>
        <w:jc w:val="both"/>
        <w:rPr>
          <w:b/>
          <w:sz w:val="32"/>
          <w:szCs w:val="32"/>
        </w:rPr>
      </w:pPr>
      <w:r w:rsidRPr="00EB3571">
        <w:rPr>
          <w:b/>
          <w:sz w:val="28"/>
          <w:szCs w:val="28"/>
        </w:rPr>
        <w:t>ΠΡΩΤΟΔΙΚΕΙΟ ΓΙΑΝΝΙΤΣΩΝ</w:t>
      </w:r>
    </w:p>
    <w:p w:rsidR="00601916" w:rsidRDefault="00601916" w:rsidP="00B47ED3">
      <w:pPr>
        <w:spacing w:line="360" w:lineRule="auto"/>
        <w:jc w:val="center"/>
        <w:rPr>
          <w:b/>
          <w:sz w:val="32"/>
          <w:szCs w:val="32"/>
        </w:rPr>
      </w:pPr>
    </w:p>
    <w:p w:rsidR="00EE49FF" w:rsidRPr="00A67417" w:rsidRDefault="00B75599" w:rsidP="00B47ED3">
      <w:pPr>
        <w:spacing w:line="360" w:lineRule="auto"/>
        <w:jc w:val="center"/>
        <w:rPr>
          <w:b/>
          <w:sz w:val="32"/>
          <w:szCs w:val="32"/>
        </w:rPr>
      </w:pPr>
      <w:r w:rsidRPr="00A67417">
        <w:rPr>
          <w:b/>
          <w:sz w:val="32"/>
          <w:szCs w:val="32"/>
        </w:rPr>
        <w:t>ΠΡΑΞΗ</w:t>
      </w:r>
      <w:r w:rsidR="00CD02FA" w:rsidRPr="00A67417">
        <w:rPr>
          <w:b/>
          <w:sz w:val="32"/>
          <w:szCs w:val="32"/>
        </w:rPr>
        <w:t xml:space="preserve"> </w:t>
      </w:r>
      <w:r w:rsidR="00EC7B85">
        <w:rPr>
          <w:b/>
          <w:sz w:val="32"/>
          <w:szCs w:val="32"/>
        </w:rPr>
        <w:t xml:space="preserve">   </w:t>
      </w:r>
      <w:r w:rsidR="00CD02FA" w:rsidRPr="00A67417">
        <w:rPr>
          <w:b/>
          <w:sz w:val="32"/>
          <w:szCs w:val="32"/>
        </w:rPr>
        <w:t>/2020</w:t>
      </w:r>
    </w:p>
    <w:p w:rsidR="005F21F6" w:rsidRPr="00A67417" w:rsidRDefault="008C346D" w:rsidP="005F21F6">
      <w:pPr>
        <w:spacing w:line="360" w:lineRule="auto"/>
        <w:jc w:val="center"/>
        <w:rPr>
          <w:b/>
          <w:sz w:val="28"/>
          <w:szCs w:val="28"/>
        </w:rPr>
      </w:pPr>
      <w:r w:rsidRPr="00A67417">
        <w:rPr>
          <w:b/>
          <w:sz w:val="28"/>
          <w:szCs w:val="28"/>
        </w:rPr>
        <w:t>Η</w:t>
      </w:r>
      <w:r w:rsidR="00EE49FF" w:rsidRPr="00A67417">
        <w:rPr>
          <w:b/>
          <w:sz w:val="28"/>
          <w:szCs w:val="28"/>
        </w:rPr>
        <w:t xml:space="preserve"> ΔΙΕΥΘΥΝ</w:t>
      </w:r>
      <w:r w:rsidRPr="00A67417">
        <w:rPr>
          <w:b/>
          <w:sz w:val="28"/>
          <w:szCs w:val="28"/>
        </w:rPr>
        <w:t>ΟΥΣΑ</w:t>
      </w:r>
      <w:r w:rsidR="00EE49FF" w:rsidRPr="00A67417">
        <w:rPr>
          <w:b/>
          <w:sz w:val="28"/>
          <w:szCs w:val="28"/>
        </w:rPr>
        <w:t xml:space="preserve"> ΤΟ </w:t>
      </w:r>
      <w:r w:rsidRPr="00A67417">
        <w:rPr>
          <w:b/>
          <w:sz w:val="28"/>
          <w:szCs w:val="28"/>
        </w:rPr>
        <w:t>ΠΡΩΤΟΔΙΚΕΙΟ ΓΙΑΝΝΙΤΣΩΝ</w:t>
      </w:r>
    </w:p>
    <w:p w:rsidR="005F21F6" w:rsidRPr="00A67417" w:rsidRDefault="005F21F6" w:rsidP="005F21F6">
      <w:pPr>
        <w:spacing w:line="360" w:lineRule="auto"/>
        <w:jc w:val="center"/>
        <w:rPr>
          <w:b/>
          <w:sz w:val="28"/>
          <w:szCs w:val="28"/>
        </w:rPr>
      </w:pPr>
    </w:p>
    <w:p w:rsidR="005F21F6" w:rsidRPr="00AB2C24" w:rsidRDefault="005F21F6" w:rsidP="00620B8E">
      <w:pPr>
        <w:spacing w:line="360" w:lineRule="auto"/>
        <w:jc w:val="both"/>
        <w:rPr>
          <w:bCs/>
          <w:sz w:val="28"/>
          <w:szCs w:val="28"/>
        </w:rPr>
      </w:pPr>
      <w:r w:rsidRPr="00A67417">
        <w:rPr>
          <w:sz w:val="28"/>
          <w:szCs w:val="28"/>
        </w:rPr>
        <w:tab/>
        <w:t xml:space="preserve">Αφού έλαβε υπόψη : </w:t>
      </w:r>
      <w:r w:rsidRPr="00A67417">
        <w:rPr>
          <w:b/>
          <w:bCs/>
          <w:sz w:val="28"/>
          <w:szCs w:val="28"/>
        </w:rPr>
        <w:t xml:space="preserve">1) </w:t>
      </w:r>
      <w:r w:rsidR="00620B8E" w:rsidRPr="00A67417">
        <w:rPr>
          <w:b/>
          <w:bCs/>
          <w:sz w:val="28"/>
          <w:szCs w:val="28"/>
        </w:rPr>
        <w:t xml:space="preserve">τη με αριθμό </w:t>
      </w:r>
      <w:r w:rsidR="00620B8E" w:rsidRPr="00A67417">
        <w:rPr>
          <w:b/>
          <w:sz w:val="28"/>
          <w:szCs w:val="28"/>
        </w:rPr>
        <w:t>Δ1α/ΓΠ.οικ.:</w:t>
      </w:r>
      <w:r w:rsidR="00A67417">
        <w:rPr>
          <w:b/>
          <w:sz w:val="28"/>
          <w:szCs w:val="28"/>
        </w:rPr>
        <w:t>8</w:t>
      </w:r>
      <w:r w:rsidR="00EC7B85">
        <w:rPr>
          <w:b/>
          <w:sz w:val="28"/>
          <w:szCs w:val="28"/>
        </w:rPr>
        <w:t>0189</w:t>
      </w:r>
      <w:r w:rsidR="00620B8E" w:rsidRPr="00A67417">
        <w:rPr>
          <w:b/>
          <w:sz w:val="28"/>
          <w:szCs w:val="28"/>
        </w:rPr>
        <w:t>/</w:t>
      </w:r>
      <w:r w:rsidR="00EC7B85">
        <w:rPr>
          <w:b/>
          <w:sz w:val="28"/>
          <w:szCs w:val="28"/>
        </w:rPr>
        <w:t>12</w:t>
      </w:r>
      <w:r w:rsidR="00620B8E" w:rsidRPr="00A67417">
        <w:rPr>
          <w:b/>
          <w:sz w:val="28"/>
          <w:szCs w:val="28"/>
        </w:rPr>
        <w:t>-1</w:t>
      </w:r>
      <w:r w:rsidR="006106A8" w:rsidRPr="00A67417">
        <w:rPr>
          <w:b/>
          <w:sz w:val="28"/>
          <w:szCs w:val="28"/>
        </w:rPr>
        <w:t>2</w:t>
      </w:r>
      <w:r w:rsidR="00620B8E" w:rsidRPr="00A67417">
        <w:rPr>
          <w:b/>
          <w:sz w:val="28"/>
          <w:szCs w:val="28"/>
        </w:rPr>
        <w:t>-2020 ΚΥΑ (ΦΕΚ Β 5</w:t>
      </w:r>
      <w:r w:rsidR="00EC7B85">
        <w:rPr>
          <w:b/>
          <w:sz w:val="28"/>
          <w:szCs w:val="28"/>
        </w:rPr>
        <w:t>486</w:t>
      </w:r>
      <w:r w:rsidR="00620B8E" w:rsidRPr="00A67417">
        <w:rPr>
          <w:b/>
          <w:sz w:val="28"/>
          <w:szCs w:val="28"/>
        </w:rPr>
        <w:t>/</w:t>
      </w:r>
      <w:r w:rsidR="00EC7B85">
        <w:rPr>
          <w:b/>
          <w:sz w:val="28"/>
          <w:szCs w:val="28"/>
        </w:rPr>
        <w:t>12</w:t>
      </w:r>
      <w:r w:rsidR="00620B8E" w:rsidRPr="00A67417">
        <w:rPr>
          <w:b/>
          <w:sz w:val="28"/>
          <w:szCs w:val="28"/>
        </w:rPr>
        <w:t>-1</w:t>
      </w:r>
      <w:r w:rsidR="006106A8" w:rsidRPr="00A67417">
        <w:rPr>
          <w:b/>
          <w:sz w:val="28"/>
          <w:szCs w:val="28"/>
        </w:rPr>
        <w:t>2</w:t>
      </w:r>
      <w:r w:rsidR="00620B8E" w:rsidRPr="00A67417">
        <w:rPr>
          <w:b/>
          <w:sz w:val="28"/>
          <w:szCs w:val="28"/>
        </w:rPr>
        <w:t>-2020)</w:t>
      </w:r>
      <w:r w:rsidR="00620B8E" w:rsidRPr="00A67417">
        <w:rPr>
          <w:sz w:val="28"/>
          <w:szCs w:val="28"/>
        </w:rPr>
        <w:t xml:space="preserve"> των Υπουργών Οικονομικών - Ανάπτυξης και Επενδύσεων - Προστασίας του Πολίτη - Εθνικής Άμυνας - Παιδείας και Θρησκευμάτων - Εργασίας και Κοινωνικών Υποθέσεων – Υγείας- Περιβάλλοντος και Ενέργειας - Πολιτισμού και Αθλητισμού - Δικαιοσύνης - Εσωτερικών - Μετανάστευσης και Ασύλου - Υποδομών και Μεταφορών - Ναυτιλίας και Νησιωτικής Πολιτικής</w:t>
      </w:r>
      <w:r w:rsidR="009639EE">
        <w:rPr>
          <w:sz w:val="28"/>
          <w:szCs w:val="28"/>
        </w:rPr>
        <w:t xml:space="preserve"> –Αγροτικής Ανάπτυξης και Τροφίμων</w:t>
      </w:r>
      <w:r w:rsidR="00620B8E" w:rsidRPr="00A67417">
        <w:rPr>
          <w:sz w:val="28"/>
          <w:szCs w:val="28"/>
        </w:rPr>
        <w:t>, με θέμα «Έκτακτα μέτρα προστασίας της δημόσιας υγείας από τον κίνδυνο περαιτέρω διασποράς του κορωνοϊού COVID-19 στο σύνολο της Επικράτειας για το χρονικό διάστημα από τη</w:t>
      </w:r>
      <w:r w:rsidR="00F80494">
        <w:rPr>
          <w:sz w:val="28"/>
          <w:szCs w:val="28"/>
        </w:rPr>
        <w:t>ν Κυριακή</w:t>
      </w:r>
      <w:r w:rsidR="00373CE1">
        <w:rPr>
          <w:sz w:val="28"/>
          <w:szCs w:val="28"/>
        </w:rPr>
        <w:t xml:space="preserve"> </w:t>
      </w:r>
      <w:r w:rsidR="00F80494">
        <w:rPr>
          <w:sz w:val="28"/>
          <w:szCs w:val="28"/>
        </w:rPr>
        <w:t>13</w:t>
      </w:r>
      <w:r w:rsidR="00DB2A7F" w:rsidRPr="00A67417">
        <w:rPr>
          <w:sz w:val="28"/>
          <w:szCs w:val="28"/>
        </w:rPr>
        <w:t xml:space="preserve"> Δεκεμβρ</w:t>
      </w:r>
      <w:r w:rsidR="00620B8E" w:rsidRPr="00A67417">
        <w:rPr>
          <w:sz w:val="28"/>
          <w:szCs w:val="28"/>
        </w:rPr>
        <w:t xml:space="preserve">ίου 2020 </w:t>
      </w:r>
      <w:r w:rsidR="00373CE1">
        <w:rPr>
          <w:sz w:val="28"/>
          <w:szCs w:val="28"/>
        </w:rPr>
        <w:t xml:space="preserve">και ώρα 6:00 </w:t>
      </w:r>
      <w:r w:rsidR="00620B8E" w:rsidRPr="00A67417">
        <w:rPr>
          <w:sz w:val="28"/>
          <w:szCs w:val="28"/>
        </w:rPr>
        <w:t>έως και τη</w:t>
      </w:r>
      <w:r w:rsidR="00F80494">
        <w:rPr>
          <w:sz w:val="28"/>
          <w:szCs w:val="28"/>
        </w:rPr>
        <w:t>ν Πέμπτη 7 Ιανουαρίου</w:t>
      </w:r>
      <w:r w:rsidR="00620B8E" w:rsidRPr="00A67417">
        <w:rPr>
          <w:sz w:val="28"/>
          <w:szCs w:val="28"/>
        </w:rPr>
        <w:t xml:space="preserve"> 202</w:t>
      </w:r>
      <w:r w:rsidR="00F80494">
        <w:rPr>
          <w:sz w:val="28"/>
          <w:szCs w:val="28"/>
        </w:rPr>
        <w:t>1</w:t>
      </w:r>
      <w:r w:rsidR="00373CE1">
        <w:rPr>
          <w:sz w:val="28"/>
          <w:szCs w:val="28"/>
        </w:rPr>
        <w:t xml:space="preserve"> και ώρα 6:00</w:t>
      </w:r>
      <w:r w:rsidR="00620B8E" w:rsidRPr="00A67417">
        <w:rPr>
          <w:sz w:val="28"/>
          <w:szCs w:val="28"/>
        </w:rPr>
        <w:t xml:space="preserve">», </w:t>
      </w:r>
      <w:r w:rsidRPr="00A67417">
        <w:rPr>
          <w:b/>
          <w:bCs/>
          <w:sz w:val="28"/>
          <w:szCs w:val="28"/>
        </w:rPr>
        <w:t xml:space="preserve">2) </w:t>
      </w:r>
      <w:r w:rsidRPr="00A67417">
        <w:rPr>
          <w:bCs/>
          <w:sz w:val="28"/>
          <w:szCs w:val="28"/>
        </w:rPr>
        <w:t>τ</w:t>
      </w:r>
      <w:r w:rsidRPr="00A67417">
        <w:rPr>
          <w:bCs/>
          <w:sz w:val="28"/>
        </w:rPr>
        <w:t xml:space="preserve">α άρθρα 13, 14 και 15 του Κανονισμού Εσωτερικής Υπηρεσίας του Πρωτοδικείου Γιαννιτσών και </w:t>
      </w:r>
      <w:r w:rsidRPr="00A67417">
        <w:rPr>
          <w:b/>
          <w:bCs/>
          <w:sz w:val="28"/>
          <w:szCs w:val="28"/>
        </w:rPr>
        <w:t xml:space="preserve">3) </w:t>
      </w:r>
      <w:r w:rsidRPr="00A67417">
        <w:rPr>
          <w:bCs/>
          <w:sz w:val="28"/>
        </w:rPr>
        <w:t>την προάσπιση κυρίως</w:t>
      </w:r>
      <w:r w:rsidRPr="005F21F6">
        <w:rPr>
          <w:bCs/>
          <w:sz w:val="28"/>
        </w:rPr>
        <w:t xml:space="preserve"> της δημόσιας υγείας αλλά και τις υπηρεσιακές ανάγκες</w:t>
      </w:r>
      <w:r w:rsidR="004572F0">
        <w:rPr>
          <w:bCs/>
          <w:sz w:val="28"/>
        </w:rPr>
        <w:t>,</w:t>
      </w:r>
      <w:r w:rsidRPr="005F21F6">
        <w:rPr>
          <w:bCs/>
          <w:sz w:val="28"/>
        </w:rPr>
        <w:t xml:space="preserve"> για την εύρυθμη λειτουργία των υπηρεσιών του Πρωτοδικείου Γιαννιτσών καθώς και την προστασία της υγείας των υπηρε</w:t>
      </w:r>
      <w:r>
        <w:rPr>
          <w:bCs/>
          <w:sz w:val="28"/>
        </w:rPr>
        <w:t>τούντων στη Γραμματεία αυτού</w:t>
      </w:r>
      <w:r w:rsidR="00A57C1E">
        <w:rPr>
          <w:bCs/>
          <w:sz w:val="28"/>
        </w:rPr>
        <w:t>:</w:t>
      </w:r>
    </w:p>
    <w:p w:rsidR="005F21F6" w:rsidRPr="00391F7F" w:rsidRDefault="00650CE9" w:rsidP="00B647A7">
      <w:pPr>
        <w:spacing w:line="360" w:lineRule="auto"/>
        <w:ind w:left="720"/>
        <w:jc w:val="center"/>
        <w:rPr>
          <w:b/>
          <w:sz w:val="28"/>
          <w:szCs w:val="28"/>
        </w:rPr>
      </w:pPr>
      <w:r w:rsidRPr="00391F7F">
        <w:rPr>
          <w:b/>
          <w:sz w:val="28"/>
          <w:szCs w:val="28"/>
        </w:rPr>
        <w:t>ΑΠΟΦΑΣΙΖΕΙ</w:t>
      </w:r>
    </w:p>
    <w:p w:rsidR="00EC1148" w:rsidRPr="00391F7F" w:rsidRDefault="00F71476" w:rsidP="00F71476">
      <w:pPr>
        <w:pStyle w:val="Default"/>
        <w:spacing w:line="360" w:lineRule="auto"/>
        <w:ind w:firstLine="720"/>
        <w:jc w:val="both"/>
        <w:rPr>
          <w:rFonts w:ascii="Times New Roman" w:cs="Times New Roman"/>
          <w:sz w:val="28"/>
          <w:szCs w:val="28"/>
        </w:rPr>
      </w:pPr>
      <w:r w:rsidRPr="00391F7F">
        <w:rPr>
          <w:rFonts w:ascii="Times New Roman" w:cs="Times New Roman"/>
          <w:sz w:val="28"/>
          <w:szCs w:val="28"/>
        </w:rPr>
        <w:t xml:space="preserve">Ότι </w:t>
      </w:r>
      <w:r w:rsidR="00EC1148" w:rsidRPr="00391F7F">
        <w:rPr>
          <w:rFonts w:ascii="Times New Roman" w:cs="Times New Roman"/>
          <w:sz w:val="28"/>
          <w:szCs w:val="28"/>
        </w:rPr>
        <w:t xml:space="preserve">κατά το χρονικό διάστημα </w:t>
      </w:r>
      <w:r w:rsidR="00EC1148" w:rsidRPr="00391F7F">
        <w:rPr>
          <w:rFonts w:ascii="Times New Roman" w:cs="Times New Roman"/>
          <w:b/>
          <w:sz w:val="28"/>
          <w:szCs w:val="28"/>
          <w:u w:val="single"/>
        </w:rPr>
        <w:t xml:space="preserve">από </w:t>
      </w:r>
      <w:r w:rsidR="00391F7F" w:rsidRPr="00391F7F">
        <w:rPr>
          <w:rFonts w:ascii="Times New Roman" w:cs="Times New Roman"/>
          <w:b/>
          <w:sz w:val="28"/>
          <w:szCs w:val="28"/>
          <w:u w:val="single"/>
        </w:rPr>
        <w:t>την Κυριακή 13 Δεκεμβρίου 2020 και ώρα 6:00 έως και την Πέμπτη 7 Ιανουαρίου 2021 και ώρα 6:00</w:t>
      </w:r>
      <w:r w:rsidR="00EC1148" w:rsidRPr="00391F7F">
        <w:rPr>
          <w:rFonts w:ascii="Times New Roman" w:cs="Times New Roman"/>
          <w:sz w:val="28"/>
          <w:szCs w:val="28"/>
        </w:rPr>
        <w:t xml:space="preserve">, θα εκδικαστούν οι κάτωθι υποθέσεις: </w:t>
      </w:r>
    </w:p>
    <w:p w:rsidR="00EC1148" w:rsidRPr="00391F7F" w:rsidRDefault="00EC1148" w:rsidP="004C73A4">
      <w:pPr>
        <w:spacing w:line="360" w:lineRule="auto"/>
        <w:jc w:val="center"/>
        <w:rPr>
          <w:b/>
          <w:sz w:val="28"/>
          <w:szCs w:val="28"/>
        </w:rPr>
      </w:pPr>
      <w:r w:rsidRPr="00391F7F">
        <w:rPr>
          <w:b/>
          <w:sz w:val="28"/>
          <w:szCs w:val="28"/>
        </w:rPr>
        <w:t>ΠΟΛΙΤΙΚΕΣ ΥΠΟΘΕΣΕΙΣ</w:t>
      </w:r>
    </w:p>
    <w:p w:rsidR="00EC1148" w:rsidRDefault="00EC1148" w:rsidP="00EC1148">
      <w:pPr>
        <w:spacing w:line="360" w:lineRule="auto"/>
        <w:jc w:val="both"/>
        <w:rPr>
          <w:sz w:val="28"/>
          <w:szCs w:val="28"/>
        </w:rPr>
      </w:pPr>
      <w:r w:rsidRPr="00391F7F">
        <w:rPr>
          <w:sz w:val="28"/>
          <w:szCs w:val="28"/>
        </w:rPr>
        <w:t xml:space="preserve">1] Οι δίκες της </w:t>
      </w:r>
      <w:r w:rsidRPr="00391F7F">
        <w:rPr>
          <w:b/>
          <w:sz w:val="28"/>
          <w:szCs w:val="28"/>
        </w:rPr>
        <w:t>τακτικής διαδι</w:t>
      </w:r>
      <w:r w:rsidRPr="00386BB9">
        <w:rPr>
          <w:b/>
          <w:sz w:val="28"/>
          <w:szCs w:val="28"/>
        </w:rPr>
        <w:t>κασίας</w:t>
      </w:r>
      <w:r w:rsidR="00686861">
        <w:rPr>
          <w:sz w:val="28"/>
          <w:szCs w:val="28"/>
        </w:rPr>
        <w:t xml:space="preserve"> οι οποίες</w:t>
      </w:r>
      <w:r w:rsidRPr="00822375">
        <w:rPr>
          <w:sz w:val="28"/>
          <w:szCs w:val="28"/>
        </w:rPr>
        <w:t xml:space="preserve"> εκδικάζονται </w:t>
      </w:r>
      <w:r w:rsidR="00686861">
        <w:rPr>
          <w:sz w:val="28"/>
          <w:szCs w:val="28"/>
        </w:rPr>
        <w:t>σύ</w:t>
      </w:r>
      <w:r w:rsidRPr="00822375">
        <w:rPr>
          <w:sz w:val="28"/>
          <w:szCs w:val="28"/>
        </w:rPr>
        <w:t xml:space="preserve">μφωνα με τις διατάξεις του </w:t>
      </w:r>
      <w:r w:rsidRPr="00386BB9">
        <w:rPr>
          <w:b/>
          <w:sz w:val="28"/>
          <w:szCs w:val="28"/>
        </w:rPr>
        <w:t>Ν.</w:t>
      </w:r>
      <w:r w:rsidR="00686861" w:rsidRPr="00386BB9">
        <w:rPr>
          <w:b/>
          <w:sz w:val="28"/>
          <w:szCs w:val="28"/>
        </w:rPr>
        <w:t xml:space="preserve"> </w:t>
      </w:r>
      <w:r w:rsidRPr="00386BB9">
        <w:rPr>
          <w:b/>
          <w:sz w:val="28"/>
          <w:szCs w:val="28"/>
        </w:rPr>
        <w:t>4335/2015</w:t>
      </w:r>
      <w:r w:rsidR="00686861">
        <w:rPr>
          <w:sz w:val="28"/>
          <w:szCs w:val="28"/>
        </w:rPr>
        <w:t>(Α΄87)</w:t>
      </w:r>
      <w:r w:rsidRPr="00822375">
        <w:rPr>
          <w:sz w:val="28"/>
          <w:szCs w:val="28"/>
        </w:rPr>
        <w:t xml:space="preserve">. </w:t>
      </w:r>
    </w:p>
    <w:p w:rsidR="00EC1148" w:rsidRDefault="00EC1148" w:rsidP="00EC1148">
      <w:pPr>
        <w:spacing w:line="360" w:lineRule="auto"/>
        <w:jc w:val="both"/>
        <w:rPr>
          <w:sz w:val="28"/>
          <w:szCs w:val="28"/>
        </w:rPr>
      </w:pPr>
      <w:r w:rsidRPr="00822375">
        <w:rPr>
          <w:sz w:val="28"/>
          <w:szCs w:val="28"/>
        </w:rPr>
        <w:lastRenderedPageBreak/>
        <w:t xml:space="preserve">2] Οι </w:t>
      </w:r>
      <w:r w:rsidRPr="00386BB9">
        <w:rPr>
          <w:b/>
          <w:sz w:val="28"/>
          <w:szCs w:val="28"/>
          <w:u w:val="single"/>
        </w:rPr>
        <w:t>δίκες ενδίκων μέσων,</w:t>
      </w:r>
      <w:r w:rsidRPr="00822375">
        <w:rPr>
          <w:sz w:val="28"/>
          <w:szCs w:val="28"/>
        </w:rPr>
        <w:t xml:space="preserve"> οι οποίες έχουν εκδικασθεί στον πρώτο βαθμό </w:t>
      </w:r>
      <w:r w:rsidR="00066ADB" w:rsidRPr="006E250F">
        <w:rPr>
          <w:b/>
          <w:sz w:val="28"/>
          <w:szCs w:val="28"/>
          <w:u w:val="single"/>
        </w:rPr>
        <w:t xml:space="preserve">κατ’ </w:t>
      </w:r>
      <w:r w:rsidRPr="006E250F">
        <w:rPr>
          <w:b/>
          <w:sz w:val="28"/>
          <w:szCs w:val="28"/>
          <w:u w:val="single"/>
        </w:rPr>
        <w:t>αντιμωλία τω</w:t>
      </w:r>
      <w:r w:rsidRPr="00822375">
        <w:rPr>
          <w:sz w:val="28"/>
          <w:szCs w:val="28"/>
        </w:rPr>
        <w:t xml:space="preserve">ν διαδίκων κατά την </w:t>
      </w:r>
      <w:r w:rsidRPr="009E7AA2">
        <w:rPr>
          <w:b/>
          <w:sz w:val="28"/>
          <w:szCs w:val="28"/>
          <w:u w:val="single"/>
        </w:rPr>
        <w:t>τακτική διαδικασία ή σύμφωνα με τις διατάξεις των ειδικών διαδικασιών</w:t>
      </w:r>
      <w:r w:rsidRPr="00822375">
        <w:rPr>
          <w:sz w:val="28"/>
          <w:szCs w:val="28"/>
        </w:rPr>
        <w:t xml:space="preserve">. Οι δίκες αυτές γίνονται είτε με αυτοπρόσωπη παράσταση των πληρεξουσίων δικηγόρων των διαδίκων, είτε με δήλωση των άρθρων 242 και 524 ΚΠολΔ, η οποία υποβάλλεται έστω και από έναν (1) εκ των πληρεξουσίων δικηγόρων των διαδίκων. </w:t>
      </w:r>
    </w:p>
    <w:p w:rsidR="00530542" w:rsidRDefault="00EC1148" w:rsidP="00EC1148">
      <w:pPr>
        <w:spacing w:line="360" w:lineRule="auto"/>
        <w:jc w:val="both"/>
        <w:rPr>
          <w:sz w:val="28"/>
          <w:szCs w:val="28"/>
        </w:rPr>
      </w:pPr>
      <w:r w:rsidRPr="00127192">
        <w:rPr>
          <w:b/>
          <w:sz w:val="28"/>
          <w:szCs w:val="28"/>
        </w:rPr>
        <w:t>3]</w:t>
      </w:r>
      <w:r w:rsidRPr="00822375">
        <w:rPr>
          <w:sz w:val="28"/>
          <w:szCs w:val="28"/>
        </w:rPr>
        <w:t xml:space="preserve"> Οι δίκες </w:t>
      </w:r>
      <w:r w:rsidRPr="00DC19CA">
        <w:rPr>
          <w:b/>
          <w:sz w:val="28"/>
          <w:szCs w:val="28"/>
          <w:u w:val="single"/>
        </w:rPr>
        <w:t>τακτικής διαδικασίας που εκδικάζονται κατά τις διατάξεις του Ν.</w:t>
      </w:r>
      <w:r w:rsidR="00530542" w:rsidRPr="00DC19CA">
        <w:rPr>
          <w:b/>
          <w:sz w:val="28"/>
          <w:szCs w:val="28"/>
          <w:u w:val="single"/>
        </w:rPr>
        <w:t xml:space="preserve"> </w:t>
      </w:r>
      <w:r w:rsidRPr="00DC19CA">
        <w:rPr>
          <w:b/>
          <w:sz w:val="28"/>
          <w:szCs w:val="28"/>
          <w:u w:val="single"/>
        </w:rPr>
        <w:t>2915/2001</w:t>
      </w:r>
      <w:r w:rsidR="00530542">
        <w:rPr>
          <w:sz w:val="28"/>
          <w:szCs w:val="28"/>
        </w:rPr>
        <w:t xml:space="preserve"> (Α΄109)</w:t>
      </w:r>
      <w:r w:rsidRPr="00822375">
        <w:rPr>
          <w:sz w:val="28"/>
          <w:szCs w:val="28"/>
        </w:rPr>
        <w:t>,</w:t>
      </w:r>
      <w:r w:rsidR="00530542">
        <w:rPr>
          <w:sz w:val="28"/>
          <w:szCs w:val="28"/>
        </w:rPr>
        <w:t xml:space="preserve"> όπως τροποποιήθηκε με το Ν. 4055/2012 (Α΄51),</w:t>
      </w:r>
      <w:r w:rsidRPr="00822375">
        <w:rPr>
          <w:sz w:val="28"/>
          <w:szCs w:val="28"/>
        </w:rPr>
        <w:t xml:space="preserve"> στις οποίες δεν εξετάζονται μάρτυρες</w:t>
      </w:r>
      <w:r w:rsidR="00530542">
        <w:rPr>
          <w:sz w:val="28"/>
          <w:szCs w:val="28"/>
        </w:rPr>
        <w:t xml:space="preserve">. </w:t>
      </w:r>
    </w:p>
    <w:p w:rsidR="00530542" w:rsidRDefault="00530542" w:rsidP="00EC1148">
      <w:pPr>
        <w:spacing w:line="360" w:lineRule="auto"/>
        <w:jc w:val="both"/>
        <w:rPr>
          <w:sz w:val="28"/>
          <w:szCs w:val="28"/>
        </w:rPr>
      </w:pPr>
      <w:r w:rsidRPr="00127192">
        <w:rPr>
          <w:b/>
          <w:sz w:val="28"/>
          <w:szCs w:val="28"/>
        </w:rPr>
        <w:t>4]</w:t>
      </w:r>
      <w:r>
        <w:rPr>
          <w:sz w:val="28"/>
          <w:szCs w:val="28"/>
        </w:rPr>
        <w:t xml:space="preserve"> Οι</w:t>
      </w:r>
      <w:r w:rsidR="00EC1148" w:rsidRPr="00822375">
        <w:rPr>
          <w:sz w:val="28"/>
          <w:szCs w:val="28"/>
        </w:rPr>
        <w:t xml:space="preserve"> δίκες </w:t>
      </w:r>
      <w:r w:rsidR="00EC1148" w:rsidRPr="00386BB9">
        <w:rPr>
          <w:b/>
          <w:sz w:val="28"/>
          <w:szCs w:val="28"/>
          <w:u w:val="single"/>
        </w:rPr>
        <w:t xml:space="preserve">ειδικών διαδικασιών και εφέσεων κατά ερήμην αποφάσεων </w:t>
      </w:r>
      <w:r w:rsidR="00EC1148" w:rsidRPr="00822375">
        <w:rPr>
          <w:sz w:val="28"/>
          <w:szCs w:val="28"/>
        </w:rPr>
        <w:t xml:space="preserve">εισαγομένων κατ’ αρθρ. 528 ΚΠολΔ, στις οποίες δεν εξετάζονται μάρτυρες. </w:t>
      </w:r>
    </w:p>
    <w:p w:rsidR="00EC1148" w:rsidRDefault="00EC1148" w:rsidP="00FD715F">
      <w:pPr>
        <w:spacing w:line="360" w:lineRule="auto"/>
        <w:ind w:firstLine="720"/>
        <w:jc w:val="both"/>
        <w:rPr>
          <w:sz w:val="28"/>
          <w:szCs w:val="28"/>
        </w:rPr>
      </w:pPr>
      <w:r w:rsidRPr="00822375">
        <w:rPr>
          <w:sz w:val="28"/>
          <w:szCs w:val="28"/>
        </w:rPr>
        <w:t xml:space="preserve">Στις περιπτώσεις </w:t>
      </w:r>
      <w:r w:rsidR="00B87C30" w:rsidRPr="004B16BB">
        <w:rPr>
          <w:b/>
          <w:sz w:val="28"/>
          <w:szCs w:val="28"/>
        </w:rPr>
        <w:t>3] και 4]</w:t>
      </w:r>
      <w:r w:rsidR="00B87C30">
        <w:rPr>
          <w:sz w:val="28"/>
          <w:szCs w:val="28"/>
        </w:rPr>
        <w:t xml:space="preserve"> </w:t>
      </w:r>
      <w:r w:rsidRPr="00822375">
        <w:rPr>
          <w:sz w:val="28"/>
          <w:szCs w:val="28"/>
        </w:rPr>
        <w:t>λαμβάνει χώρα την προτεραία της δικασίμου</w:t>
      </w:r>
      <w:r w:rsidR="00D54BA5">
        <w:rPr>
          <w:sz w:val="28"/>
          <w:szCs w:val="28"/>
        </w:rPr>
        <w:t xml:space="preserve"> </w:t>
      </w:r>
      <w:r w:rsidR="00D54BA5" w:rsidRPr="00F20DBA">
        <w:rPr>
          <w:b/>
          <w:sz w:val="28"/>
          <w:szCs w:val="28"/>
        </w:rPr>
        <w:t xml:space="preserve">(το αργότερο </w:t>
      </w:r>
      <w:r w:rsidRPr="00F20DBA">
        <w:rPr>
          <w:b/>
          <w:sz w:val="28"/>
          <w:szCs w:val="28"/>
        </w:rPr>
        <w:t>μέχρι ώρα 14.00 μ.μ.</w:t>
      </w:r>
      <w:r w:rsidR="00D54BA5" w:rsidRPr="00F20DBA">
        <w:rPr>
          <w:b/>
          <w:sz w:val="28"/>
          <w:szCs w:val="28"/>
        </w:rPr>
        <w:t>)</w:t>
      </w:r>
      <w:r w:rsidRPr="00822375">
        <w:rPr>
          <w:sz w:val="28"/>
          <w:szCs w:val="28"/>
        </w:rPr>
        <w:t xml:space="preserve"> έγγραφη δήλωση των πληρεξο</w:t>
      </w:r>
      <w:r w:rsidR="003A54D6">
        <w:rPr>
          <w:sz w:val="28"/>
          <w:szCs w:val="28"/>
        </w:rPr>
        <w:t>υσί</w:t>
      </w:r>
      <w:r w:rsidRPr="00822375">
        <w:rPr>
          <w:sz w:val="28"/>
          <w:szCs w:val="28"/>
        </w:rPr>
        <w:t xml:space="preserve">ων δικηγόρων </w:t>
      </w:r>
      <w:r w:rsidRPr="00D27025">
        <w:rPr>
          <w:b/>
          <w:sz w:val="28"/>
          <w:szCs w:val="28"/>
          <w:u w:val="single"/>
        </w:rPr>
        <w:t>όλων</w:t>
      </w:r>
      <w:r w:rsidRPr="0098137D">
        <w:rPr>
          <w:b/>
          <w:sz w:val="28"/>
          <w:szCs w:val="28"/>
          <w:u w:val="single"/>
        </w:rPr>
        <w:t xml:space="preserve"> των διαδίκων</w:t>
      </w:r>
      <w:r w:rsidRPr="00822375">
        <w:rPr>
          <w:sz w:val="28"/>
          <w:szCs w:val="28"/>
        </w:rPr>
        <w:t xml:space="preserve">, η οποία κοινοποιείται στη Γραμματεία του Δικαστηρίου με τη χρήση ηλεκτρονικής αλληλογραφίας, ότι η συγκεκριμένη υπόθεση θα εκδικασθεί χωρίς την εξέταση μαρτύρων. Στη σχετική δήλωση πρέπει να αναγράφεται ο αριθμός κατάθεσης του δικογράφου, το αρμόδιο Δικαστήριο, η διαδικασία, ο αριθμός πινακίου της υπόθεσης και τα ονόματα των διαδίκων. Κατά την εκδίκαση των υποθέσεων, στις οποίες έχει υποβληθεί κατά τα ανωτέρω έγγραφη δήλωση περί μη εξέτασης μάρτυρα, πρέπει να παρασταθούν αυτοπροσώπως οι πληρεξούσιοι δικηγόροι κατά τις διατάξεις του ΚΠολΔ και να προσκομίσουν τις προτάσεις και τα σχετικά. Οι υποθέσεις για τις οποίες δεν θα υπάρξει σχετική δήλωση </w:t>
      </w:r>
      <w:r w:rsidR="007B5961">
        <w:rPr>
          <w:sz w:val="28"/>
          <w:szCs w:val="28"/>
        </w:rPr>
        <w:t xml:space="preserve">από όλα τα διάδικα μέρη </w:t>
      </w:r>
      <w:r w:rsidRPr="00822375">
        <w:rPr>
          <w:sz w:val="28"/>
          <w:szCs w:val="28"/>
        </w:rPr>
        <w:t xml:space="preserve">θα αποσυρθούν με ευθύνη </w:t>
      </w:r>
      <w:r w:rsidR="00407BFE">
        <w:rPr>
          <w:sz w:val="28"/>
          <w:szCs w:val="28"/>
        </w:rPr>
        <w:t xml:space="preserve">της Γραμματείας και </w:t>
      </w:r>
      <w:r w:rsidRPr="00822375">
        <w:rPr>
          <w:sz w:val="28"/>
          <w:szCs w:val="28"/>
        </w:rPr>
        <w:t xml:space="preserve">της Προέδρου ή του Προεδρεύοντος/της Προεδρεύουσας Δικαστή της έδρας. </w:t>
      </w:r>
    </w:p>
    <w:p w:rsidR="00E33A55" w:rsidRDefault="00274F79" w:rsidP="00E33A55">
      <w:pPr>
        <w:spacing w:line="360" w:lineRule="auto"/>
        <w:ind w:firstLine="720"/>
        <w:jc w:val="both"/>
        <w:rPr>
          <w:sz w:val="28"/>
          <w:szCs w:val="28"/>
        </w:rPr>
      </w:pPr>
      <w:r w:rsidRPr="00274F79">
        <w:rPr>
          <w:b/>
          <w:sz w:val="28"/>
          <w:szCs w:val="28"/>
        </w:rPr>
        <w:t>Συναινετικά αιτήματα αναβολής για τις υποπερ. 1] έως 4]</w:t>
      </w:r>
      <w:r w:rsidR="00E33A55">
        <w:rPr>
          <w:b/>
          <w:sz w:val="28"/>
          <w:szCs w:val="28"/>
        </w:rPr>
        <w:t xml:space="preserve"> υποβάλλονται σύμφωνα με την παρ. 2 του άρθρου </w:t>
      </w:r>
      <w:r w:rsidRPr="00822375">
        <w:rPr>
          <w:sz w:val="28"/>
          <w:szCs w:val="28"/>
        </w:rPr>
        <w:t xml:space="preserve">72 </w:t>
      </w:r>
      <w:r w:rsidR="00E33A55">
        <w:rPr>
          <w:sz w:val="28"/>
          <w:szCs w:val="28"/>
        </w:rPr>
        <w:t>το</w:t>
      </w:r>
      <w:r w:rsidRPr="00822375">
        <w:rPr>
          <w:sz w:val="28"/>
          <w:szCs w:val="28"/>
        </w:rPr>
        <w:t>υ Ν.</w:t>
      </w:r>
      <w:r w:rsidR="00E33A55">
        <w:rPr>
          <w:sz w:val="28"/>
          <w:szCs w:val="28"/>
        </w:rPr>
        <w:t xml:space="preserve"> </w:t>
      </w:r>
      <w:r w:rsidRPr="00822375">
        <w:rPr>
          <w:sz w:val="28"/>
          <w:szCs w:val="28"/>
        </w:rPr>
        <w:lastRenderedPageBreak/>
        <w:t>4722/2020</w:t>
      </w:r>
      <w:r w:rsidR="00E33A55">
        <w:rPr>
          <w:sz w:val="28"/>
          <w:szCs w:val="28"/>
        </w:rPr>
        <w:t xml:space="preserve">. </w:t>
      </w:r>
      <w:r w:rsidR="00E33A55" w:rsidRPr="00822375">
        <w:rPr>
          <w:sz w:val="28"/>
          <w:szCs w:val="28"/>
        </w:rPr>
        <w:t>Σημειώνεται ότι κατά το άρθρο 72 παρ.</w:t>
      </w:r>
      <w:r w:rsidR="00E33A55">
        <w:rPr>
          <w:sz w:val="28"/>
          <w:szCs w:val="28"/>
        </w:rPr>
        <w:t xml:space="preserve"> </w:t>
      </w:r>
      <w:r w:rsidR="00E33A55" w:rsidRPr="00822375">
        <w:rPr>
          <w:sz w:val="28"/>
          <w:szCs w:val="28"/>
        </w:rPr>
        <w:t xml:space="preserve">2 του Ν.4722/2020 προβλέπεται η δυνατότητα υποβολής αιτήματος αναβολής </w:t>
      </w:r>
      <w:r w:rsidR="00E33A55" w:rsidRPr="00AF677A">
        <w:rPr>
          <w:sz w:val="28"/>
          <w:szCs w:val="28"/>
          <w:u w:val="single"/>
        </w:rPr>
        <w:t>με κοινή ανέκκλητη δήλωση των δικηγόρων, κατ’ άρθρο 242 παρ.2 ΚΠολΔ, και κατ’ απόκλιση της παραγράφου 2 του άρθρου 115 ΚΠολΔ, στη διεύθυνση ηλεκτρονικού ταχυδρομείου του Πρωτοδικείου, έως τη δωδέκατη ώρα της προηγούμενης της δικασίμου εργάσιμης ημέρας.</w:t>
      </w:r>
      <w:r w:rsidR="00E33A55" w:rsidRPr="00822375">
        <w:rPr>
          <w:sz w:val="28"/>
          <w:szCs w:val="28"/>
        </w:rPr>
        <w:t xml:space="preserve"> </w:t>
      </w:r>
    </w:p>
    <w:p w:rsidR="00F153FC" w:rsidRPr="00237E39" w:rsidRDefault="00BA011B" w:rsidP="00DC19CA">
      <w:pPr>
        <w:spacing w:line="360" w:lineRule="auto"/>
        <w:jc w:val="both"/>
        <w:rPr>
          <w:sz w:val="28"/>
          <w:szCs w:val="28"/>
          <w:u w:val="single"/>
          <w:shd w:val="clear" w:color="auto" w:fill="FFFFFF"/>
        </w:rPr>
      </w:pPr>
      <w:r>
        <w:rPr>
          <w:sz w:val="28"/>
          <w:szCs w:val="28"/>
        </w:rPr>
        <w:t>5</w:t>
      </w:r>
      <w:r w:rsidR="00EC1148" w:rsidRPr="00822375">
        <w:rPr>
          <w:sz w:val="28"/>
          <w:szCs w:val="28"/>
        </w:rPr>
        <w:t xml:space="preserve">] Οι </w:t>
      </w:r>
      <w:r w:rsidR="00EC1148" w:rsidRPr="005A56BE">
        <w:rPr>
          <w:b/>
          <w:sz w:val="28"/>
          <w:szCs w:val="28"/>
          <w:u w:val="single"/>
        </w:rPr>
        <w:t>δίκες ασφαλιστικών μέτρων που έχουν αποκλειστικά και μόνο</w:t>
      </w:r>
      <w:r w:rsidR="00EC1148" w:rsidRPr="00822375">
        <w:rPr>
          <w:sz w:val="28"/>
          <w:szCs w:val="28"/>
        </w:rPr>
        <w:t xml:space="preserve"> ως αντικείμενο εγγυοδοσία, εγγραφή ή εξάλειψη ή μεταρρύθμιση προσημείωσης υποθήκης, συντηρητική κατάσχεση κινητής ή ακίνητης περιουσίας, δικαστική μεσεγγύηση, σφράγιση, αποσφράγιση, απογραφή και δημόσια κατάθεση κατά τα άρθρα 737, 738 ΚΠολΔ (π.δ. 503/1985, Α΄ 182), Ευρωπαϊκή διαταγή δέσμευσης λογαριασμού κατ’ άρθρο 738Α ΚΠολΔ, τις ανακλήσεις αυτών, καθώς και τις σχετικές με αυτές διαφορές του άρθρου 702 ΚΠολΔ</w:t>
      </w:r>
      <w:r w:rsidR="00054CEA">
        <w:rPr>
          <w:sz w:val="28"/>
          <w:szCs w:val="28"/>
        </w:rPr>
        <w:t>.</w:t>
      </w:r>
      <w:r w:rsidR="00EC1148" w:rsidRPr="00822375">
        <w:rPr>
          <w:sz w:val="28"/>
          <w:szCs w:val="28"/>
        </w:rPr>
        <w:t xml:space="preserve"> </w:t>
      </w:r>
      <w:r w:rsidR="00054CEA">
        <w:rPr>
          <w:sz w:val="28"/>
          <w:szCs w:val="28"/>
          <w:shd w:val="clear" w:color="auto" w:fill="FFFFFF"/>
        </w:rPr>
        <w:t>Γ</w:t>
      </w:r>
      <w:r w:rsidR="00F153FC" w:rsidRPr="00F153FC">
        <w:rPr>
          <w:sz w:val="28"/>
          <w:szCs w:val="28"/>
          <w:shd w:val="clear" w:color="auto" w:fill="FFFFFF"/>
        </w:rPr>
        <w:t xml:space="preserve">ια τις υποθέσεις </w:t>
      </w:r>
      <w:r w:rsidR="007B1E11">
        <w:rPr>
          <w:sz w:val="28"/>
          <w:szCs w:val="28"/>
          <w:shd w:val="clear" w:color="auto" w:fill="FFFFFF"/>
        </w:rPr>
        <w:t xml:space="preserve">αυτές </w:t>
      </w:r>
      <w:r w:rsidR="00F153FC" w:rsidRPr="00DC19CA">
        <w:rPr>
          <w:b/>
          <w:sz w:val="28"/>
          <w:szCs w:val="28"/>
          <w:shd w:val="clear" w:color="auto" w:fill="FFFFFF"/>
        </w:rPr>
        <w:t xml:space="preserve">δεν </w:t>
      </w:r>
      <w:r w:rsidR="00F153FC" w:rsidRPr="00F153FC">
        <w:rPr>
          <w:sz w:val="28"/>
          <w:szCs w:val="28"/>
          <w:shd w:val="clear" w:color="auto" w:fill="FFFFFF"/>
        </w:rPr>
        <w:t>απαιτείται έγγραφη δήλωση των πληρεξούσιων δικηγόρων για συζήτηση της υπόθεσης χωρίς εξέταση μάρτυρα</w:t>
      </w:r>
      <w:r w:rsidR="00F153FC" w:rsidRPr="00F153FC">
        <w:rPr>
          <w:rStyle w:val="10"/>
          <w:rFonts w:ascii="Times New Roman" w:hAnsi="Times New Roman" w:cs="Times New Roman"/>
          <w:sz w:val="28"/>
          <w:szCs w:val="28"/>
        </w:rPr>
        <w:t xml:space="preserve"> και θα δικάζονται ανεξαρτήτως της ερημοδικίας κάποιου από τους διαδίκους και εφόσον δεν έχει ζητηθεί αναβολή</w:t>
      </w:r>
      <w:r w:rsidR="00054CEA">
        <w:rPr>
          <w:rStyle w:val="10"/>
          <w:rFonts w:ascii="Times New Roman" w:hAnsi="Times New Roman" w:cs="Times New Roman"/>
          <w:sz w:val="28"/>
          <w:szCs w:val="28"/>
        </w:rPr>
        <w:t xml:space="preserve"> είτε κοινά, είτε μονομερώς ενώπιον του εκδικάζοντος δικαστή με αυτοπρόσωπη παρουσία των πληρεξουσίων δικηγόρων</w:t>
      </w:r>
      <w:r w:rsidR="00F153FC" w:rsidRPr="00F153FC">
        <w:rPr>
          <w:rStyle w:val="10"/>
          <w:rFonts w:ascii="Times New Roman" w:hAnsi="Times New Roman" w:cs="Times New Roman"/>
          <w:sz w:val="28"/>
          <w:szCs w:val="28"/>
        </w:rPr>
        <w:t>.</w:t>
      </w:r>
      <w:r w:rsidR="00F153FC" w:rsidRPr="00F153FC">
        <w:rPr>
          <w:sz w:val="28"/>
          <w:szCs w:val="28"/>
          <w:shd w:val="clear" w:color="auto" w:fill="FFFFFF"/>
        </w:rPr>
        <w:t xml:space="preserve"> </w:t>
      </w:r>
      <w:r w:rsidR="00FD79BC" w:rsidRPr="00274F79">
        <w:rPr>
          <w:b/>
          <w:sz w:val="28"/>
          <w:szCs w:val="28"/>
        </w:rPr>
        <w:t>Συναινετικ</w:t>
      </w:r>
      <w:r w:rsidR="00FD79BC">
        <w:rPr>
          <w:b/>
          <w:sz w:val="28"/>
          <w:szCs w:val="28"/>
        </w:rPr>
        <w:t>ό</w:t>
      </w:r>
      <w:r w:rsidR="00FD79BC" w:rsidRPr="00274F79">
        <w:rPr>
          <w:b/>
          <w:sz w:val="28"/>
          <w:szCs w:val="28"/>
        </w:rPr>
        <w:t xml:space="preserve"> α</w:t>
      </w:r>
      <w:r w:rsidR="00FD79BC">
        <w:rPr>
          <w:b/>
          <w:sz w:val="28"/>
          <w:szCs w:val="28"/>
        </w:rPr>
        <w:t>ίτημα</w:t>
      </w:r>
      <w:r w:rsidR="00FD79BC" w:rsidRPr="00274F79">
        <w:rPr>
          <w:b/>
          <w:sz w:val="28"/>
          <w:szCs w:val="28"/>
        </w:rPr>
        <w:t xml:space="preserve"> αναβολής</w:t>
      </w:r>
      <w:r w:rsidR="00FD79BC">
        <w:rPr>
          <w:b/>
          <w:sz w:val="28"/>
          <w:szCs w:val="28"/>
        </w:rPr>
        <w:t xml:space="preserve"> σύμφωνα με το άρθρο </w:t>
      </w:r>
      <w:r w:rsidR="00FD79BC" w:rsidRPr="00FD79BC">
        <w:rPr>
          <w:b/>
          <w:sz w:val="28"/>
          <w:szCs w:val="28"/>
        </w:rPr>
        <w:t xml:space="preserve">72 παρ. 2 του Ν. 4722/2020 </w:t>
      </w:r>
      <w:r w:rsidR="00FD79BC">
        <w:rPr>
          <w:b/>
          <w:sz w:val="28"/>
          <w:szCs w:val="28"/>
        </w:rPr>
        <w:t>ΔΕΝ</w:t>
      </w:r>
      <w:r w:rsidR="00FD79BC">
        <w:rPr>
          <w:sz w:val="28"/>
          <w:szCs w:val="28"/>
        </w:rPr>
        <w:t xml:space="preserve"> προβλέπεται με την ανωτέρω ΚΥΑ στην περίπτωση των ασφαλιστικών μέτρων. </w:t>
      </w:r>
      <w:r w:rsidR="00F153FC" w:rsidRPr="00237E39">
        <w:rPr>
          <w:b/>
          <w:sz w:val="28"/>
          <w:szCs w:val="28"/>
          <w:u w:val="single"/>
          <w:shd w:val="clear" w:color="auto" w:fill="FFFFFF"/>
        </w:rPr>
        <w:t xml:space="preserve">Οι δίκες ασφαλιστικών μέτρων που έχουν διαφορετικό αντικείμενο </w:t>
      </w:r>
      <w:r w:rsidR="00DC19CA">
        <w:rPr>
          <w:b/>
          <w:sz w:val="28"/>
          <w:szCs w:val="28"/>
          <w:u w:val="single"/>
          <w:shd w:val="clear" w:color="auto" w:fill="FFFFFF"/>
        </w:rPr>
        <w:t xml:space="preserve">από το ανωτέρω </w:t>
      </w:r>
      <w:r w:rsidR="00F153FC" w:rsidRPr="00237E39">
        <w:rPr>
          <w:b/>
          <w:sz w:val="28"/>
          <w:szCs w:val="28"/>
          <w:u w:val="single"/>
          <w:shd w:val="clear" w:color="auto" w:fill="FFFFFF"/>
        </w:rPr>
        <w:t xml:space="preserve">θα αποσυρθούν από το οικείο έκθεμα (αποσύρονται – δεν εκφωνούνται – </w:t>
      </w:r>
      <w:r w:rsidR="006E5B05" w:rsidRPr="00237E39">
        <w:rPr>
          <w:b/>
          <w:sz w:val="28"/>
          <w:szCs w:val="28"/>
          <w:u w:val="single"/>
          <w:shd w:val="clear" w:color="auto" w:fill="FFFFFF"/>
        </w:rPr>
        <w:t>και συνεπώς δεν τίθεται θέμα αναβολής αυτών</w:t>
      </w:r>
      <w:r w:rsidR="00F153FC" w:rsidRPr="00237E39">
        <w:rPr>
          <w:b/>
          <w:sz w:val="28"/>
          <w:szCs w:val="28"/>
          <w:u w:val="single"/>
          <w:shd w:val="clear" w:color="auto" w:fill="FFFFFF"/>
        </w:rPr>
        <w:t>).</w:t>
      </w:r>
    </w:p>
    <w:p w:rsidR="00C775BD" w:rsidRPr="00E221AB" w:rsidRDefault="009A1DE4" w:rsidP="00E64182">
      <w:pPr>
        <w:spacing w:line="360" w:lineRule="auto"/>
        <w:ind w:firstLine="720"/>
        <w:jc w:val="both"/>
        <w:rPr>
          <w:sz w:val="28"/>
          <w:szCs w:val="28"/>
        </w:rPr>
      </w:pPr>
      <w:r>
        <w:rPr>
          <w:sz w:val="28"/>
          <w:szCs w:val="28"/>
        </w:rPr>
        <w:t>6</w:t>
      </w:r>
      <w:r w:rsidR="00EC1148" w:rsidRPr="00822375">
        <w:rPr>
          <w:sz w:val="28"/>
          <w:szCs w:val="28"/>
        </w:rPr>
        <w:t xml:space="preserve">] Οι </w:t>
      </w:r>
      <w:r w:rsidR="00EC1148" w:rsidRPr="007E451F">
        <w:rPr>
          <w:b/>
          <w:sz w:val="28"/>
          <w:szCs w:val="28"/>
          <w:u w:val="single"/>
        </w:rPr>
        <w:t xml:space="preserve">δίκες εκούσιας δικαιοδοσίας που έχουν </w:t>
      </w:r>
      <w:r w:rsidR="007E451F">
        <w:rPr>
          <w:b/>
          <w:sz w:val="28"/>
          <w:szCs w:val="28"/>
          <w:u w:val="single"/>
        </w:rPr>
        <w:t xml:space="preserve">αποκλειστικά και μόνο </w:t>
      </w:r>
      <w:r w:rsidR="00EC1148" w:rsidRPr="007E451F">
        <w:rPr>
          <w:b/>
          <w:sz w:val="28"/>
          <w:szCs w:val="28"/>
          <w:u w:val="single"/>
        </w:rPr>
        <w:t>ως αντικείμενο τη θέση σε δικα</w:t>
      </w:r>
      <w:r w:rsidR="00EC1148" w:rsidRPr="00822375">
        <w:rPr>
          <w:sz w:val="28"/>
          <w:szCs w:val="28"/>
        </w:rPr>
        <w:t>στική συμπαράσταση σύμφωνα με τα οριζόμενα στα άρθρα 801 επ. ΚΠολΔ (για τις εν λόγω υποθέσεις δεν απαιτείται έγγραφη δήλωση των πληρεξούσιων δικηγόρων</w:t>
      </w:r>
      <w:r w:rsidR="00C775BD" w:rsidRPr="00806497">
        <w:rPr>
          <w:sz w:val="28"/>
          <w:szCs w:val="28"/>
          <w:shd w:val="clear" w:color="auto" w:fill="FFFFFF"/>
        </w:rPr>
        <w:t xml:space="preserve"> </w:t>
      </w:r>
      <w:r w:rsidR="00C775BD">
        <w:rPr>
          <w:sz w:val="28"/>
          <w:szCs w:val="28"/>
          <w:shd w:val="clear" w:color="auto" w:fill="FFFFFF"/>
        </w:rPr>
        <w:t>για συζήτηση της υπόθεσης χωρίς εξέταση μάρτυρα</w:t>
      </w:r>
      <w:r w:rsidR="00C775BD" w:rsidRPr="003F1899">
        <w:rPr>
          <w:sz w:val="28"/>
          <w:szCs w:val="28"/>
          <w:shd w:val="clear" w:color="auto" w:fill="FFFFFF"/>
        </w:rPr>
        <w:t>)</w:t>
      </w:r>
      <w:r w:rsidR="00C775BD" w:rsidRPr="003F1899">
        <w:rPr>
          <w:sz w:val="28"/>
          <w:szCs w:val="28"/>
        </w:rPr>
        <w:t xml:space="preserve">. </w:t>
      </w:r>
      <w:r w:rsidR="00C775BD" w:rsidRPr="003F1899">
        <w:rPr>
          <w:b/>
          <w:sz w:val="28"/>
          <w:szCs w:val="28"/>
        </w:rPr>
        <w:t xml:space="preserve">Οι δίκες εκούσιας δικαιοδοσίας </w:t>
      </w:r>
      <w:r w:rsidR="00C775BD" w:rsidRPr="003F1899">
        <w:rPr>
          <w:b/>
          <w:sz w:val="28"/>
          <w:szCs w:val="28"/>
        </w:rPr>
        <w:lastRenderedPageBreak/>
        <w:t>που έχουν διαφορετικό αντικείμενο από το ανωτέρω θα αποσυρθούν</w:t>
      </w:r>
      <w:r w:rsidR="00C775BD">
        <w:rPr>
          <w:b/>
          <w:sz w:val="28"/>
          <w:szCs w:val="28"/>
        </w:rPr>
        <w:t xml:space="preserve"> από το οικείο πινάκιο</w:t>
      </w:r>
      <w:r w:rsidR="00C775BD" w:rsidRPr="000C5FF2">
        <w:rPr>
          <w:b/>
          <w:sz w:val="28"/>
          <w:szCs w:val="28"/>
          <w:shd w:val="clear" w:color="auto" w:fill="FFFFFF"/>
        </w:rPr>
        <w:t xml:space="preserve"> </w:t>
      </w:r>
      <w:r w:rsidR="00C775BD">
        <w:rPr>
          <w:b/>
          <w:sz w:val="28"/>
          <w:szCs w:val="28"/>
          <w:shd w:val="clear" w:color="auto" w:fill="FFFFFF"/>
        </w:rPr>
        <w:t xml:space="preserve">(αποσύρονται – δεν εκφωνούνται – </w:t>
      </w:r>
      <w:r w:rsidR="00DA7149" w:rsidRPr="00237E39">
        <w:rPr>
          <w:b/>
          <w:sz w:val="28"/>
          <w:szCs w:val="28"/>
          <w:u w:val="single"/>
          <w:shd w:val="clear" w:color="auto" w:fill="FFFFFF"/>
        </w:rPr>
        <w:t>και συνεπώς δεν τίθεται θέμα αναβολής αυτών</w:t>
      </w:r>
      <w:r w:rsidR="00E64182">
        <w:rPr>
          <w:b/>
          <w:sz w:val="28"/>
          <w:szCs w:val="28"/>
          <w:u w:val="single"/>
          <w:shd w:val="clear" w:color="auto" w:fill="FFFFFF"/>
        </w:rPr>
        <w:t>.</w:t>
      </w:r>
      <w:r w:rsidR="00E64182" w:rsidRPr="00237E39">
        <w:rPr>
          <w:sz w:val="28"/>
          <w:szCs w:val="28"/>
          <w:u w:val="single"/>
        </w:rPr>
        <w:t xml:space="preserve"> </w:t>
      </w:r>
      <w:r w:rsidR="00E64182">
        <w:rPr>
          <w:sz w:val="28"/>
          <w:szCs w:val="28"/>
          <w:u w:val="single"/>
        </w:rPr>
        <w:t xml:space="preserve"> </w:t>
      </w:r>
      <w:r w:rsidR="00C775BD" w:rsidRPr="003F1899">
        <w:rPr>
          <w:b/>
          <w:sz w:val="28"/>
          <w:szCs w:val="28"/>
        </w:rPr>
        <w:t>Συνακόλουθα, εφέσεις κατά αποφάσεων Ειρηνοδικείου, που έκριναν υποθέσεις του Ν.</w:t>
      </w:r>
      <w:r w:rsidR="00C775BD">
        <w:rPr>
          <w:b/>
          <w:sz w:val="28"/>
          <w:szCs w:val="28"/>
        </w:rPr>
        <w:t xml:space="preserve"> </w:t>
      </w:r>
      <w:r w:rsidR="00C775BD" w:rsidRPr="003F1899">
        <w:rPr>
          <w:b/>
          <w:sz w:val="28"/>
          <w:szCs w:val="28"/>
        </w:rPr>
        <w:t>3869/2010</w:t>
      </w:r>
      <w:r w:rsidR="00C775BD">
        <w:rPr>
          <w:b/>
          <w:sz w:val="28"/>
          <w:szCs w:val="28"/>
        </w:rPr>
        <w:t xml:space="preserve"> </w:t>
      </w:r>
      <w:r w:rsidR="00C775BD" w:rsidRPr="00E221AB">
        <w:rPr>
          <w:sz w:val="28"/>
          <w:szCs w:val="28"/>
        </w:rPr>
        <w:t xml:space="preserve">(για τα υπερχρεωμένα νοικοκυριά), που δικάζονται με την εκούσια δικαιοδοσία, </w:t>
      </w:r>
      <w:r w:rsidR="00C775BD" w:rsidRPr="003F1899">
        <w:rPr>
          <w:b/>
          <w:sz w:val="28"/>
          <w:szCs w:val="28"/>
        </w:rPr>
        <w:t>θα αποσυρθούν.</w:t>
      </w:r>
      <w:r w:rsidR="00C775BD" w:rsidRPr="003F1899">
        <w:rPr>
          <w:sz w:val="28"/>
          <w:szCs w:val="28"/>
        </w:rPr>
        <w:t xml:space="preserve"> </w:t>
      </w:r>
      <w:r w:rsidR="00C775BD" w:rsidRPr="00E768D9">
        <w:rPr>
          <w:sz w:val="28"/>
          <w:szCs w:val="28"/>
          <w:u w:val="single"/>
        </w:rPr>
        <w:t>Το ίδιο ισχύει και για όλες τις υπόλοιπες μη γνήσιες υποθέσεις ασφαλιστικών μέτρων και εκούσιας δικαιοδοσίας</w:t>
      </w:r>
      <w:r w:rsidR="00C775BD" w:rsidRPr="00E221AB">
        <w:rPr>
          <w:sz w:val="28"/>
          <w:szCs w:val="28"/>
        </w:rPr>
        <w:t>, η συζήτηση των οποίων κατά τη διάρκεια ισχύος της Κ.Υ.Α. δεν επιτρέπεται ούτε με δήλωση των πληρεξουσίων δικηγόρων των διαδίκων</w:t>
      </w:r>
      <w:r w:rsidR="00C775BD" w:rsidRPr="00806497">
        <w:rPr>
          <w:sz w:val="28"/>
          <w:szCs w:val="28"/>
          <w:shd w:val="clear" w:color="auto" w:fill="FFFFFF"/>
        </w:rPr>
        <w:t xml:space="preserve"> </w:t>
      </w:r>
      <w:r w:rsidR="00C775BD">
        <w:rPr>
          <w:sz w:val="28"/>
          <w:szCs w:val="28"/>
          <w:shd w:val="clear" w:color="auto" w:fill="FFFFFF"/>
        </w:rPr>
        <w:t>για συζήτηση της υπόθεσης χωρίς εξέταση μάρτυρα</w:t>
      </w:r>
      <w:r w:rsidR="00C775BD" w:rsidRPr="00E221AB">
        <w:rPr>
          <w:sz w:val="28"/>
          <w:szCs w:val="28"/>
        </w:rPr>
        <w:t xml:space="preserve">. </w:t>
      </w:r>
    </w:p>
    <w:p w:rsidR="00EC1148" w:rsidRPr="00632C25" w:rsidRDefault="004A1BDF" w:rsidP="00EC1148">
      <w:pPr>
        <w:spacing w:line="360" w:lineRule="auto"/>
        <w:jc w:val="both"/>
        <w:rPr>
          <w:sz w:val="28"/>
          <w:szCs w:val="28"/>
        </w:rPr>
      </w:pPr>
      <w:r>
        <w:rPr>
          <w:sz w:val="28"/>
          <w:szCs w:val="28"/>
        </w:rPr>
        <w:t>7</w:t>
      </w:r>
      <w:r w:rsidR="00EC1148" w:rsidRPr="00632C25">
        <w:rPr>
          <w:sz w:val="28"/>
          <w:szCs w:val="28"/>
        </w:rPr>
        <w:t xml:space="preserve">] Η εκδίκαση αγωγών του άρθρου 22 του Ν. 1264/1982 (Α΄ 79). </w:t>
      </w:r>
    </w:p>
    <w:p w:rsidR="00EC1148" w:rsidRDefault="004A1BDF" w:rsidP="00EC1148">
      <w:pPr>
        <w:spacing w:line="360" w:lineRule="auto"/>
        <w:jc w:val="both"/>
        <w:rPr>
          <w:sz w:val="28"/>
          <w:szCs w:val="28"/>
        </w:rPr>
      </w:pPr>
      <w:r>
        <w:rPr>
          <w:sz w:val="28"/>
          <w:szCs w:val="28"/>
        </w:rPr>
        <w:t>8</w:t>
      </w:r>
      <w:r w:rsidR="00EC1148" w:rsidRPr="00632C25">
        <w:rPr>
          <w:sz w:val="28"/>
          <w:szCs w:val="28"/>
        </w:rPr>
        <w:t>] Οι αιτήσεις χορήγησης και ανάκλησης προσωρινών διαταγών, οι οποίες συζητούνται δια υπομνημάτων των πληρεξουσίων δικηγόρων των διαδίκων και χωρίς την εξέταση μαρτύρων. Οι προσωρινές διαταγές που έχουν χο</w:t>
      </w:r>
      <w:r w:rsidR="00EC1148" w:rsidRPr="00822375">
        <w:rPr>
          <w:sz w:val="28"/>
          <w:szCs w:val="28"/>
        </w:rPr>
        <w:t>ρηγηθεί και έχουν ισχύ έως τη συζήτηση της υπόθεσης παρατείνονται οίκοθεν με απόφαση του</w:t>
      </w:r>
      <w:r>
        <w:rPr>
          <w:sz w:val="28"/>
          <w:szCs w:val="28"/>
        </w:rPr>
        <w:t xml:space="preserve"> </w:t>
      </w:r>
      <w:r w:rsidR="00EC1148" w:rsidRPr="00822375">
        <w:rPr>
          <w:sz w:val="28"/>
          <w:szCs w:val="28"/>
        </w:rPr>
        <w:t>Προέδρου Υπηρεσίας, ο οποίος ορίζει τη διάρκεια της παράτασης των προσωρινών διαταγών.</w:t>
      </w:r>
    </w:p>
    <w:p w:rsidR="00D52D33" w:rsidRDefault="00D52D33" w:rsidP="00EC1148">
      <w:pPr>
        <w:spacing w:line="360" w:lineRule="auto"/>
        <w:jc w:val="both"/>
        <w:rPr>
          <w:sz w:val="28"/>
          <w:szCs w:val="28"/>
        </w:rPr>
      </w:pPr>
      <w:r>
        <w:rPr>
          <w:sz w:val="28"/>
          <w:szCs w:val="28"/>
        </w:rPr>
        <w:t>9</w:t>
      </w:r>
      <w:r w:rsidR="00EC1148" w:rsidRPr="00822375">
        <w:rPr>
          <w:sz w:val="28"/>
          <w:szCs w:val="28"/>
        </w:rPr>
        <w:t>] Αιτήματα νομικής βοήθειας θα εξετάζονται μόνο σε περίπτωση υποθέσεων που έχουν ήδη προσδιορισ</w:t>
      </w:r>
      <w:r>
        <w:rPr>
          <w:sz w:val="28"/>
          <w:szCs w:val="28"/>
        </w:rPr>
        <w:t>τ</w:t>
      </w:r>
      <w:r w:rsidR="00EC1148" w:rsidRPr="00822375">
        <w:rPr>
          <w:sz w:val="28"/>
          <w:szCs w:val="28"/>
        </w:rPr>
        <w:t xml:space="preserve">εί προς εκδίκαση και πρόκειται να εκδικασθούν ή προς αντιμετώπιση επειγόντων ζητημάτων, τα οποία θα κρίνει ο εκάστοτε Πρόεδρος Υπηρεσίας. </w:t>
      </w:r>
    </w:p>
    <w:p w:rsidR="00EC1148" w:rsidRPr="00D52D33" w:rsidRDefault="00EC1148" w:rsidP="0074461B">
      <w:pPr>
        <w:spacing w:line="360" w:lineRule="auto"/>
        <w:ind w:firstLine="720"/>
        <w:jc w:val="both"/>
        <w:rPr>
          <w:b/>
          <w:sz w:val="28"/>
          <w:szCs w:val="28"/>
        </w:rPr>
      </w:pPr>
      <w:r w:rsidRPr="00D52D33">
        <w:rPr>
          <w:b/>
          <w:sz w:val="28"/>
          <w:szCs w:val="28"/>
        </w:rPr>
        <w:t xml:space="preserve">Στα οικεία πινάκια και εκθέματα θα σημειώνεται ρητά ποιες υποθέσεις θα συζητηθούν και ποιες θα αποσυρθούν. Σχετική ανακοίνωση για το ποιες υποθέσεις θα συζητηθούν θα αποστέλλεται στο Δικηγορικό Σύλλογο </w:t>
      </w:r>
      <w:r w:rsidR="0074461B" w:rsidRPr="00D52D33">
        <w:rPr>
          <w:b/>
          <w:sz w:val="28"/>
          <w:szCs w:val="28"/>
        </w:rPr>
        <w:t xml:space="preserve">Γιαννιτσών </w:t>
      </w:r>
      <w:r w:rsidRPr="00D52D33">
        <w:rPr>
          <w:b/>
          <w:sz w:val="28"/>
          <w:szCs w:val="28"/>
        </w:rPr>
        <w:t xml:space="preserve">το αργότερο έως ώρα 08.30΄ π.μ. της ημέρας της δικασίμου. </w:t>
      </w:r>
    </w:p>
    <w:p w:rsidR="00731C89" w:rsidRPr="00E221AB" w:rsidRDefault="00731C89" w:rsidP="00731C89">
      <w:pPr>
        <w:spacing w:line="360" w:lineRule="auto"/>
        <w:ind w:firstLine="720"/>
        <w:jc w:val="both"/>
        <w:rPr>
          <w:sz w:val="28"/>
          <w:szCs w:val="28"/>
        </w:rPr>
      </w:pPr>
      <w:r w:rsidRPr="00E221AB">
        <w:rPr>
          <w:sz w:val="28"/>
          <w:szCs w:val="28"/>
        </w:rPr>
        <w:t xml:space="preserve">Η δήλωση των πληρεξουσίων δικηγόρων των διαδίκων για συζήτηση της υπόθεσης χωρίς εξέταση μαρτύρων, όπου η υποβολή της είναι επιτρεπτή, αν τυχόν ανακληθεί την ημέρα της δικασίμου θα έχει ως συνέπεια την αυτόματη αναστολή της δίκης κατά τον γενικό κανόνα που </w:t>
      </w:r>
      <w:r w:rsidRPr="00E221AB">
        <w:rPr>
          <w:sz w:val="28"/>
          <w:szCs w:val="28"/>
        </w:rPr>
        <w:lastRenderedPageBreak/>
        <w:t xml:space="preserve">ισχύει στα πολιτικά δικαστήρια και συνεπώς αίτημα αναβολής κατά την ημέρα της δικασίμου είναι άνευ αντικειμένου, αφού η υπόθεση δεν θα συζητείται. </w:t>
      </w:r>
    </w:p>
    <w:p w:rsidR="00AB0F1C" w:rsidRDefault="00731C89" w:rsidP="00AB0F1C">
      <w:pPr>
        <w:spacing w:line="360" w:lineRule="auto"/>
        <w:ind w:firstLine="720"/>
        <w:jc w:val="both"/>
        <w:rPr>
          <w:sz w:val="28"/>
          <w:szCs w:val="28"/>
        </w:rPr>
      </w:pPr>
      <w:r w:rsidRPr="007C701D">
        <w:rPr>
          <w:sz w:val="28"/>
          <w:szCs w:val="28"/>
          <w:u w:val="single"/>
        </w:rPr>
        <w:t>Υποθέσεις που δεν επιτρέπεται κατά τα προαναφερόμενα να συζητηθούν κατά τη διάρκεια ισχύος της Κ.Υ.Α., αποσύρονται από τ</w:t>
      </w:r>
      <w:r w:rsidR="00AB0F1C" w:rsidRPr="007C701D">
        <w:rPr>
          <w:sz w:val="28"/>
          <w:szCs w:val="28"/>
          <w:u w:val="single"/>
        </w:rPr>
        <w:t xml:space="preserve">α οικεία πινάκια και εκθέματα με ευθύνη της Γραμματείας και της Προέδρου ή του Προεδρεύοντος/της Προεδρεύουσας Δικαστή της έδρας </w:t>
      </w:r>
      <w:r w:rsidRPr="007C701D">
        <w:rPr>
          <w:sz w:val="28"/>
          <w:szCs w:val="28"/>
          <w:u w:val="single"/>
        </w:rPr>
        <w:t>και σε περίπτωση που από παραδρομή εγγράφηκαν στο πινάκιο ή έκθεμα δεν συζητούνται από το Δικαστήριο, ακόμα και αν παρίστανται οι διάδικοι ή οι πληρεξούσιοι δικηγόροι τους, οι οποίοι δεν μπορούν να υποβάλλουν οποιοδήποτε αίτημα</w:t>
      </w:r>
      <w:r w:rsidRPr="00E221AB">
        <w:rPr>
          <w:sz w:val="28"/>
          <w:szCs w:val="28"/>
        </w:rPr>
        <w:t xml:space="preserve">. </w:t>
      </w:r>
    </w:p>
    <w:p w:rsidR="00AB0F1C" w:rsidRPr="003C3298" w:rsidRDefault="00AB0F1C" w:rsidP="00AB0F1C">
      <w:pPr>
        <w:spacing w:line="360" w:lineRule="auto"/>
        <w:ind w:firstLine="720"/>
        <w:jc w:val="both"/>
        <w:rPr>
          <w:sz w:val="28"/>
          <w:szCs w:val="28"/>
          <w:u w:val="single"/>
        </w:rPr>
      </w:pPr>
      <w:r w:rsidRPr="003C3298">
        <w:rPr>
          <w:sz w:val="28"/>
          <w:szCs w:val="28"/>
          <w:u w:val="single"/>
        </w:rPr>
        <w:t xml:space="preserve">Η συζήτηση των αιτήσεων που αφορούν σε συναινετική ανάκληση, εξάλειψη και μεταρρύθμιση προσημείωσης υποθήκης θα διεξάγεται ενώπιον του Προέδρου Υπηρεσίας εγγράφως, κατά παρέκκλιση της παραγράφου 2 του άρθρου 115 ΚΠολΔ και οι διάδικοι θα παρίστανται στο ακροατήριο του δικαστηρίου, με δήλωση, σύμφωνα με την παράγραφο 2 του άρθρου 242 ΚΠολΔ. Κατά τα λοιπά ζητήματα εφαρμόζεται το άρθρο 17 του Ν.4684/2020. </w:t>
      </w:r>
    </w:p>
    <w:p w:rsidR="00690156" w:rsidRPr="00DA5595" w:rsidRDefault="00EC1148" w:rsidP="00174A29">
      <w:pPr>
        <w:spacing w:line="360" w:lineRule="auto"/>
        <w:ind w:firstLine="720"/>
        <w:jc w:val="both"/>
        <w:rPr>
          <w:sz w:val="28"/>
          <w:szCs w:val="28"/>
        </w:rPr>
      </w:pPr>
      <w:r w:rsidRPr="00AA5064">
        <w:rPr>
          <w:sz w:val="28"/>
          <w:szCs w:val="28"/>
        </w:rPr>
        <w:t xml:space="preserve">Περαιτέρω, </w:t>
      </w:r>
      <w:r w:rsidR="00DD2693">
        <w:rPr>
          <w:sz w:val="28"/>
          <w:szCs w:val="28"/>
        </w:rPr>
        <w:t xml:space="preserve"> </w:t>
      </w:r>
      <w:r w:rsidR="00DD2693" w:rsidRPr="0008644F">
        <w:rPr>
          <w:b/>
          <w:sz w:val="28"/>
          <w:szCs w:val="28"/>
        </w:rPr>
        <w:t xml:space="preserve">Α) </w:t>
      </w:r>
      <w:r w:rsidRPr="00AA5064">
        <w:rPr>
          <w:sz w:val="28"/>
          <w:szCs w:val="28"/>
        </w:rPr>
        <w:t>κατά το ανωτέρω διάστημα από</w:t>
      </w:r>
      <w:r w:rsidRPr="005905E1">
        <w:rPr>
          <w:b/>
          <w:sz w:val="28"/>
          <w:szCs w:val="28"/>
        </w:rPr>
        <w:t xml:space="preserve"> </w:t>
      </w:r>
      <w:r w:rsidR="00F9549C" w:rsidRPr="00B45B81">
        <w:rPr>
          <w:b/>
          <w:sz w:val="28"/>
          <w:szCs w:val="28"/>
          <w:u w:val="single"/>
        </w:rPr>
        <w:t>τη</w:t>
      </w:r>
      <w:r w:rsidR="00AF3186" w:rsidRPr="00AF3186">
        <w:rPr>
          <w:b/>
          <w:sz w:val="28"/>
          <w:szCs w:val="28"/>
          <w:u w:val="single"/>
        </w:rPr>
        <w:t>ν Κυριακή 13 Δεκεμβρίου 2020 και ώρα 6:00 έως και την Πέμπτη 7 Ιανουαρίου 2021 και ώρα 6:00</w:t>
      </w:r>
      <w:r w:rsidR="00AF3186">
        <w:rPr>
          <w:b/>
          <w:sz w:val="28"/>
          <w:szCs w:val="28"/>
        </w:rPr>
        <w:t xml:space="preserve"> </w:t>
      </w:r>
      <w:r w:rsidRPr="00AF3186">
        <w:rPr>
          <w:sz w:val="28"/>
          <w:szCs w:val="28"/>
        </w:rPr>
        <w:t xml:space="preserve">θα </w:t>
      </w:r>
      <w:r w:rsidRPr="00AA5064">
        <w:rPr>
          <w:sz w:val="28"/>
          <w:szCs w:val="28"/>
        </w:rPr>
        <w:t>πραγματοποιείται κανονικά η δημοσίευση αποφάσεων και η κατάθεση προτάσεων και προσθήκης αντίκρουσης για τις υποθέσεις της τακτικής διαδικασίας που εκδικάζονται σύμφωνα με τις διατάξεις του Ν.4335/2015, αλλά και αυτές που εκδικάζονται σύμφωνα με τις διατάξεις του Ν.2915/</w:t>
      </w:r>
      <w:r w:rsidRPr="006C1D15">
        <w:rPr>
          <w:sz w:val="28"/>
          <w:szCs w:val="28"/>
        </w:rPr>
        <w:t xml:space="preserve">2001 (όπως ο τελευταίος τροποποιήθηκε δυνάμει του Ν.4055/2012). </w:t>
      </w:r>
    </w:p>
    <w:p w:rsidR="00E66CCB" w:rsidRPr="00A86754" w:rsidRDefault="00DD2693" w:rsidP="00E66CCB">
      <w:pPr>
        <w:pStyle w:val="Default"/>
        <w:spacing w:line="360" w:lineRule="auto"/>
        <w:ind w:firstLine="720"/>
        <w:jc w:val="both"/>
        <w:rPr>
          <w:rFonts w:ascii="Times New Roman" w:cs="Times New Roman"/>
          <w:bCs/>
          <w:sz w:val="28"/>
          <w:szCs w:val="28"/>
        </w:rPr>
      </w:pPr>
      <w:r w:rsidRPr="00DA5595">
        <w:rPr>
          <w:rFonts w:ascii="Times New Roman" w:cs="Times New Roman"/>
          <w:b/>
          <w:sz w:val="28"/>
          <w:szCs w:val="28"/>
          <w:u w:val="single"/>
        </w:rPr>
        <w:t xml:space="preserve">Και Β) </w:t>
      </w:r>
      <w:r w:rsidR="00E66CCB" w:rsidRPr="00DA5595">
        <w:rPr>
          <w:rFonts w:ascii="Times New Roman" w:cs="Times New Roman"/>
          <w:b/>
          <w:bCs/>
          <w:sz w:val="28"/>
          <w:szCs w:val="28"/>
          <w:u w:val="single"/>
        </w:rPr>
        <w:t xml:space="preserve">από </w:t>
      </w:r>
      <w:r w:rsidR="00F9549C" w:rsidRPr="00DA5595">
        <w:rPr>
          <w:rFonts w:ascii="Times New Roman" w:cs="Times New Roman"/>
          <w:b/>
          <w:sz w:val="28"/>
          <w:szCs w:val="28"/>
          <w:u w:val="single"/>
        </w:rPr>
        <w:t>τη</w:t>
      </w:r>
      <w:r w:rsidR="00DA5595" w:rsidRPr="00DA5595">
        <w:rPr>
          <w:rFonts w:ascii="Times New Roman" w:cs="Times New Roman"/>
          <w:b/>
          <w:sz w:val="28"/>
          <w:szCs w:val="28"/>
          <w:u w:val="single"/>
        </w:rPr>
        <w:t>ν Κυριακή 13 Δεκεμβρίου 2020 και ώρα 6:00 έως και την Πέμπτη 7 Ιανουαρίου 2021 και ώρα 6:00</w:t>
      </w:r>
      <w:r w:rsidR="00E66CCB" w:rsidRPr="00DA5595">
        <w:rPr>
          <w:rFonts w:ascii="Times New Roman" w:cs="Times New Roman"/>
          <w:b/>
          <w:bCs/>
          <w:sz w:val="28"/>
          <w:szCs w:val="28"/>
        </w:rPr>
        <w:t xml:space="preserve">, </w:t>
      </w:r>
      <w:r w:rsidR="00E66CCB" w:rsidRPr="00DA5595">
        <w:rPr>
          <w:rFonts w:ascii="Times New Roman" w:cs="Times New Roman"/>
          <w:bCs/>
          <w:sz w:val="28"/>
          <w:szCs w:val="28"/>
          <w:u w:val="single"/>
        </w:rPr>
        <w:t xml:space="preserve">που αναμένεται η σταδιακή επιστροφή </w:t>
      </w:r>
      <w:r w:rsidR="006C1D15" w:rsidRPr="00DA5595">
        <w:rPr>
          <w:rFonts w:ascii="Times New Roman" w:cs="Times New Roman"/>
          <w:bCs/>
          <w:sz w:val="28"/>
          <w:szCs w:val="28"/>
          <w:u w:val="single"/>
        </w:rPr>
        <w:t>στην υπηρεσία</w:t>
      </w:r>
      <w:r w:rsidR="006C1D15">
        <w:rPr>
          <w:rFonts w:ascii="Times New Roman" w:cs="Times New Roman"/>
          <w:bCs/>
          <w:sz w:val="28"/>
          <w:szCs w:val="28"/>
          <w:u w:val="single"/>
        </w:rPr>
        <w:t xml:space="preserve"> </w:t>
      </w:r>
      <w:r w:rsidR="00E66CCB" w:rsidRPr="006C1D15">
        <w:rPr>
          <w:rFonts w:ascii="Times New Roman" w:cs="Times New Roman"/>
          <w:bCs/>
          <w:sz w:val="28"/>
          <w:szCs w:val="28"/>
          <w:u w:val="single"/>
        </w:rPr>
        <w:t xml:space="preserve">των </w:t>
      </w:r>
      <w:r w:rsidR="006C1D15" w:rsidRPr="006C1D15">
        <w:rPr>
          <w:rFonts w:ascii="Times New Roman" w:cs="Times New Roman"/>
          <w:b/>
          <w:bCs/>
          <w:sz w:val="28"/>
          <w:szCs w:val="28"/>
        </w:rPr>
        <w:t>έξι</w:t>
      </w:r>
      <w:r w:rsidR="006C1D15" w:rsidRPr="006C1D15">
        <w:rPr>
          <w:rFonts w:ascii="Times New Roman" w:cs="Times New Roman"/>
          <w:b/>
          <w:sz w:val="28"/>
          <w:szCs w:val="28"/>
        </w:rPr>
        <w:t xml:space="preserve"> (6) δικαστικών υπαλλήλων </w:t>
      </w:r>
      <w:r w:rsidR="006C1D15" w:rsidRPr="006C1D15">
        <w:rPr>
          <w:rFonts w:ascii="Times New Roman" w:cs="Times New Roman"/>
          <w:sz w:val="28"/>
          <w:szCs w:val="28"/>
        </w:rPr>
        <w:t>που βρέθηκαν θετικοί στον κορωνοϊό COVID-19</w:t>
      </w:r>
      <w:r w:rsidR="00E66CCB" w:rsidRPr="006C1D15">
        <w:rPr>
          <w:rFonts w:ascii="Times New Roman" w:cs="Times New Roman"/>
          <w:bCs/>
          <w:sz w:val="28"/>
          <w:szCs w:val="28"/>
          <w:u w:val="single"/>
        </w:rPr>
        <w:t xml:space="preserve"> και λόγω </w:t>
      </w:r>
      <w:r w:rsidR="00E66CCB" w:rsidRPr="006C1D15">
        <w:rPr>
          <w:rFonts w:ascii="Times New Roman" w:cs="Times New Roman"/>
          <w:sz w:val="28"/>
          <w:szCs w:val="28"/>
          <w:u w:val="single"/>
        </w:rPr>
        <w:t xml:space="preserve">του ότι όλα τα </w:t>
      </w:r>
      <w:r w:rsidR="00E66CCB" w:rsidRPr="006C1D15">
        <w:rPr>
          <w:rFonts w:ascii="Times New Roman" w:cs="Times New Roman"/>
          <w:sz w:val="28"/>
          <w:szCs w:val="28"/>
          <w:u w:val="single"/>
        </w:rPr>
        <w:lastRenderedPageBreak/>
        <w:t>τμήματα της Γραμματείας του Πρωτοδικείου θα λειτουργούν με τον αριθμό υπαλλήλων που κρίνεται αναγκαίος για την εύρυθμη λειτουργία τους και τις υπηρεσιακές ανάγκες</w:t>
      </w:r>
      <w:r w:rsidR="00E66CCB" w:rsidRPr="00A86754">
        <w:rPr>
          <w:rFonts w:ascii="Times New Roman" w:cs="Times New Roman"/>
          <w:sz w:val="28"/>
          <w:szCs w:val="28"/>
        </w:rPr>
        <w:t xml:space="preserve">, </w:t>
      </w:r>
      <w:r w:rsidR="00E66CCB" w:rsidRPr="00A86754">
        <w:rPr>
          <w:rFonts w:ascii="Times New Roman" w:cs="Times New Roman"/>
          <w:bCs/>
          <w:sz w:val="28"/>
          <w:szCs w:val="28"/>
        </w:rPr>
        <w:t xml:space="preserve">προς αποφυγή συνωστισμού, αναμονής και ταλαιπωρίας των πληρεξουσίων δικηγόρων και του κοινού και </w:t>
      </w:r>
      <w:r w:rsidR="00E66CCB" w:rsidRPr="00A86754">
        <w:rPr>
          <w:rFonts w:ascii="Times New Roman" w:cs="Times New Roman"/>
          <w:sz w:val="28"/>
          <w:szCs w:val="28"/>
        </w:rPr>
        <w:t xml:space="preserve">προς τον σκοπό αντιμετώπισης της διασποράς του κορωνοϊού COVID-19 θα ισχύσουν τα εξής </w:t>
      </w:r>
      <w:r w:rsidR="00E66CCB" w:rsidRPr="00A86754">
        <w:rPr>
          <w:rFonts w:ascii="Times New Roman" w:cs="Times New Roman"/>
          <w:bCs/>
          <w:sz w:val="28"/>
          <w:szCs w:val="28"/>
        </w:rPr>
        <w:t>:</w:t>
      </w:r>
    </w:p>
    <w:p w:rsidR="00E66CCB" w:rsidRPr="00072A0B" w:rsidRDefault="00E66CCB" w:rsidP="00E66CCB">
      <w:pPr>
        <w:numPr>
          <w:ilvl w:val="0"/>
          <w:numId w:val="5"/>
        </w:numPr>
        <w:spacing w:line="360" w:lineRule="auto"/>
        <w:jc w:val="both"/>
        <w:rPr>
          <w:bCs/>
          <w:sz w:val="28"/>
          <w:szCs w:val="28"/>
        </w:rPr>
      </w:pPr>
      <w:r w:rsidRPr="00072A0B">
        <w:rPr>
          <w:bCs/>
          <w:sz w:val="28"/>
          <w:szCs w:val="28"/>
        </w:rPr>
        <w:t xml:space="preserve">Η κατάθεση των δικογράφων θα γίνεται κάθε </w:t>
      </w:r>
      <w:r w:rsidRPr="003F0508">
        <w:rPr>
          <w:b/>
          <w:bCs/>
          <w:sz w:val="28"/>
          <w:szCs w:val="28"/>
        </w:rPr>
        <w:t>Δευτέρα, Τετάρτη και Παρασκευή, από ώρα 09:00 π.μ. έως ώρα 14:00 μ.μ</w:t>
      </w:r>
      <w:r w:rsidRPr="00072A0B">
        <w:rPr>
          <w:bCs/>
          <w:sz w:val="28"/>
          <w:szCs w:val="28"/>
        </w:rPr>
        <w:t>. Οι πληρεξούσιοι δικηγόροι θα αφήνουν τα υπό κατάθεση δικόγραφα και θα παραλαμβάνουν τα επικυρωμένα αντίγραφα την επόμενη εργάσιμη ημέρα, από ώρα 09:00 π.μ. έως ώρα 14:00 π.μ., με επιφύλαξη για τους εκτός έδρας πληρεξούσιους δικηγόρους.</w:t>
      </w:r>
    </w:p>
    <w:p w:rsidR="00E66CCB" w:rsidRPr="00072A0B" w:rsidRDefault="00E66CCB" w:rsidP="00E66CCB">
      <w:pPr>
        <w:numPr>
          <w:ilvl w:val="0"/>
          <w:numId w:val="5"/>
        </w:numPr>
        <w:spacing w:line="360" w:lineRule="auto"/>
        <w:jc w:val="both"/>
        <w:rPr>
          <w:bCs/>
          <w:sz w:val="28"/>
          <w:szCs w:val="28"/>
        </w:rPr>
      </w:pPr>
      <w:r w:rsidRPr="00072A0B">
        <w:rPr>
          <w:bCs/>
          <w:sz w:val="28"/>
          <w:szCs w:val="28"/>
        </w:rPr>
        <w:t xml:space="preserve">Διαταγές πληρωμής και απόδοσης χρήσης μισθίου, Απόγραφα, Πιστοποιητικά, Παραιτήσεις από ένδικα μέσα, Αντίγραφα αποφάσεων, βουλευμάτων, δικογραφιών κ.λ.π. : </w:t>
      </w:r>
      <w:r w:rsidRPr="003F0508">
        <w:rPr>
          <w:b/>
          <w:bCs/>
          <w:sz w:val="28"/>
          <w:szCs w:val="28"/>
        </w:rPr>
        <w:t>κάθε Τρίτη και Πέμπτη</w:t>
      </w:r>
      <w:r w:rsidRPr="00072A0B">
        <w:rPr>
          <w:bCs/>
          <w:sz w:val="28"/>
          <w:szCs w:val="28"/>
        </w:rPr>
        <w:t>.</w:t>
      </w:r>
    </w:p>
    <w:p w:rsidR="00E66CCB" w:rsidRPr="005B2ACF" w:rsidRDefault="00E66CCB" w:rsidP="00E777FC">
      <w:pPr>
        <w:pStyle w:val="Default"/>
        <w:spacing w:line="360" w:lineRule="auto"/>
        <w:ind w:firstLine="360"/>
        <w:jc w:val="both"/>
        <w:rPr>
          <w:rFonts w:ascii="Times New Roman" w:cs="Times New Roman"/>
          <w:b/>
          <w:bCs/>
          <w:sz w:val="28"/>
          <w:szCs w:val="28"/>
        </w:rPr>
      </w:pPr>
      <w:r w:rsidRPr="009B6C06">
        <w:rPr>
          <w:rFonts w:ascii="Times New Roman" w:cs="Times New Roman"/>
          <w:sz w:val="28"/>
          <w:szCs w:val="28"/>
        </w:rPr>
        <w:t xml:space="preserve">Για τα </w:t>
      </w:r>
      <w:r>
        <w:rPr>
          <w:rFonts w:ascii="Times New Roman" w:cs="Times New Roman"/>
          <w:sz w:val="28"/>
          <w:szCs w:val="28"/>
        </w:rPr>
        <w:t xml:space="preserve">αμέσως </w:t>
      </w:r>
      <w:r w:rsidRPr="009B6C06">
        <w:rPr>
          <w:rFonts w:ascii="Times New Roman" w:cs="Times New Roman"/>
          <w:sz w:val="28"/>
          <w:szCs w:val="28"/>
        </w:rPr>
        <w:t>π</w:t>
      </w:r>
      <w:r>
        <w:rPr>
          <w:rFonts w:ascii="Times New Roman" w:cs="Times New Roman"/>
          <w:sz w:val="28"/>
          <w:szCs w:val="28"/>
        </w:rPr>
        <w:t xml:space="preserve">ροαναφερόμενα </w:t>
      </w:r>
      <w:r w:rsidRPr="009B6C06">
        <w:rPr>
          <w:rFonts w:ascii="Times New Roman" w:cs="Times New Roman"/>
          <w:sz w:val="28"/>
          <w:szCs w:val="28"/>
        </w:rPr>
        <w:t xml:space="preserve">θα γίνεται </w:t>
      </w:r>
      <w:r w:rsidRPr="005B2ACF">
        <w:rPr>
          <w:rFonts w:ascii="Times New Roman" w:cs="Times New Roman"/>
          <w:b/>
          <w:sz w:val="28"/>
          <w:szCs w:val="28"/>
        </w:rPr>
        <w:t xml:space="preserve">προηγούμενη τηλεφωνική συνεννόηση-ραντεβού με τη γραμματεία του Πρωτοδικείου  (τηλ. 23820 84282 και εσ. 2,3,4,6,7,8) και </w:t>
      </w:r>
      <w:r w:rsidRPr="005B2ACF">
        <w:rPr>
          <w:rFonts w:ascii="Times New Roman" w:cs="Times New Roman"/>
          <w:b/>
          <w:bCs/>
          <w:sz w:val="28"/>
          <w:szCs w:val="28"/>
        </w:rPr>
        <w:t xml:space="preserve">ηλεκτρονική  επικοινωνία στο </w:t>
      </w:r>
      <w:r w:rsidRPr="005B2ACF">
        <w:rPr>
          <w:rFonts w:ascii="Times New Roman" w:cs="Times New Roman"/>
          <w:b/>
          <w:bCs/>
          <w:sz w:val="28"/>
          <w:szCs w:val="28"/>
          <w:lang w:val="en-US"/>
        </w:rPr>
        <w:t>mail</w:t>
      </w:r>
      <w:r w:rsidRPr="005B2ACF">
        <w:rPr>
          <w:rFonts w:ascii="Times New Roman" w:cs="Times New Roman"/>
          <w:b/>
          <w:bCs/>
          <w:sz w:val="28"/>
          <w:szCs w:val="28"/>
        </w:rPr>
        <w:t xml:space="preserve"> του Πρωτοδικείου : </w:t>
      </w:r>
      <w:hyperlink r:id="rId8" w:history="1">
        <w:r w:rsidRPr="00CA37ED">
          <w:rPr>
            <w:rStyle w:val="-"/>
            <w:rFonts w:ascii="Times New Roman" w:cs="Times New Roman"/>
            <w:b/>
            <w:bCs/>
            <w:sz w:val="28"/>
            <w:szCs w:val="28"/>
            <w:lang w:val="en-US"/>
          </w:rPr>
          <w:t>protodikeiogiannitson</w:t>
        </w:r>
        <w:r w:rsidRPr="00CA37ED">
          <w:rPr>
            <w:rStyle w:val="-"/>
            <w:rFonts w:ascii="Times New Roman" w:cs="Times New Roman"/>
            <w:b/>
            <w:bCs/>
            <w:sz w:val="28"/>
            <w:szCs w:val="28"/>
          </w:rPr>
          <w:t>@</w:t>
        </w:r>
        <w:r w:rsidRPr="00CA37ED">
          <w:rPr>
            <w:rStyle w:val="-"/>
            <w:rFonts w:ascii="Times New Roman" w:cs="Times New Roman"/>
            <w:b/>
            <w:bCs/>
            <w:sz w:val="28"/>
            <w:szCs w:val="28"/>
            <w:lang w:val="en-US"/>
          </w:rPr>
          <w:t>gmail</w:t>
        </w:r>
        <w:r w:rsidRPr="00CA37ED">
          <w:rPr>
            <w:rStyle w:val="-"/>
            <w:rFonts w:ascii="Times New Roman" w:cs="Times New Roman"/>
            <w:b/>
            <w:bCs/>
            <w:sz w:val="28"/>
            <w:szCs w:val="28"/>
          </w:rPr>
          <w:t>.</w:t>
        </w:r>
        <w:r w:rsidRPr="00CA37ED">
          <w:rPr>
            <w:rStyle w:val="-"/>
            <w:rFonts w:ascii="Times New Roman" w:cs="Times New Roman"/>
            <w:b/>
            <w:bCs/>
            <w:sz w:val="28"/>
            <w:szCs w:val="28"/>
            <w:lang w:val="en-US"/>
          </w:rPr>
          <w:t>com</w:t>
        </w:r>
      </w:hyperlink>
      <w:r w:rsidRPr="005B2ACF">
        <w:rPr>
          <w:rFonts w:ascii="Times New Roman" w:cs="Times New Roman"/>
          <w:b/>
          <w:bCs/>
          <w:sz w:val="28"/>
          <w:szCs w:val="28"/>
        </w:rPr>
        <w:t>.</w:t>
      </w:r>
      <w:r w:rsidRPr="006501E6">
        <w:rPr>
          <w:rFonts w:ascii="Times New Roman" w:cs="Times New Roman"/>
          <w:sz w:val="28"/>
          <w:szCs w:val="28"/>
        </w:rPr>
        <w:t xml:space="preserve"> </w:t>
      </w:r>
      <w:r w:rsidRPr="00D03FA4">
        <w:rPr>
          <w:rFonts w:ascii="Times New Roman" w:cs="Times New Roman"/>
          <w:sz w:val="28"/>
          <w:szCs w:val="28"/>
        </w:rPr>
        <w:t xml:space="preserve">Διαβίβαση των γραπτών αιτημάτων και αιτήσεων μέσω </w:t>
      </w:r>
      <w:r w:rsidRPr="00D03FA4">
        <w:rPr>
          <w:rFonts w:ascii="Times New Roman" w:cs="Times New Roman"/>
          <w:sz w:val="28"/>
          <w:szCs w:val="28"/>
          <w:lang w:val="en-US"/>
        </w:rPr>
        <w:t>FAX</w:t>
      </w:r>
      <w:r w:rsidRPr="00D03FA4">
        <w:rPr>
          <w:rFonts w:ascii="Times New Roman" w:cs="Times New Roman"/>
          <w:sz w:val="28"/>
          <w:szCs w:val="28"/>
        </w:rPr>
        <w:t xml:space="preserve"> </w:t>
      </w:r>
      <w:r>
        <w:rPr>
          <w:rFonts w:ascii="Times New Roman" w:cs="Times New Roman"/>
          <w:sz w:val="28"/>
          <w:szCs w:val="28"/>
        </w:rPr>
        <w:t>και</w:t>
      </w:r>
      <w:r w:rsidRPr="00D03FA4">
        <w:rPr>
          <w:rFonts w:ascii="Times New Roman" w:cs="Times New Roman"/>
          <w:sz w:val="28"/>
          <w:szCs w:val="28"/>
        </w:rPr>
        <w:t xml:space="preserve"> </w:t>
      </w:r>
      <w:r w:rsidRPr="00D03FA4">
        <w:rPr>
          <w:rFonts w:ascii="Times New Roman" w:cs="Times New Roman"/>
          <w:sz w:val="28"/>
          <w:szCs w:val="28"/>
          <w:lang w:val="en-US"/>
        </w:rPr>
        <w:t>E</w:t>
      </w:r>
      <w:r w:rsidRPr="00D03FA4">
        <w:rPr>
          <w:rFonts w:ascii="Times New Roman" w:cs="Times New Roman"/>
          <w:sz w:val="28"/>
          <w:szCs w:val="28"/>
        </w:rPr>
        <w:t>-</w:t>
      </w:r>
      <w:r w:rsidRPr="00D03FA4">
        <w:rPr>
          <w:rFonts w:ascii="Times New Roman" w:cs="Times New Roman"/>
          <w:sz w:val="28"/>
          <w:szCs w:val="28"/>
          <w:lang w:val="en-US"/>
        </w:rPr>
        <w:t>MAIL</w:t>
      </w:r>
      <w:r w:rsidRPr="00D03FA4">
        <w:rPr>
          <w:rFonts w:ascii="Times New Roman" w:cs="Times New Roman"/>
          <w:sz w:val="28"/>
          <w:szCs w:val="28"/>
        </w:rPr>
        <w:t>.</w:t>
      </w:r>
    </w:p>
    <w:p w:rsidR="00E66CCB" w:rsidRPr="00287E53" w:rsidRDefault="00E66CCB" w:rsidP="00E66CCB">
      <w:pPr>
        <w:spacing w:line="360" w:lineRule="auto"/>
        <w:ind w:firstLine="360"/>
        <w:jc w:val="both"/>
        <w:rPr>
          <w:b/>
          <w:sz w:val="28"/>
          <w:szCs w:val="28"/>
        </w:rPr>
      </w:pPr>
      <w:r>
        <w:rPr>
          <w:sz w:val="28"/>
          <w:szCs w:val="28"/>
        </w:rPr>
        <w:t xml:space="preserve">Κατά τα λοιπά ισχύουν και τα </w:t>
      </w:r>
      <w:r w:rsidRPr="003F1899">
        <w:rPr>
          <w:sz w:val="28"/>
          <w:szCs w:val="28"/>
        </w:rPr>
        <w:t>προβλεπόμενα στη</w:t>
      </w:r>
      <w:r w:rsidR="00E345CD">
        <w:rPr>
          <w:sz w:val="28"/>
          <w:szCs w:val="28"/>
        </w:rPr>
        <w:t xml:space="preserve">ν από </w:t>
      </w:r>
      <w:r w:rsidRPr="00E345CD">
        <w:rPr>
          <w:sz w:val="28"/>
          <w:szCs w:val="28"/>
        </w:rPr>
        <w:t>17-11-2</w:t>
      </w:r>
      <w:r w:rsidRPr="003F1899">
        <w:rPr>
          <w:sz w:val="28"/>
          <w:szCs w:val="28"/>
        </w:rPr>
        <w:t xml:space="preserve">020 Πράξη </w:t>
      </w:r>
      <w:r>
        <w:rPr>
          <w:sz w:val="28"/>
          <w:szCs w:val="28"/>
        </w:rPr>
        <w:t xml:space="preserve">μας </w:t>
      </w:r>
      <w:r w:rsidRPr="003F1899">
        <w:rPr>
          <w:sz w:val="28"/>
          <w:szCs w:val="28"/>
        </w:rPr>
        <w:t>[Σχέδιο Δράσης για τον περιορισμό της μετάδοσης του κορωνοϊού SARS–CoV-2 (Covid-19) και τη διαχείριση τυχόν κρουσμάτων</w:t>
      </w:r>
      <w:r w:rsidRPr="00287E53">
        <w:rPr>
          <w:color w:val="222222"/>
          <w:sz w:val="28"/>
          <w:szCs w:val="28"/>
        </w:rPr>
        <w:t xml:space="preserve"> στο Πρωτοδικείο Γιαννιτσών</w:t>
      </w:r>
      <w:r>
        <w:rPr>
          <w:color w:val="222222"/>
          <w:sz w:val="28"/>
          <w:szCs w:val="28"/>
        </w:rPr>
        <w:t>].</w:t>
      </w:r>
      <w:r w:rsidRPr="00287E53">
        <w:rPr>
          <w:color w:val="222222"/>
          <w:sz w:val="28"/>
          <w:szCs w:val="28"/>
        </w:rPr>
        <w:t xml:space="preserve"> </w:t>
      </w:r>
    </w:p>
    <w:p w:rsidR="00EC1148" w:rsidRPr="00155032" w:rsidRDefault="00EC1148" w:rsidP="00155032">
      <w:pPr>
        <w:spacing w:line="360" w:lineRule="auto"/>
        <w:jc w:val="center"/>
        <w:rPr>
          <w:b/>
          <w:sz w:val="28"/>
          <w:szCs w:val="28"/>
        </w:rPr>
      </w:pPr>
      <w:r w:rsidRPr="00155032">
        <w:rPr>
          <w:b/>
          <w:sz w:val="28"/>
          <w:szCs w:val="28"/>
        </w:rPr>
        <w:t>ΠΟΙΝΙΚΕΣ ΥΠΟΘΕΣΕΙΣ</w:t>
      </w:r>
    </w:p>
    <w:p w:rsidR="00EC1148" w:rsidRDefault="00EC1148" w:rsidP="00EC1148">
      <w:pPr>
        <w:spacing w:line="360" w:lineRule="auto"/>
        <w:jc w:val="both"/>
        <w:rPr>
          <w:sz w:val="28"/>
          <w:szCs w:val="28"/>
        </w:rPr>
      </w:pPr>
      <w:r w:rsidRPr="00822375">
        <w:rPr>
          <w:sz w:val="28"/>
          <w:szCs w:val="28"/>
        </w:rPr>
        <w:t xml:space="preserve">1] Τα αυτόφωρα πλημμελήματα, εφόσον ο κατηγορούμενος κρατείται δυνάμει των διατάξεων περί αυτόφωρης διαδικασίας. </w:t>
      </w:r>
    </w:p>
    <w:p w:rsidR="00EC1148" w:rsidRDefault="00EC1148" w:rsidP="00EC1148">
      <w:pPr>
        <w:spacing w:line="360" w:lineRule="auto"/>
        <w:jc w:val="both"/>
        <w:rPr>
          <w:sz w:val="28"/>
          <w:szCs w:val="28"/>
        </w:rPr>
      </w:pPr>
      <w:r w:rsidRPr="00822375">
        <w:rPr>
          <w:sz w:val="28"/>
          <w:szCs w:val="28"/>
        </w:rPr>
        <w:lastRenderedPageBreak/>
        <w:t>2] Τα κακουργήματα, στα οποία οι προσωρινά κρατούμενοι κατηγορούμενοι συμπληρώνουν το ανώτατο όριο προσωρινής κράτησης. 3] α) Κακουργήματα, ο χρόνος παραγραφής των οποίων συμπληρώνεται εντός του χρονικού διαστήματος από την έναρξη της αναστολής μέχρι και την 31-12-2022. β) Πλημμελήματα, ο χρόνος παραγραφής των οποίων συμπληρώνεται εντός του χρονικού διαστήματος από την έναρξη της αναστολής έως και την 30-12-2021. Το Δικαστήριο αποφασίζει κατά περίπτωση για την εκδίκαση ή διακοπή αυτών. Μετά από συνεννόηση του Προέδρου ή Προεδρεύοντος εκάστου δικαστηρίου με την Εισαγγελία θα εκδίδεται από την Εισαγγελία σχετική ανακοίνωση για το ποιες υποθέσεις κάθε πινακίου θα συζητούνται.</w:t>
      </w:r>
    </w:p>
    <w:p w:rsidR="00EC1148" w:rsidRDefault="00EC1148" w:rsidP="00EC1148">
      <w:pPr>
        <w:spacing w:line="360" w:lineRule="auto"/>
        <w:jc w:val="both"/>
        <w:rPr>
          <w:sz w:val="28"/>
          <w:szCs w:val="28"/>
        </w:rPr>
      </w:pPr>
      <w:r w:rsidRPr="00822375">
        <w:rPr>
          <w:sz w:val="28"/>
          <w:szCs w:val="28"/>
        </w:rPr>
        <w:t>4] Η εκδίκαση των αιτήσεων αναστολής εκτέλεσης κατά τα άρθρα 471 και 497 ΚΠΔ</w:t>
      </w:r>
      <w:r w:rsidR="00EB6057">
        <w:rPr>
          <w:sz w:val="28"/>
          <w:szCs w:val="28"/>
        </w:rPr>
        <w:t xml:space="preserve"> (ν. 4620/2019)</w:t>
      </w:r>
      <w:r w:rsidRPr="00822375">
        <w:rPr>
          <w:sz w:val="28"/>
          <w:szCs w:val="28"/>
        </w:rPr>
        <w:t xml:space="preserve">, ακύρωσης της διαδικασίας κατά τα άρθρα 341 και 435 ΚΠΔ, ακύρωσης της απόφασης κατά τα άρθρα 430 και 431 ΚΠΔ, αναβολής ή διακοπής εκτέλεσης της ποινής κατά τα άρθρα 555 και 557 ΚΠΔ, καθώς και των αιτήσεων που αφορούν στον καθορισμό συνολικής ποινής κατά το άρθρο 551 ΚΠΔ, στην απότιση της χρηματικής ποινής σε δόσεις, εντός προθεσμίας, κατά το άρθρο 80 του ισχύοντος Ποινικού Κώδικα </w:t>
      </w:r>
      <w:r w:rsidR="00EB6057">
        <w:rPr>
          <w:sz w:val="28"/>
          <w:szCs w:val="28"/>
        </w:rPr>
        <w:t xml:space="preserve">(ΠΚ, ν. 4619/2019) </w:t>
      </w:r>
      <w:r w:rsidRPr="00822375">
        <w:rPr>
          <w:sz w:val="28"/>
          <w:szCs w:val="28"/>
        </w:rPr>
        <w:t xml:space="preserve">και 82 του προϊσχύσαντος Ποινικού Κώδικα </w:t>
      </w:r>
      <w:r w:rsidR="00E8248D">
        <w:rPr>
          <w:sz w:val="28"/>
          <w:szCs w:val="28"/>
        </w:rPr>
        <w:t xml:space="preserve">(π.δ. 283/1985) </w:t>
      </w:r>
      <w:r w:rsidRPr="00822375">
        <w:rPr>
          <w:sz w:val="28"/>
          <w:szCs w:val="28"/>
        </w:rPr>
        <w:t xml:space="preserve">και στη μετατροπή της χρηματικής ποινής ή του προστίμου σε παροχή κοινωφελούς εργασίας κατά την παράγραφο 5 του άρθρου 82 του προϊσχύσαντος Ποινικού Κώδικα. </w:t>
      </w:r>
    </w:p>
    <w:p w:rsidR="00EC1148" w:rsidRDefault="00EC1148" w:rsidP="00EC1148">
      <w:pPr>
        <w:spacing w:line="360" w:lineRule="auto"/>
        <w:jc w:val="both"/>
        <w:rPr>
          <w:sz w:val="28"/>
          <w:szCs w:val="28"/>
        </w:rPr>
      </w:pPr>
      <w:r w:rsidRPr="00822375">
        <w:rPr>
          <w:sz w:val="28"/>
          <w:szCs w:val="28"/>
        </w:rPr>
        <w:t xml:space="preserve">5] Η εκδίκαση υποθέσεων περί παράτασης εξακολούθησης ή αντικατάστασης θεραπευτικών μέτρων καθώς και αιτήσεις του εισαγγελέα περί άρσης ή αντικατάστασης των άνω μέτρων (άρθρο 70 ΠΚ, ν. 4619/2019, Α 95). </w:t>
      </w:r>
    </w:p>
    <w:p w:rsidR="009667CB" w:rsidRPr="000362E8" w:rsidRDefault="00A34899" w:rsidP="009667CB">
      <w:pPr>
        <w:pStyle w:val="Default"/>
        <w:spacing w:line="360" w:lineRule="auto"/>
        <w:ind w:firstLine="720"/>
        <w:jc w:val="both"/>
        <w:rPr>
          <w:rFonts w:ascii="Times New Roman" w:cs="Times New Roman"/>
          <w:color w:val="auto"/>
          <w:sz w:val="28"/>
          <w:szCs w:val="28"/>
        </w:rPr>
      </w:pPr>
      <w:r w:rsidRPr="000362E8">
        <w:rPr>
          <w:rFonts w:ascii="Times New Roman" w:cs="Times New Roman"/>
          <w:b/>
          <w:sz w:val="28"/>
          <w:szCs w:val="28"/>
        </w:rPr>
        <w:t>Τέλος,</w:t>
      </w:r>
      <w:r w:rsidRPr="000362E8">
        <w:rPr>
          <w:rFonts w:ascii="Times New Roman" w:cs="Times New Roman"/>
          <w:sz w:val="28"/>
          <w:szCs w:val="28"/>
        </w:rPr>
        <w:t xml:space="preserve"> </w:t>
      </w:r>
      <w:r w:rsidR="00571EF2" w:rsidRPr="000362E8">
        <w:rPr>
          <w:rFonts w:ascii="Times New Roman" w:cs="Times New Roman"/>
          <w:color w:val="auto"/>
          <w:sz w:val="28"/>
          <w:szCs w:val="28"/>
        </w:rPr>
        <w:t xml:space="preserve">στο Πρωτοδικείο Γιαννιτσών </w:t>
      </w:r>
      <w:r w:rsidR="00571EF2" w:rsidRPr="000362E8">
        <w:rPr>
          <w:rFonts w:ascii="Times New Roman" w:cs="Times New Roman"/>
          <w:bCs/>
          <w:sz w:val="28"/>
          <w:szCs w:val="28"/>
        </w:rPr>
        <w:t xml:space="preserve">κατά το χρονικό διάστημα </w:t>
      </w:r>
      <w:r w:rsidR="00571EF2" w:rsidRPr="000362E8">
        <w:rPr>
          <w:rFonts w:ascii="Times New Roman" w:cs="Times New Roman"/>
          <w:b/>
          <w:bCs/>
          <w:sz w:val="28"/>
          <w:szCs w:val="28"/>
        </w:rPr>
        <w:t xml:space="preserve">από </w:t>
      </w:r>
      <w:r w:rsidR="0094448E" w:rsidRPr="000362E8">
        <w:rPr>
          <w:rFonts w:ascii="Times New Roman" w:cs="Times New Roman"/>
          <w:b/>
          <w:sz w:val="28"/>
          <w:szCs w:val="28"/>
          <w:u w:val="single"/>
        </w:rPr>
        <w:t>τη</w:t>
      </w:r>
      <w:r w:rsidR="000362E8" w:rsidRPr="000362E8">
        <w:rPr>
          <w:rFonts w:ascii="Times New Roman" w:cs="Times New Roman"/>
          <w:b/>
          <w:sz w:val="28"/>
          <w:szCs w:val="28"/>
          <w:u w:val="single"/>
        </w:rPr>
        <w:t>ν Κυριακή 13 Δεκεμβρίου 2020 και ώρα 6:00 έως και την Πέμπτη 7 Ιανουαρίου 2021 και ώρα 6:00</w:t>
      </w:r>
      <w:r w:rsidR="00571EF2" w:rsidRPr="000362E8">
        <w:rPr>
          <w:rFonts w:ascii="Times New Roman" w:cs="Times New Roman"/>
          <w:b/>
          <w:bCs/>
          <w:sz w:val="28"/>
          <w:szCs w:val="28"/>
        </w:rPr>
        <w:t xml:space="preserve"> </w:t>
      </w:r>
      <w:r w:rsidR="00571EF2" w:rsidRPr="000362E8">
        <w:rPr>
          <w:rFonts w:ascii="Times New Roman" w:cs="Times New Roman"/>
          <w:color w:val="auto"/>
          <w:sz w:val="28"/>
          <w:szCs w:val="28"/>
        </w:rPr>
        <w:t>θα ισχύσουν τα ακόλουθα:</w:t>
      </w:r>
    </w:p>
    <w:p w:rsidR="00571EF2" w:rsidRPr="005048CE" w:rsidRDefault="009667CB" w:rsidP="009667CB">
      <w:pPr>
        <w:pStyle w:val="Default"/>
        <w:spacing w:line="360" w:lineRule="auto"/>
        <w:ind w:firstLine="720"/>
        <w:jc w:val="both"/>
        <w:rPr>
          <w:rFonts w:ascii="Times New Roman" w:cs="Times New Roman"/>
          <w:color w:val="auto"/>
          <w:sz w:val="28"/>
          <w:szCs w:val="28"/>
        </w:rPr>
      </w:pPr>
      <w:r w:rsidRPr="000362E8">
        <w:rPr>
          <w:rFonts w:ascii="Times New Roman" w:cs="Times New Roman"/>
          <w:color w:val="auto"/>
          <w:sz w:val="28"/>
          <w:szCs w:val="28"/>
        </w:rPr>
        <w:lastRenderedPageBreak/>
        <w:t xml:space="preserve">1. </w:t>
      </w:r>
      <w:r w:rsidR="00571EF2" w:rsidRPr="000362E8">
        <w:rPr>
          <w:rFonts w:ascii="Times New Roman" w:cs="Times New Roman"/>
          <w:color w:val="auto"/>
          <w:sz w:val="28"/>
          <w:szCs w:val="28"/>
        </w:rPr>
        <w:t xml:space="preserve">Υποχρεωτική χρήση μη ιατρικής μάσκας προσώπου </w:t>
      </w:r>
      <w:r w:rsidR="00DD0607" w:rsidRPr="000362E8">
        <w:rPr>
          <w:rFonts w:ascii="Times New Roman" w:cs="Times New Roman"/>
          <w:sz w:val="28"/>
          <w:szCs w:val="28"/>
        </w:rPr>
        <w:t>ή ασπίδας προστ</w:t>
      </w:r>
      <w:r w:rsidR="00DD0607" w:rsidRPr="00DD0607">
        <w:rPr>
          <w:sz w:val="28"/>
          <w:szCs w:val="28"/>
        </w:rPr>
        <w:t>ασίας</w:t>
      </w:r>
      <w:r w:rsidR="00DD0607" w:rsidRPr="00DD0607">
        <w:rPr>
          <w:sz w:val="28"/>
          <w:szCs w:val="28"/>
        </w:rPr>
        <w:t xml:space="preserve"> </w:t>
      </w:r>
      <w:r w:rsidR="00DD0607" w:rsidRPr="00DD0607">
        <w:rPr>
          <w:sz w:val="28"/>
          <w:szCs w:val="28"/>
        </w:rPr>
        <w:t>προσώπου</w:t>
      </w:r>
      <w:r w:rsidR="00DD0607" w:rsidRPr="00DD0607">
        <w:rPr>
          <w:sz w:val="28"/>
          <w:szCs w:val="28"/>
        </w:rPr>
        <w:t xml:space="preserve"> </w:t>
      </w:r>
      <w:r w:rsidR="00DD0607" w:rsidRPr="00DD0607">
        <w:rPr>
          <w:sz w:val="28"/>
          <w:szCs w:val="28"/>
        </w:rPr>
        <w:t>από</w:t>
      </w:r>
      <w:r w:rsidR="00DD0607" w:rsidRPr="00DD0607">
        <w:rPr>
          <w:sz w:val="28"/>
          <w:szCs w:val="28"/>
        </w:rPr>
        <w:t xml:space="preserve"> </w:t>
      </w:r>
      <w:r w:rsidR="00571EF2" w:rsidRPr="00DD0607">
        <w:rPr>
          <w:rFonts w:ascii="Times New Roman" w:cs="Times New Roman"/>
          <w:color w:val="auto"/>
          <w:sz w:val="28"/>
          <w:szCs w:val="28"/>
        </w:rPr>
        <w:t>τους δικαστές, εισαγγελείς, γραμματείς, συνηγόρους, διαδίκο</w:t>
      </w:r>
      <w:r w:rsidR="00571EF2" w:rsidRPr="005048CE">
        <w:rPr>
          <w:rFonts w:ascii="Times New Roman" w:cs="Times New Roman"/>
          <w:color w:val="auto"/>
          <w:sz w:val="28"/>
          <w:szCs w:val="28"/>
        </w:rPr>
        <w:t>υς</w:t>
      </w:r>
      <w:r w:rsidR="00571EF2">
        <w:rPr>
          <w:rFonts w:ascii="Times New Roman" w:cs="Times New Roman"/>
          <w:color w:val="auto"/>
          <w:sz w:val="28"/>
          <w:szCs w:val="28"/>
        </w:rPr>
        <w:t xml:space="preserve"> και λοιπούς παρισταμένους εντός όλων των χώρων του Πρωτοδικείου, δικαστικών αιθουσών (</w:t>
      </w:r>
      <w:r w:rsidR="00571EF2" w:rsidRPr="00FD6846">
        <w:rPr>
          <w:rFonts w:ascii="Times New Roman" w:cs="Times New Roman"/>
          <w:sz w:val="28"/>
          <w:szCs w:val="28"/>
        </w:rPr>
        <w:t>ακροατηρίων</w:t>
      </w:r>
      <w:r w:rsidR="00571EF2">
        <w:rPr>
          <w:rFonts w:ascii="Times New Roman" w:cs="Times New Roman"/>
          <w:sz w:val="28"/>
          <w:szCs w:val="28"/>
        </w:rPr>
        <w:t>),</w:t>
      </w:r>
      <w:r w:rsidR="00571EF2" w:rsidRPr="00FD6846">
        <w:rPr>
          <w:rFonts w:ascii="Times New Roman" w:cs="Times New Roman"/>
          <w:sz w:val="28"/>
          <w:szCs w:val="28"/>
        </w:rPr>
        <w:t xml:space="preserve"> γραφείων</w:t>
      </w:r>
      <w:r w:rsidR="00571EF2">
        <w:rPr>
          <w:rFonts w:ascii="Times New Roman" w:cs="Times New Roman"/>
          <w:sz w:val="28"/>
          <w:szCs w:val="28"/>
        </w:rPr>
        <w:t xml:space="preserve"> και διαδρόμων</w:t>
      </w:r>
      <w:r w:rsidR="00571EF2" w:rsidRPr="00FD6846">
        <w:rPr>
          <w:rFonts w:ascii="Times New Roman" w:cs="Times New Roman"/>
          <w:sz w:val="28"/>
          <w:szCs w:val="28"/>
        </w:rPr>
        <w:t>.</w:t>
      </w:r>
    </w:p>
    <w:p w:rsidR="00571EF2" w:rsidRPr="005048CE" w:rsidRDefault="00571EF2" w:rsidP="009667CB">
      <w:pPr>
        <w:pStyle w:val="Default"/>
        <w:spacing w:line="360" w:lineRule="auto"/>
        <w:ind w:firstLine="720"/>
        <w:jc w:val="both"/>
        <w:rPr>
          <w:rFonts w:ascii="Times New Roman" w:cs="Times New Roman"/>
          <w:color w:val="auto"/>
          <w:sz w:val="28"/>
          <w:szCs w:val="28"/>
        </w:rPr>
      </w:pPr>
      <w:r w:rsidRPr="005048CE">
        <w:rPr>
          <w:rFonts w:ascii="Times New Roman" w:cs="Times New Roman"/>
          <w:color w:val="auto"/>
          <w:sz w:val="28"/>
          <w:szCs w:val="28"/>
        </w:rPr>
        <w:t xml:space="preserve">2. Αλκοολούχο αντισηπτικό διάλυμα θα είναι διαθέσιμο σε όλους τους χώρους του </w:t>
      </w:r>
      <w:r>
        <w:rPr>
          <w:rFonts w:ascii="Times New Roman" w:cs="Times New Roman"/>
          <w:color w:val="auto"/>
          <w:sz w:val="28"/>
          <w:szCs w:val="28"/>
        </w:rPr>
        <w:t>Πρωτοδικείου</w:t>
      </w:r>
      <w:r w:rsidRPr="005048CE">
        <w:rPr>
          <w:rFonts w:ascii="Times New Roman" w:cs="Times New Roman"/>
          <w:color w:val="auto"/>
          <w:sz w:val="28"/>
          <w:szCs w:val="28"/>
        </w:rPr>
        <w:t>,</w:t>
      </w:r>
    </w:p>
    <w:p w:rsidR="00571EF2" w:rsidRPr="005048CE" w:rsidRDefault="00571EF2" w:rsidP="009667CB">
      <w:pPr>
        <w:pStyle w:val="Default"/>
        <w:spacing w:line="360" w:lineRule="auto"/>
        <w:ind w:firstLine="720"/>
        <w:jc w:val="both"/>
        <w:rPr>
          <w:rFonts w:ascii="Times New Roman" w:cs="Times New Roman"/>
          <w:color w:val="auto"/>
          <w:sz w:val="28"/>
          <w:szCs w:val="28"/>
        </w:rPr>
      </w:pPr>
      <w:r w:rsidRPr="005048CE">
        <w:rPr>
          <w:rFonts w:ascii="Times New Roman" w:cs="Times New Roman"/>
          <w:color w:val="auto"/>
          <w:sz w:val="28"/>
          <w:szCs w:val="28"/>
        </w:rPr>
        <w:t>3. Επιβάλλεται η τήρηση 1,5 μέτρου απόστασης</w:t>
      </w:r>
      <w:r>
        <w:rPr>
          <w:rFonts w:ascii="Times New Roman" w:cs="Times New Roman"/>
          <w:color w:val="auto"/>
          <w:sz w:val="28"/>
          <w:szCs w:val="28"/>
        </w:rPr>
        <w:t xml:space="preserve">, κατ’ ελάχιστο, </w:t>
      </w:r>
      <w:r w:rsidRPr="005048CE">
        <w:rPr>
          <w:rFonts w:ascii="Times New Roman" w:cs="Times New Roman"/>
          <w:color w:val="auto"/>
          <w:sz w:val="28"/>
          <w:szCs w:val="28"/>
        </w:rPr>
        <w:t>μεταξύ φυσικών προσώπων,</w:t>
      </w:r>
      <w:r w:rsidRPr="0045797E">
        <w:rPr>
          <w:rFonts w:ascii="Times New Roman" w:cs="Times New Roman"/>
          <w:sz w:val="28"/>
          <w:szCs w:val="28"/>
        </w:rPr>
        <w:t xml:space="preserve"> </w:t>
      </w:r>
      <w:r w:rsidRPr="00FD6846">
        <w:rPr>
          <w:rFonts w:ascii="Times New Roman" w:cs="Times New Roman"/>
          <w:sz w:val="28"/>
          <w:szCs w:val="28"/>
        </w:rPr>
        <w:t>εντός τω</w:t>
      </w:r>
      <w:r>
        <w:rPr>
          <w:rFonts w:ascii="Times New Roman" w:cs="Times New Roman"/>
          <w:color w:val="auto"/>
          <w:sz w:val="28"/>
          <w:szCs w:val="28"/>
        </w:rPr>
        <w:t>ν χώρων του Πρωτοδικείου (</w:t>
      </w:r>
      <w:r w:rsidRPr="00FD6846">
        <w:rPr>
          <w:rFonts w:ascii="Times New Roman" w:cs="Times New Roman"/>
          <w:sz w:val="28"/>
          <w:szCs w:val="28"/>
        </w:rPr>
        <w:t>ακροατηρίων και γραφείων</w:t>
      </w:r>
      <w:r>
        <w:rPr>
          <w:rFonts w:ascii="Times New Roman" w:cs="Times New Roman"/>
          <w:sz w:val="28"/>
          <w:szCs w:val="28"/>
        </w:rPr>
        <w:t>)</w:t>
      </w:r>
      <w:r w:rsidRPr="00FD6846">
        <w:rPr>
          <w:rFonts w:ascii="Times New Roman" w:cs="Times New Roman"/>
          <w:sz w:val="28"/>
          <w:szCs w:val="28"/>
        </w:rPr>
        <w:t>.</w:t>
      </w:r>
    </w:p>
    <w:p w:rsidR="00571EF2" w:rsidRDefault="00571EF2" w:rsidP="009667CB">
      <w:pPr>
        <w:spacing w:line="360" w:lineRule="auto"/>
        <w:ind w:firstLine="720"/>
        <w:jc w:val="both"/>
        <w:rPr>
          <w:sz w:val="28"/>
          <w:szCs w:val="28"/>
        </w:rPr>
      </w:pPr>
      <w:r w:rsidRPr="005048CE">
        <w:rPr>
          <w:sz w:val="28"/>
          <w:szCs w:val="28"/>
        </w:rPr>
        <w:t xml:space="preserve">4. Καθορίζεται το ανώτατο όριο εισερχομένων εντός των </w:t>
      </w:r>
      <w:r>
        <w:rPr>
          <w:sz w:val="28"/>
          <w:szCs w:val="28"/>
        </w:rPr>
        <w:t>δικαστικών αιθουσών (ακροατηρίων)</w:t>
      </w:r>
      <w:r w:rsidRPr="005048CE">
        <w:rPr>
          <w:sz w:val="28"/>
          <w:szCs w:val="28"/>
        </w:rPr>
        <w:t xml:space="preserve"> στα </w:t>
      </w:r>
      <w:r>
        <w:rPr>
          <w:sz w:val="28"/>
          <w:szCs w:val="28"/>
        </w:rPr>
        <w:t>15</w:t>
      </w:r>
      <w:r w:rsidRPr="005048CE">
        <w:rPr>
          <w:sz w:val="28"/>
          <w:szCs w:val="28"/>
        </w:rPr>
        <w:t xml:space="preserve"> άτομα</w:t>
      </w:r>
      <w:r>
        <w:rPr>
          <w:sz w:val="28"/>
          <w:szCs w:val="28"/>
        </w:rPr>
        <w:t xml:space="preserve"> (μη συνυπολογιζομένων των δικαστών, εισαγγελέων και δικαστικών υπαλλήλων).</w:t>
      </w:r>
      <w:r w:rsidRPr="005048CE">
        <w:rPr>
          <w:sz w:val="28"/>
          <w:szCs w:val="28"/>
        </w:rPr>
        <w:t xml:space="preserve"> </w:t>
      </w:r>
      <w:r w:rsidRPr="003937CB">
        <w:rPr>
          <w:sz w:val="28"/>
          <w:szCs w:val="28"/>
        </w:rPr>
        <w:t>Κατ</w:t>
      </w:r>
      <w:r>
        <w:rPr>
          <w:sz w:val="28"/>
          <w:szCs w:val="28"/>
        </w:rPr>
        <w:t>’</w:t>
      </w:r>
      <w:r w:rsidRPr="003937CB">
        <w:rPr>
          <w:sz w:val="28"/>
          <w:szCs w:val="28"/>
        </w:rPr>
        <w:t xml:space="preserve"> εξαίρεση ο αριθμός μπορεί να υπερβεί τα δεκαπέντε (15), εάν κατά την κρίση του προεδρεύοντος του δικαστηρίου η παρουσία των ατόμων αυτών είναι απολύτως αναγκαία, αποκλειστικά σε περιπτώσεις όπου </w:t>
      </w:r>
      <w:r w:rsidRPr="004E3BED">
        <w:rPr>
          <w:sz w:val="28"/>
          <w:szCs w:val="28"/>
        </w:rPr>
        <w:t>ο χρόνος παραγραφής  συμπληρώνεται για τα πλημμελήματα μέχρι 31.12.2021 και για τα κακουργήματα μέχρι 31.12.2022 ή συμπληρώνεται  ο ανώτατος χρόνος προσωρινής κράτησης κατηγορουμένων.</w:t>
      </w:r>
    </w:p>
    <w:p w:rsidR="00745328" w:rsidRPr="00FE7384" w:rsidRDefault="00647FCD" w:rsidP="000C1F2A">
      <w:pPr>
        <w:spacing w:line="360" w:lineRule="auto"/>
        <w:ind w:firstLine="851"/>
        <w:jc w:val="both"/>
        <w:rPr>
          <w:iCs/>
          <w:sz w:val="28"/>
          <w:szCs w:val="28"/>
        </w:rPr>
      </w:pPr>
      <w:r>
        <w:rPr>
          <w:sz w:val="28"/>
          <w:szCs w:val="28"/>
        </w:rPr>
        <w:t xml:space="preserve">Αντίγραφο της παρούσας θα τοιχοκολληθεί στον πίνακα ανακοινώσεων και στην </w:t>
      </w:r>
      <w:r w:rsidR="00434A81">
        <w:rPr>
          <w:sz w:val="28"/>
          <w:szCs w:val="28"/>
        </w:rPr>
        <w:t xml:space="preserve">κεντρική </w:t>
      </w:r>
      <w:r>
        <w:rPr>
          <w:sz w:val="28"/>
          <w:szCs w:val="28"/>
        </w:rPr>
        <w:t xml:space="preserve">είσοδο του </w:t>
      </w:r>
      <w:r w:rsidRPr="0006663D">
        <w:rPr>
          <w:sz w:val="28"/>
          <w:szCs w:val="28"/>
        </w:rPr>
        <w:t>Πρωτοδικείου και θα αποσταλεί τέτοιο με αποστολή σχετικού ηλεκτρονικού μηνύματος (</w:t>
      </w:r>
      <w:r w:rsidRPr="0006663D">
        <w:rPr>
          <w:sz w:val="28"/>
          <w:szCs w:val="28"/>
          <w:lang w:val="en-US"/>
        </w:rPr>
        <w:t>e</w:t>
      </w:r>
      <w:r w:rsidRPr="0006663D">
        <w:rPr>
          <w:sz w:val="28"/>
          <w:szCs w:val="28"/>
        </w:rPr>
        <w:t>-</w:t>
      </w:r>
      <w:r w:rsidRPr="0006663D">
        <w:rPr>
          <w:sz w:val="28"/>
          <w:szCs w:val="28"/>
          <w:lang w:val="en-US"/>
        </w:rPr>
        <w:t>mail</w:t>
      </w:r>
      <w:r w:rsidRPr="0006663D">
        <w:rPr>
          <w:sz w:val="28"/>
          <w:szCs w:val="28"/>
        </w:rPr>
        <w:t>) με συνημμένο το περιεχόμενο της παρούσας σε ηλεκτρονική μορφή στον οικείο Δικηγορικό Σύλλογο (Γιαννιτσών).</w:t>
      </w:r>
    </w:p>
    <w:p w:rsidR="00647FCD" w:rsidRPr="0006663D" w:rsidRDefault="00647FCD" w:rsidP="0006663D">
      <w:pPr>
        <w:spacing w:line="360" w:lineRule="auto"/>
        <w:jc w:val="center"/>
      </w:pPr>
    </w:p>
    <w:p w:rsidR="00647FCD" w:rsidRDefault="00647FCD" w:rsidP="00647FCD">
      <w:pPr>
        <w:spacing w:line="360" w:lineRule="auto"/>
        <w:jc w:val="center"/>
        <w:rPr>
          <w:sz w:val="28"/>
          <w:szCs w:val="28"/>
        </w:rPr>
      </w:pPr>
      <w:r w:rsidRPr="00CD59B6">
        <w:rPr>
          <w:sz w:val="28"/>
          <w:szCs w:val="28"/>
        </w:rPr>
        <w:t xml:space="preserve">Γιαννιτσά </w:t>
      </w:r>
      <w:r w:rsidR="00D66C11">
        <w:rPr>
          <w:sz w:val="28"/>
          <w:szCs w:val="28"/>
        </w:rPr>
        <w:t>13</w:t>
      </w:r>
      <w:r w:rsidR="006F510D" w:rsidRPr="00CD59B6">
        <w:rPr>
          <w:sz w:val="28"/>
          <w:szCs w:val="28"/>
        </w:rPr>
        <w:t>-1</w:t>
      </w:r>
      <w:r w:rsidR="00021129" w:rsidRPr="00CD59B6">
        <w:rPr>
          <w:sz w:val="28"/>
          <w:szCs w:val="28"/>
        </w:rPr>
        <w:t>2</w:t>
      </w:r>
      <w:r w:rsidR="006F510D" w:rsidRPr="00CD59B6">
        <w:rPr>
          <w:sz w:val="28"/>
          <w:szCs w:val="28"/>
        </w:rPr>
        <w:t>-2020</w:t>
      </w:r>
    </w:p>
    <w:p w:rsidR="00647FCD" w:rsidRDefault="00647FCD" w:rsidP="00647FCD">
      <w:pPr>
        <w:spacing w:line="360" w:lineRule="auto"/>
        <w:jc w:val="center"/>
        <w:rPr>
          <w:sz w:val="32"/>
          <w:szCs w:val="32"/>
        </w:rPr>
      </w:pPr>
      <w:r>
        <w:rPr>
          <w:sz w:val="28"/>
          <w:szCs w:val="28"/>
        </w:rPr>
        <w:t>Η ΔΙΕΥΘΥΝΟΥΣΑ ΤΟ ΠΡΩΤΟΔΙΚΕΙΟ ΓΙΑΝΝΙΤΣΩΝ</w:t>
      </w:r>
    </w:p>
    <w:p w:rsidR="00647FCD" w:rsidRDefault="00647FCD" w:rsidP="00647FCD">
      <w:pPr>
        <w:pStyle w:val="a7"/>
        <w:spacing w:line="360" w:lineRule="auto"/>
        <w:ind w:firstLine="720"/>
        <w:rPr>
          <w:b w:val="0"/>
          <w:bCs w:val="0"/>
          <w:sz w:val="28"/>
          <w:szCs w:val="28"/>
          <w:lang w:val="el-GR"/>
        </w:rPr>
      </w:pPr>
    </w:p>
    <w:p w:rsidR="00782B05" w:rsidRDefault="00647FCD" w:rsidP="007A77AB">
      <w:pPr>
        <w:pStyle w:val="a7"/>
        <w:spacing w:line="360" w:lineRule="auto"/>
        <w:ind w:firstLine="720"/>
        <w:rPr>
          <w:sz w:val="28"/>
          <w:szCs w:val="28"/>
          <w:lang w:val="el-GR"/>
        </w:rPr>
      </w:pPr>
      <w:r>
        <w:rPr>
          <w:b w:val="0"/>
          <w:bCs w:val="0"/>
          <w:sz w:val="28"/>
          <w:szCs w:val="28"/>
        </w:rPr>
        <w:t>Ευλαλία  Λιούμπα</w:t>
      </w:r>
      <w:r w:rsidR="00782B05" w:rsidRPr="00E221AB">
        <w:rPr>
          <w:sz w:val="28"/>
          <w:szCs w:val="28"/>
        </w:rPr>
        <w:t xml:space="preserve"> </w:t>
      </w:r>
    </w:p>
    <w:sectPr w:rsidR="00782B05" w:rsidSect="00A321D5">
      <w:headerReference w:type="default" r:id="rId9"/>
      <w:pgSz w:w="11906" w:h="16838"/>
      <w:pgMar w:top="851"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538" w:rsidRDefault="00E92538">
      <w:r>
        <w:separator/>
      </w:r>
    </w:p>
  </w:endnote>
  <w:endnote w:type="continuationSeparator" w:id="1">
    <w:p w:rsidR="00E92538" w:rsidRDefault="00E925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MyriadPro-Semi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538" w:rsidRDefault="00E92538">
      <w:r>
        <w:separator/>
      </w:r>
    </w:p>
  </w:footnote>
  <w:footnote w:type="continuationSeparator" w:id="1">
    <w:p w:rsidR="00E92538" w:rsidRDefault="00E925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99" w:rsidRDefault="00083A99">
    <w:pPr>
      <w:pStyle w:val="a4"/>
      <w:jc w:val="center"/>
    </w:pPr>
    <w:fldSimple w:instr=" PAGE   \* MERGEFORMAT ">
      <w:r w:rsidR="00EC1DB2">
        <w:rPr>
          <w:noProof/>
        </w:rPr>
        <w:t>6</w:t>
      </w:r>
    </w:fldSimple>
  </w:p>
  <w:p w:rsidR="00083A99" w:rsidRDefault="00083A9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4183"/>
    <w:multiLevelType w:val="hybridMultilevel"/>
    <w:tmpl w:val="3130627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CB522AC"/>
    <w:multiLevelType w:val="hybridMultilevel"/>
    <w:tmpl w:val="B9F69A80"/>
    <w:lvl w:ilvl="0" w:tplc="95124D48">
      <w:start w:val="1"/>
      <w:numFmt w:val="decimal"/>
      <w:lvlText w:val="%1)"/>
      <w:lvlJc w:val="left"/>
      <w:pPr>
        <w:ind w:left="1080" w:hanging="360"/>
      </w:pPr>
      <w:rPr>
        <w:rFonts w:ascii="Times New Roman" w:eastAsia="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A917F3"/>
    <w:multiLevelType w:val="hybridMultilevel"/>
    <w:tmpl w:val="072094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1044C1"/>
    <w:multiLevelType w:val="hybridMultilevel"/>
    <w:tmpl w:val="22FA427A"/>
    <w:lvl w:ilvl="0" w:tplc="95C07A8E">
      <w:numFmt w:val="bullet"/>
      <w:lvlText w:val="-"/>
      <w:lvlJc w:val="left"/>
      <w:pPr>
        <w:tabs>
          <w:tab w:val="num" w:pos="1080"/>
        </w:tabs>
        <w:ind w:left="1080" w:hanging="360"/>
      </w:pPr>
      <w:rPr>
        <w:rFonts w:ascii="Times New Roman" w:eastAsia="Times New Roman" w:hAnsi="Times New Roman"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nsid w:val="5B4652F5"/>
    <w:multiLevelType w:val="hybridMultilevel"/>
    <w:tmpl w:val="1304FB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F9A6512"/>
    <w:multiLevelType w:val="hybridMultilevel"/>
    <w:tmpl w:val="233E79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0515372"/>
    <w:multiLevelType w:val="hybridMultilevel"/>
    <w:tmpl w:val="32CC35B6"/>
    <w:lvl w:ilvl="0" w:tplc="02220C6E">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D055FC"/>
    <w:rsid w:val="00000157"/>
    <w:rsid w:val="00000EE7"/>
    <w:rsid w:val="00001293"/>
    <w:rsid w:val="00001BC3"/>
    <w:rsid w:val="00001FC3"/>
    <w:rsid w:val="000020F7"/>
    <w:rsid w:val="000162A3"/>
    <w:rsid w:val="00017EAF"/>
    <w:rsid w:val="000203C6"/>
    <w:rsid w:val="000208A1"/>
    <w:rsid w:val="00021129"/>
    <w:rsid w:val="0002250E"/>
    <w:rsid w:val="00030F0E"/>
    <w:rsid w:val="0003403F"/>
    <w:rsid w:val="00035CEA"/>
    <w:rsid w:val="000362E8"/>
    <w:rsid w:val="00041C96"/>
    <w:rsid w:val="000447E9"/>
    <w:rsid w:val="0004615E"/>
    <w:rsid w:val="00051385"/>
    <w:rsid w:val="00054CEA"/>
    <w:rsid w:val="0005529F"/>
    <w:rsid w:val="00056A23"/>
    <w:rsid w:val="0006035A"/>
    <w:rsid w:val="0006663D"/>
    <w:rsid w:val="00066ADB"/>
    <w:rsid w:val="00070C15"/>
    <w:rsid w:val="00072217"/>
    <w:rsid w:val="00072A0B"/>
    <w:rsid w:val="00073CD2"/>
    <w:rsid w:val="00075AD4"/>
    <w:rsid w:val="000764F9"/>
    <w:rsid w:val="000774F8"/>
    <w:rsid w:val="00083A99"/>
    <w:rsid w:val="00085EEF"/>
    <w:rsid w:val="0008644F"/>
    <w:rsid w:val="00086B13"/>
    <w:rsid w:val="00087E5A"/>
    <w:rsid w:val="000915E1"/>
    <w:rsid w:val="00094DEC"/>
    <w:rsid w:val="000963F3"/>
    <w:rsid w:val="000A3DCE"/>
    <w:rsid w:val="000A54E4"/>
    <w:rsid w:val="000A5D77"/>
    <w:rsid w:val="000B1A62"/>
    <w:rsid w:val="000C1F2A"/>
    <w:rsid w:val="000C3770"/>
    <w:rsid w:val="000C543D"/>
    <w:rsid w:val="000D1BF5"/>
    <w:rsid w:val="000D2244"/>
    <w:rsid w:val="000D3722"/>
    <w:rsid w:val="000D4F6A"/>
    <w:rsid w:val="000D60DF"/>
    <w:rsid w:val="000D77C8"/>
    <w:rsid w:val="000E404B"/>
    <w:rsid w:val="000E5D39"/>
    <w:rsid w:val="000E78BD"/>
    <w:rsid w:val="000F4661"/>
    <w:rsid w:val="000F5667"/>
    <w:rsid w:val="000F5D5D"/>
    <w:rsid w:val="000F728B"/>
    <w:rsid w:val="00101D66"/>
    <w:rsid w:val="00102EEC"/>
    <w:rsid w:val="0010400C"/>
    <w:rsid w:val="0010454C"/>
    <w:rsid w:val="00105B68"/>
    <w:rsid w:val="00106D8D"/>
    <w:rsid w:val="0011003A"/>
    <w:rsid w:val="00110AE9"/>
    <w:rsid w:val="00124AA7"/>
    <w:rsid w:val="00127192"/>
    <w:rsid w:val="00132053"/>
    <w:rsid w:val="001345EA"/>
    <w:rsid w:val="00134C1F"/>
    <w:rsid w:val="00141BA4"/>
    <w:rsid w:val="00141F6E"/>
    <w:rsid w:val="00142289"/>
    <w:rsid w:val="00142A79"/>
    <w:rsid w:val="0014326A"/>
    <w:rsid w:val="00153715"/>
    <w:rsid w:val="001549AC"/>
    <w:rsid w:val="00154B2B"/>
    <w:rsid w:val="00154B53"/>
    <w:rsid w:val="00155032"/>
    <w:rsid w:val="00157619"/>
    <w:rsid w:val="00162343"/>
    <w:rsid w:val="00163F8D"/>
    <w:rsid w:val="00171C15"/>
    <w:rsid w:val="001726A3"/>
    <w:rsid w:val="00174A29"/>
    <w:rsid w:val="00174CFA"/>
    <w:rsid w:val="00181E1E"/>
    <w:rsid w:val="0018281A"/>
    <w:rsid w:val="00183E5C"/>
    <w:rsid w:val="00191EA7"/>
    <w:rsid w:val="00197B36"/>
    <w:rsid w:val="001A0D35"/>
    <w:rsid w:val="001A19B9"/>
    <w:rsid w:val="001A35B5"/>
    <w:rsid w:val="001A4A0C"/>
    <w:rsid w:val="001A7DD3"/>
    <w:rsid w:val="001B5D60"/>
    <w:rsid w:val="001B626E"/>
    <w:rsid w:val="001B7B40"/>
    <w:rsid w:val="001D2942"/>
    <w:rsid w:val="001D31C5"/>
    <w:rsid w:val="001D4069"/>
    <w:rsid w:val="001D56DE"/>
    <w:rsid w:val="001E06E3"/>
    <w:rsid w:val="001E55AA"/>
    <w:rsid w:val="001E562E"/>
    <w:rsid w:val="001F5D1D"/>
    <w:rsid w:val="002052C2"/>
    <w:rsid w:val="0021163D"/>
    <w:rsid w:val="00212F7E"/>
    <w:rsid w:val="0021730E"/>
    <w:rsid w:val="002213DD"/>
    <w:rsid w:val="002239A1"/>
    <w:rsid w:val="002252C4"/>
    <w:rsid w:val="002308C5"/>
    <w:rsid w:val="002338A4"/>
    <w:rsid w:val="002342E0"/>
    <w:rsid w:val="00236D63"/>
    <w:rsid w:val="00237B41"/>
    <w:rsid w:val="00237E39"/>
    <w:rsid w:val="00241658"/>
    <w:rsid w:val="002432F9"/>
    <w:rsid w:val="00252006"/>
    <w:rsid w:val="00253221"/>
    <w:rsid w:val="00255C6D"/>
    <w:rsid w:val="002571FF"/>
    <w:rsid w:val="00261B1C"/>
    <w:rsid w:val="00264F1E"/>
    <w:rsid w:val="002653EC"/>
    <w:rsid w:val="0026705B"/>
    <w:rsid w:val="00274F79"/>
    <w:rsid w:val="002806D7"/>
    <w:rsid w:val="00282B8F"/>
    <w:rsid w:val="002830E3"/>
    <w:rsid w:val="00285C09"/>
    <w:rsid w:val="00287E53"/>
    <w:rsid w:val="002959C6"/>
    <w:rsid w:val="00295C0F"/>
    <w:rsid w:val="002A3514"/>
    <w:rsid w:val="002A497B"/>
    <w:rsid w:val="002A6F34"/>
    <w:rsid w:val="002A723A"/>
    <w:rsid w:val="002B1153"/>
    <w:rsid w:val="002B2C9C"/>
    <w:rsid w:val="002C1440"/>
    <w:rsid w:val="002C1F01"/>
    <w:rsid w:val="002C20EC"/>
    <w:rsid w:val="002C7DEC"/>
    <w:rsid w:val="002D3646"/>
    <w:rsid w:val="002D4017"/>
    <w:rsid w:val="002D5B52"/>
    <w:rsid w:val="002E2827"/>
    <w:rsid w:val="002E5B53"/>
    <w:rsid w:val="002F2F91"/>
    <w:rsid w:val="002F3D92"/>
    <w:rsid w:val="002F5146"/>
    <w:rsid w:val="002F777F"/>
    <w:rsid w:val="003022CA"/>
    <w:rsid w:val="0030313A"/>
    <w:rsid w:val="00305A7C"/>
    <w:rsid w:val="003122C4"/>
    <w:rsid w:val="003129ED"/>
    <w:rsid w:val="00312BE4"/>
    <w:rsid w:val="003131B5"/>
    <w:rsid w:val="00315356"/>
    <w:rsid w:val="003153D7"/>
    <w:rsid w:val="00315D7D"/>
    <w:rsid w:val="0031741B"/>
    <w:rsid w:val="0031791A"/>
    <w:rsid w:val="003213AE"/>
    <w:rsid w:val="00324B59"/>
    <w:rsid w:val="003277DB"/>
    <w:rsid w:val="00336A18"/>
    <w:rsid w:val="00340175"/>
    <w:rsid w:val="003429BE"/>
    <w:rsid w:val="00345A02"/>
    <w:rsid w:val="00345E15"/>
    <w:rsid w:val="003466AA"/>
    <w:rsid w:val="00347A41"/>
    <w:rsid w:val="00347A63"/>
    <w:rsid w:val="00351F68"/>
    <w:rsid w:val="00354384"/>
    <w:rsid w:val="003624A9"/>
    <w:rsid w:val="00362DE9"/>
    <w:rsid w:val="00363DDD"/>
    <w:rsid w:val="00370E50"/>
    <w:rsid w:val="00373CE1"/>
    <w:rsid w:val="00373D2B"/>
    <w:rsid w:val="00376E70"/>
    <w:rsid w:val="0038030E"/>
    <w:rsid w:val="003813F6"/>
    <w:rsid w:val="00382F42"/>
    <w:rsid w:val="00383DDD"/>
    <w:rsid w:val="0038452A"/>
    <w:rsid w:val="00384D84"/>
    <w:rsid w:val="00384EC7"/>
    <w:rsid w:val="00386BB9"/>
    <w:rsid w:val="00387A9C"/>
    <w:rsid w:val="00387B8A"/>
    <w:rsid w:val="003905D3"/>
    <w:rsid w:val="00391F7F"/>
    <w:rsid w:val="00392852"/>
    <w:rsid w:val="003A1064"/>
    <w:rsid w:val="003A2BC5"/>
    <w:rsid w:val="003A3C74"/>
    <w:rsid w:val="003A4839"/>
    <w:rsid w:val="003A54D6"/>
    <w:rsid w:val="003B52B6"/>
    <w:rsid w:val="003B6EAF"/>
    <w:rsid w:val="003C1502"/>
    <w:rsid w:val="003C3298"/>
    <w:rsid w:val="003C73A6"/>
    <w:rsid w:val="003D0E92"/>
    <w:rsid w:val="003D6068"/>
    <w:rsid w:val="003E0B95"/>
    <w:rsid w:val="003E1255"/>
    <w:rsid w:val="003E1465"/>
    <w:rsid w:val="003E1FC8"/>
    <w:rsid w:val="003E2202"/>
    <w:rsid w:val="003E2A0F"/>
    <w:rsid w:val="003E4639"/>
    <w:rsid w:val="003E5978"/>
    <w:rsid w:val="003E6E7E"/>
    <w:rsid w:val="003F0508"/>
    <w:rsid w:val="003F0800"/>
    <w:rsid w:val="003F0FBA"/>
    <w:rsid w:val="003F19B5"/>
    <w:rsid w:val="003F4FB0"/>
    <w:rsid w:val="003F52FA"/>
    <w:rsid w:val="004029F7"/>
    <w:rsid w:val="004065D1"/>
    <w:rsid w:val="00407BFE"/>
    <w:rsid w:val="0041259A"/>
    <w:rsid w:val="0041370F"/>
    <w:rsid w:val="0041672B"/>
    <w:rsid w:val="0042190D"/>
    <w:rsid w:val="0043365E"/>
    <w:rsid w:val="00434A81"/>
    <w:rsid w:val="00435232"/>
    <w:rsid w:val="0043777B"/>
    <w:rsid w:val="00446439"/>
    <w:rsid w:val="00446943"/>
    <w:rsid w:val="0045240D"/>
    <w:rsid w:val="00453E2B"/>
    <w:rsid w:val="004569CA"/>
    <w:rsid w:val="004572F0"/>
    <w:rsid w:val="0045797E"/>
    <w:rsid w:val="00457A95"/>
    <w:rsid w:val="00460AAA"/>
    <w:rsid w:val="00460EB5"/>
    <w:rsid w:val="00461237"/>
    <w:rsid w:val="00466FF6"/>
    <w:rsid w:val="00471C0F"/>
    <w:rsid w:val="00472DE4"/>
    <w:rsid w:val="0047523B"/>
    <w:rsid w:val="0047725F"/>
    <w:rsid w:val="00486F21"/>
    <w:rsid w:val="00487C9D"/>
    <w:rsid w:val="0049133E"/>
    <w:rsid w:val="00492BEF"/>
    <w:rsid w:val="004949D1"/>
    <w:rsid w:val="004A042E"/>
    <w:rsid w:val="004A1BDF"/>
    <w:rsid w:val="004A2051"/>
    <w:rsid w:val="004A221C"/>
    <w:rsid w:val="004B0FF3"/>
    <w:rsid w:val="004B16BB"/>
    <w:rsid w:val="004B2AC4"/>
    <w:rsid w:val="004B3EBE"/>
    <w:rsid w:val="004C1247"/>
    <w:rsid w:val="004C73A4"/>
    <w:rsid w:val="004D0FB3"/>
    <w:rsid w:val="004D1EB7"/>
    <w:rsid w:val="004D2BDF"/>
    <w:rsid w:val="004D5E26"/>
    <w:rsid w:val="004D6140"/>
    <w:rsid w:val="004E08AD"/>
    <w:rsid w:val="004E1020"/>
    <w:rsid w:val="004E174D"/>
    <w:rsid w:val="004E2A96"/>
    <w:rsid w:val="004E3BED"/>
    <w:rsid w:val="004F0027"/>
    <w:rsid w:val="004F09A7"/>
    <w:rsid w:val="004F1654"/>
    <w:rsid w:val="004F26D0"/>
    <w:rsid w:val="004F2BF7"/>
    <w:rsid w:val="004F5E81"/>
    <w:rsid w:val="004F67B7"/>
    <w:rsid w:val="00503DB5"/>
    <w:rsid w:val="00505F85"/>
    <w:rsid w:val="00506CE6"/>
    <w:rsid w:val="00506FF4"/>
    <w:rsid w:val="00511BC6"/>
    <w:rsid w:val="00515A27"/>
    <w:rsid w:val="005232C6"/>
    <w:rsid w:val="0052395D"/>
    <w:rsid w:val="005246B1"/>
    <w:rsid w:val="00526129"/>
    <w:rsid w:val="00530542"/>
    <w:rsid w:val="00530754"/>
    <w:rsid w:val="0053103F"/>
    <w:rsid w:val="00532990"/>
    <w:rsid w:val="0054195F"/>
    <w:rsid w:val="005422DE"/>
    <w:rsid w:val="00542D96"/>
    <w:rsid w:val="00543C4C"/>
    <w:rsid w:val="00544AB6"/>
    <w:rsid w:val="005459D5"/>
    <w:rsid w:val="00550B91"/>
    <w:rsid w:val="00550F60"/>
    <w:rsid w:val="005651F2"/>
    <w:rsid w:val="00571EF2"/>
    <w:rsid w:val="00573D5C"/>
    <w:rsid w:val="00574087"/>
    <w:rsid w:val="00576DCF"/>
    <w:rsid w:val="00577983"/>
    <w:rsid w:val="005810BD"/>
    <w:rsid w:val="005820B4"/>
    <w:rsid w:val="005847A7"/>
    <w:rsid w:val="005905E1"/>
    <w:rsid w:val="0059120A"/>
    <w:rsid w:val="00592813"/>
    <w:rsid w:val="0059331C"/>
    <w:rsid w:val="00593F82"/>
    <w:rsid w:val="005957D9"/>
    <w:rsid w:val="005968DE"/>
    <w:rsid w:val="00596982"/>
    <w:rsid w:val="005978BC"/>
    <w:rsid w:val="005A1186"/>
    <w:rsid w:val="005A2712"/>
    <w:rsid w:val="005A56BE"/>
    <w:rsid w:val="005A5FC0"/>
    <w:rsid w:val="005A64EA"/>
    <w:rsid w:val="005B2ACF"/>
    <w:rsid w:val="005B2CC7"/>
    <w:rsid w:val="005B529F"/>
    <w:rsid w:val="005B6EBB"/>
    <w:rsid w:val="005C017F"/>
    <w:rsid w:val="005C0331"/>
    <w:rsid w:val="005C2090"/>
    <w:rsid w:val="005C2C03"/>
    <w:rsid w:val="005C4381"/>
    <w:rsid w:val="005C6CAF"/>
    <w:rsid w:val="005C766B"/>
    <w:rsid w:val="005D0005"/>
    <w:rsid w:val="005D5B14"/>
    <w:rsid w:val="005D6D57"/>
    <w:rsid w:val="005E08DE"/>
    <w:rsid w:val="005F1507"/>
    <w:rsid w:val="005F21F6"/>
    <w:rsid w:val="005F25E4"/>
    <w:rsid w:val="00600C8C"/>
    <w:rsid w:val="00601916"/>
    <w:rsid w:val="00602C71"/>
    <w:rsid w:val="0061060B"/>
    <w:rsid w:val="006106A8"/>
    <w:rsid w:val="0061135C"/>
    <w:rsid w:val="006119FB"/>
    <w:rsid w:val="00612C29"/>
    <w:rsid w:val="006141C4"/>
    <w:rsid w:val="00620B8E"/>
    <w:rsid w:val="00622573"/>
    <w:rsid w:val="006236DA"/>
    <w:rsid w:val="00623A5E"/>
    <w:rsid w:val="00632C25"/>
    <w:rsid w:val="00635E38"/>
    <w:rsid w:val="0063753E"/>
    <w:rsid w:val="00637825"/>
    <w:rsid w:val="006421D0"/>
    <w:rsid w:val="00643A52"/>
    <w:rsid w:val="0064458B"/>
    <w:rsid w:val="006447AA"/>
    <w:rsid w:val="006455AA"/>
    <w:rsid w:val="00645BF4"/>
    <w:rsid w:val="006469FA"/>
    <w:rsid w:val="00647FCD"/>
    <w:rsid w:val="006501E6"/>
    <w:rsid w:val="00650CE9"/>
    <w:rsid w:val="00651D12"/>
    <w:rsid w:val="00654A79"/>
    <w:rsid w:val="00656480"/>
    <w:rsid w:val="0066130D"/>
    <w:rsid w:val="00663132"/>
    <w:rsid w:val="00664A4B"/>
    <w:rsid w:val="006660AD"/>
    <w:rsid w:val="00670BA8"/>
    <w:rsid w:val="00673027"/>
    <w:rsid w:val="00675524"/>
    <w:rsid w:val="00675A55"/>
    <w:rsid w:val="0067606F"/>
    <w:rsid w:val="0067694A"/>
    <w:rsid w:val="00677240"/>
    <w:rsid w:val="00677650"/>
    <w:rsid w:val="006800E3"/>
    <w:rsid w:val="00682083"/>
    <w:rsid w:val="00683694"/>
    <w:rsid w:val="00683E6A"/>
    <w:rsid w:val="00685AB7"/>
    <w:rsid w:val="00686861"/>
    <w:rsid w:val="00690156"/>
    <w:rsid w:val="00690874"/>
    <w:rsid w:val="0069107E"/>
    <w:rsid w:val="00695A2F"/>
    <w:rsid w:val="00696FB8"/>
    <w:rsid w:val="006A2336"/>
    <w:rsid w:val="006A37A7"/>
    <w:rsid w:val="006B27A4"/>
    <w:rsid w:val="006B5BC2"/>
    <w:rsid w:val="006B73A7"/>
    <w:rsid w:val="006C07D6"/>
    <w:rsid w:val="006C1D15"/>
    <w:rsid w:val="006C44A2"/>
    <w:rsid w:val="006D48B7"/>
    <w:rsid w:val="006D5022"/>
    <w:rsid w:val="006D5579"/>
    <w:rsid w:val="006D6AFF"/>
    <w:rsid w:val="006D6FF1"/>
    <w:rsid w:val="006D763C"/>
    <w:rsid w:val="006E0DB2"/>
    <w:rsid w:val="006E1151"/>
    <w:rsid w:val="006E250F"/>
    <w:rsid w:val="006E5B05"/>
    <w:rsid w:val="006E78E7"/>
    <w:rsid w:val="006F121C"/>
    <w:rsid w:val="006F1341"/>
    <w:rsid w:val="006F1958"/>
    <w:rsid w:val="006F2923"/>
    <w:rsid w:val="006F510D"/>
    <w:rsid w:val="006F5A8F"/>
    <w:rsid w:val="006F682A"/>
    <w:rsid w:val="006F707D"/>
    <w:rsid w:val="006F7ADE"/>
    <w:rsid w:val="007039F0"/>
    <w:rsid w:val="00704FBD"/>
    <w:rsid w:val="00710051"/>
    <w:rsid w:val="00711BE6"/>
    <w:rsid w:val="007169F7"/>
    <w:rsid w:val="00722A2F"/>
    <w:rsid w:val="007231A8"/>
    <w:rsid w:val="0073101D"/>
    <w:rsid w:val="00731C89"/>
    <w:rsid w:val="00732669"/>
    <w:rsid w:val="00732B8C"/>
    <w:rsid w:val="007369CA"/>
    <w:rsid w:val="00740337"/>
    <w:rsid w:val="00742B64"/>
    <w:rsid w:val="0074461B"/>
    <w:rsid w:val="00745328"/>
    <w:rsid w:val="007473CF"/>
    <w:rsid w:val="00747D1C"/>
    <w:rsid w:val="007507E2"/>
    <w:rsid w:val="00750E8D"/>
    <w:rsid w:val="0075237A"/>
    <w:rsid w:val="00756918"/>
    <w:rsid w:val="007613E6"/>
    <w:rsid w:val="00761DFF"/>
    <w:rsid w:val="00762454"/>
    <w:rsid w:val="00764E7D"/>
    <w:rsid w:val="00765405"/>
    <w:rsid w:val="0076755C"/>
    <w:rsid w:val="00767B53"/>
    <w:rsid w:val="00767B67"/>
    <w:rsid w:val="0077094C"/>
    <w:rsid w:val="007729BF"/>
    <w:rsid w:val="00772D22"/>
    <w:rsid w:val="007765AF"/>
    <w:rsid w:val="00780733"/>
    <w:rsid w:val="007820D9"/>
    <w:rsid w:val="00782B05"/>
    <w:rsid w:val="00791133"/>
    <w:rsid w:val="0079144B"/>
    <w:rsid w:val="00791531"/>
    <w:rsid w:val="00795030"/>
    <w:rsid w:val="007953F2"/>
    <w:rsid w:val="007A0647"/>
    <w:rsid w:val="007A13A7"/>
    <w:rsid w:val="007A1EB8"/>
    <w:rsid w:val="007A20D8"/>
    <w:rsid w:val="007A2C0D"/>
    <w:rsid w:val="007A3348"/>
    <w:rsid w:val="007A47A7"/>
    <w:rsid w:val="007A4E46"/>
    <w:rsid w:val="007A77AB"/>
    <w:rsid w:val="007B112E"/>
    <w:rsid w:val="007B1E11"/>
    <w:rsid w:val="007B266A"/>
    <w:rsid w:val="007B491B"/>
    <w:rsid w:val="007B5961"/>
    <w:rsid w:val="007C701D"/>
    <w:rsid w:val="007E0B97"/>
    <w:rsid w:val="007E32DD"/>
    <w:rsid w:val="007E451F"/>
    <w:rsid w:val="007E5964"/>
    <w:rsid w:val="007F0038"/>
    <w:rsid w:val="007F0AB9"/>
    <w:rsid w:val="007F110F"/>
    <w:rsid w:val="007F3CDE"/>
    <w:rsid w:val="0080379A"/>
    <w:rsid w:val="008046E3"/>
    <w:rsid w:val="00805850"/>
    <w:rsid w:val="00807CD8"/>
    <w:rsid w:val="0081513E"/>
    <w:rsid w:val="008151C7"/>
    <w:rsid w:val="0081638A"/>
    <w:rsid w:val="00817DE8"/>
    <w:rsid w:val="00825EB1"/>
    <w:rsid w:val="00826AEB"/>
    <w:rsid w:val="00827C5E"/>
    <w:rsid w:val="00832A36"/>
    <w:rsid w:val="00835C99"/>
    <w:rsid w:val="0083604A"/>
    <w:rsid w:val="00837E1C"/>
    <w:rsid w:val="00842FF2"/>
    <w:rsid w:val="008435AB"/>
    <w:rsid w:val="008435E7"/>
    <w:rsid w:val="0084365C"/>
    <w:rsid w:val="008451A1"/>
    <w:rsid w:val="008458AB"/>
    <w:rsid w:val="00847FC7"/>
    <w:rsid w:val="00851C6B"/>
    <w:rsid w:val="00852B6A"/>
    <w:rsid w:val="008539A4"/>
    <w:rsid w:val="00853B0C"/>
    <w:rsid w:val="00856C7D"/>
    <w:rsid w:val="00857F5A"/>
    <w:rsid w:val="00862F98"/>
    <w:rsid w:val="0086420E"/>
    <w:rsid w:val="00864C9B"/>
    <w:rsid w:val="00867969"/>
    <w:rsid w:val="00872329"/>
    <w:rsid w:val="00874065"/>
    <w:rsid w:val="00876904"/>
    <w:rsid w:val="00880710"/>
    <w:rsid w:val="008809FE"/>
    <w:rsid w:val="00882682"/>
    <w:rsid w:val="00884D4E"/>
    <w:rsid w:val="00896A65"/>
    <w:rsid w:val="008A0A55"/>
    <w:rsid w:val="008A48AC"/>
    <w:rsid w:val="008A4DE3"/>
    <w:rsid w:val="008A4FC4"/>
    <w:rsid w:val="008A7C11"/>
    <w:rsid w:val="008B4FCD"/>
    <w:rsid w:val="008B5167"/>
    <w:rsid w:val="008C017E"/>
    <w:rsid w:val="008C346D"/>
    <w:rsid w:val="008C4B3E"/>
    <w:rsid w:val="008D0090"/>
    <w:rsid w:val="008D1240"/>
    <w:rsid w:val="008D7BF9"/>
    <w:rsid w:val="008E4968"/>
    <w:rsid w:val="008E60F5"/>
    <w:rsid w:val="008F26B5"/>
    <w:rsid w:val="008F2E67"/>
    <w:rsid w:val="008F6EB0"/>
    <w:rsid w:val="0090048B"/>
    <w:rsid w:val="009014A6"/>
    <w:rsid w:val="00902133"/>
    <w:rsid w:val="00902DB2"/>
    <w:rsid w:val="00903E97"/>
    <w:rsid w:val="0090423A"/>
    <w:rsid w:val="0092018F"/>
    <w:rsid w:val="00920C97"/>
    <w:rsid w:val="0093175C"/>
    <w:rsid w:val="00935F19"/>
    <w:rsid w:val="0094448E"/>
    <w:rsid w:val="00944C70"/>
    <w:rsid w:val="00944D85"/>
    <w:rsid w:val="00947392"/>
    <w:rsid w:val="00952E76"/>
    <w:rsid w:val="009539BB"/>
    <w:rsid w:val="00957884"/>
    <w:rsid w:val="00960C94"/>
    <w:rsid w:val="009639EE"/>
    <w:rsid w:val="00964726"/>
    <w:rsid w:val="009667CB"/>
    <w:rsid w:val="00977A36"/>
    <w:rsid w:val="0098137D"/>
    <w:rsid w:val="00981CCA"/>
    <w:rsid w:val="00990EAD"/>
    <w:rsid w:val="0099171B"/>
    <w:rsid w:val="00993017"/>
    <w:rsid w:val="00994ED4"/>
    <w:rsid w:val="00997026"/>
    <w:rsid w:val="009A1DE4"/>
    <w:rsid w:val="009A6C79"/>
    <w:rsid w:val="009A7406"/>
    <w:rsid w:val="009B2C1B"/>
    <w:rsid w:val="009B43E4"/>
    <w:rsid w:val="009B6C06"/>
    <w:rsid w:val="009B7161"/>
    <w:rsid w:val="009B73A0"/>
    <w:rsid w:val="009B7F7B"/>
    <w:rsid w:val="009C1199"/>
    <w:rsid w:val="009C1711"/>
    <w:rsid w:val="009E1E3D"/>
    <w:rsid w:val="009E3FE1"/>
    <w:rsid w:val="009E511C"/>
    <w:rsid w:val="009E7AA2"/>
    <w:rsid w:val="009F054E"/>
    <w:rsid w:val="009F2397"/>
    <w:rsid w:val="00A00764"/>
    <w:rsid w:val="00A028E2"/>
    <w:rsid w:val="00A12FF2"/>
    <w:rsid w:val="00A16237"/>
    <w:rsid w:val="00A16EC2"/>
    <w:rsid w:val="00A23E8E"/>
    <w:rsid w:val="00A310A0"/>
    <w:rsid w:val="00A321D5"/>
    <w:rsid w:val="00A337B1"/>
    <w:rsid w:val="00A347C2"/>
    <w:rsid w:val="00A34899"/>
    <w:rsid w:val="00A37849"/>
    <w:rsid w:val="00A46597"/>
    <w:rsid w:val="00A54FD8"/>
    <w:rsid w:val="00A57C1E"/>
    <w:rsid w:val="00A61405"/>
    <w:rsid w:val="00A6277C"/>
    <w:rsid w:val="00A649D4"/>
    <w:rsid w:val="00A66DCF"/>
    <w:rsid w:val="00A67417"/>
    <w:rsid w:val="00A676E4"/>
    <w:rsid w:val="00A77A55"/>
    <w:rsid w:val="00A80975"/>
    <w:rsid w:val="00A80C9F"/>
    <w:rsid w:val="00A81BE4"/>
    <w:rsid w:val="00A82C91"/>
    <w:rsid w:val="00A82EAA"/>
    <w:rsid w:val="00A85736"/>
    <w:rsid w:val="00A86754"/>
    <w:rsid w:val="00A91778"/>
    <w:rsid w:val="00A93E3B"/>
    <w:rsid w:val="00A94866"/>
    <w:rsid w:val="00AA374B"/>
    <w:rsid w:val="00AA5064"/>
    <w:rsid w:val="00AA609B"/>
    <w:rsid w:val="00AA7BC8"/>
    <w:rsid w:val="00AB0F1C"/>
    <w:rsid w:val="00AB3CA7"/>
    <w:rsid w:val="00AC2546"/>
    <w:rsid w:val="00AC2801"/>
    <w:rsid w:val="00AC34BC"/>
    <w:rsid w:val="00AC728B"/>
    <w:rsid w:val="00AD10BC"/>
    <w:rsid w:val="00AD1FFB"/>
    <w:rsid w:val="00AD49F0"/>
    <w:rsid w:val="00AE0052"/>
    <w:rsid w:val="00AE13C0"/>
    <w:rsid w:val="00AE1696"/>
    <w:rsid w:val="00AE2549"/>
    <w:rsid w:val="00AE2D10"/>
    <w:rsid w:val="00AE3260"/>
    <w:rsid w:val="00AF1CC1"/>
    <w:rsid w:val="00AF2B43"/>
    <w:rsid w:val="00AF3186"/>
    <w:rsid w:val="00AF677A"/>
    <w:rsid w:val="00AF6E53"/>
    <w:rsid w:val="00B04A18"/>
    <w:rsid w:val="00B073AC"/>
    <w:rsid w:val="00B10985"/>
    <w:rsid w:val="00B131C9"/>
    <w:rsid w:val="00B134CB"/>
    <w:rsid w:val="00B1556A"/>
    <w:rsid w:val="00B21AE3"/>
    <w:rsid w:val="00B22C97"/>
    <w:rsid w:val="00B30874"/>
    <w:rsid w:val="00B32240"/>
    <w:rsid w:val="00B3243C"/>
    <w:rsid w:val="00B359DE"/>
    <w:rsid w:val="00B36043"/>
    <w:rsid w:val="00B42939"/>
    <w:rsid w:val="00B45B81"/>
    <w:rsid w:val="00B47444"/>
    <w:rsid w:val="00B479A0"/>
    <w:rsid w:val="00B47ED3"/>
    <w:rsid w:val="00B529F8"/>
    <w:rsid w:val="00B5453A"/>
    <w:rsid w:val="00B5490F"/>
    <w:rsid w:val="00B55AEB"/>
    <w:rsid w:val="00B57753"/>
    <w:rsid w:val="00B63335"/>
    <w:rsid w:val="00B647A7"/>
    <w:rsid w:val="00B66405"/>
    <w:rsid w:val="00B670B5"/>
    <w:rsid w:val="00B73E28"/>
    <w:rsid w:val="00B745FC"/>
    <w:rsid w:val="00B75599"/>
    <w:rsid w:val="00B75E5A"/>
    <w:rsid w:val="00B80E65"/>
    <w:rsid w:val="00B83F9C"/>
    <w:rsid w:val="00B848D2"/>
    <w:rsid w:val="00B8584D"/>
    <w:rsid w:val="00B8695A"/>
    <w:rsid w:val="00B87C30"/>
    <w:rsid w:val="00B9389F"/>
    <w:rsid w:val="00B93D3C"/>
    <w:rsid w:val="00BA011B"/>
    <w:rsid w:val="00BA12D7"/>
    <w:rsid w:val="00BA2F2E"/>
    <w:rsid w:val="00BA311C"/>
    <w:rsid w:val="00BA38E4"/>
    <w:rsid w:val="00BA43D3"/>
    <w:rsid w:val="00BA7330"/>
    <w:rsid w:val="00BA7D66"/>
    <w:rsid w:val="00BB04A7"/>
    <w:rsid w:val="00BB4E86"/>
    <w:rsid w:val="00BB51CC"/>
    <w:rsid w:val="00BB66C9"/>
    <w:rsid w:val="00BB72B4"/>
    <w:rsid w:val="00BC03B8"/>
    <w:rsid w:val="00BC3EFB"/>
    <w:rsid w:val="00BC54D0"/>
    <w:rsid w:val="00BD1C81"/>
    <w:rsid w:val="00BE0FBE"/>
    <w:rsid w:val="00BE14C0"/>
    <w:rsid w:val="00BE2911"/>
    <w:rsid w:val="00BE4C3D"/>
    <w:rsid w:val="00BE56C4"/>
    <w:rsid w:val="00BE58BB"/>
    <w:rsid w:val="00BF1E92"/>
    <w:rsid w:val="00BF2337"/>
    <w:rsid w:val="00BF4E55"/>
    <w:rsid w:val="00BF512D"/>
    <w:rsid w:val="00BF562D"/>
    <w:rsid w:val="00C00408"/>
    <w:rsid w:val="00C02570"/>
    <w:rsid w:val="00C12201"/>
    <w:rsid w:val="00C14F76"/>
    <w:rsid w:val="00C15C04"/>
    <w:rsid w:val="00C16EA2"/>
    <w:rsid w:val="00C21EAF"/>
    <w:rsid w:val="00C26188"/>
    <w:rsid w:val="00C30F21"/>
    <w:rsid w:val="00C36966"/>
    <w:rsid w:val="00C37956"/>
    <w:rsid w:val="00C40539"/>
    <w:rsid w:val="00C434DF"/>
    <w:rsid w:val="00C470AC"/>
    <w:rsid w:val="00C50C01"/>
    <w:rsid w:val="00C62AC1"/>
    <w:rsid w:val="00C66496"/>
    <w:rsid w:val="00C7010F"/>
    <w:rsid w:val="00C74A96"/>
    <w:rsid w:val="00C76A89"/>
    <w:rsid w:val="00C7717A"/>
    <w:rsid w:val="00C775BD"/>
    <w:rsid w:val="00C85DBA"/>
    <w:rsid w:val="00C86052"/>
    <w:rsid w:val="00C909D8"/>
    <w:rsid w:val="00C911B6"/>
    <w:rsid w:val="00C92145"/>
    <w:rsid w:val="00CA0008"/>
    <w:rsid w:val="00CA02B4"/>
    <w:rsid w:val="00CA32A5"/>
    <w:rsid w:val="00CA49B8"/>
    <w:rsid w:val="00CA66AA"/>
    <w:rsid w:val="00CB2832"/>
    <w:rsid w:val="00CD02FA"/>
    <w:rsid w:val="00CD03D5"/>
    <w:rsid w:val="00CD59B6"/>
    <w:rsid w:val="00CD7447"/>
    <w:rsid w:val="00CE05B4"/>
    <w:rsid w:val="00CE154D"/>
    <w:rsid w:val="00CF03A8"/>
    <w:rsid w:val="00CF10AE"/>
    <w:rsid w:val="00CF76E5"/>
    <w:rsid w:val="00D002DE"/>
    <w:rsid w:val="00D039C3"/>
    <w:rsid w:val="00D03FA4"/>
    <w:rsid w:val="00D055FC"/>
    <w:rsid w:val="00D07BBC"/>
    <w:rsid w:val="00D11B23"/>
    <w:rsid w:val="00D12E79"/>
    <w:rsid w:val="00D2344D"/>
    <w:rsid w:val="00D24140"/>
    <w:rsid w:val="00D24799"/>
    <w:rsid w:val="00D24F1F"/>
    <w:rsid w:val="00D27025"/>
    <w:rsid w:val="00D33DCB"/>
    <w:rsid w:val="00D348DB"/>
    <w:rsid w:val="00D35FA0"/>
    <w:rsid w:val="00D40893"/>
    <w:rsid w:val="00D40D31"/>
    <w:rsid w:val="00D427E4"/>
    <w:rsid w:val="00D43DCF"/>
    <w:rsid w:val="00D45455"/>
    <w:rsid w:val="00D46036"/>
    <w:rsid w:val="00D4627C"/>
    <w:rsid w:val="00D462B8"/>
    <w:rsid w:val="00D474F5"/>
    <w:rsid w:val="00D479A2"/>
    <w:rsid w:val="00D51289"/>
    <w:rsid w:val="00D52D33"/>
    <w:rsid w:val="00D54BA5"/>
    <w:rsid w:val="00D66C11"/>
    <w:rsid w:val="00D67850"/>
    <w:rsid w:val="00D70835"/>
    <w:rsid w:val="00D73E00"/>
    <w:rsid w:val="00D7653C"/>
    <w:rsid w:val="00D85949"/>
    <w:rsid w:val="00D85A40"/>
    <w:rsid w:val="00D90AAB"/>
    <w:rsid w:val="00D93E88"/>
    <w:rsid w:val="00D945DD"/>
    <w:rsid w:val="00DA2A05"/>
    <w:rsid w:val="00DA3757"/>
    <w:rsid w:val="00DA5595"/>
    <w:rsid w:val="00DA5BCC"/>
    <w:rsid w:val="00DA635D"/>
    <w:rsid w:val="00DA7149"/>
    <w:rsid w:val="00DB23DC"/>
    <w:rsid w:val="00DB2A7F"/>
    <w:rsid w:val="00DC0412"/>
    <w:rsid w:val="00DC19CA"/>
    <w:rsid w:val="00DC6383"/>
    <w:rsid w:val="00DC63F4"/>
    <w:rsid w:val="00DD0607"/>
    <w:rsid w:val="00DD096D"/>
    <w:rsid w:val="00DD118F"/>
    <w:rsid w:val="00DD2693"/>
    <w:rsid w:val="00DD2EFD"/>
    <w:rsid w:val="00DD5471"/>
    <w:rsid w:val="00DE7A19"/>
    <w:rsid w:val="00DF39B3"/>
    <w:rsid w:val="00DF729C"/>
    <w:rsid w:val="00E0229B"/>
    <w:rsid w:val="00E04C65"/>
    <w:rsid w:val="00E0535C"/>
    <w:rsid w:val="00E109D2"/>
    <w:rsid w:val="00E1148D"/>
    <w:rsid w:val="00E1422F"/>
    <w:rsid w:val="00E22C1B"/>
    <w:rsid w:val="00E22F3A"/>
    <w:rsid w:val="00E23D63"/>
    <w:rsid w:val="00E2426D"/>
    <w:rsid w:val="00E25751"/>
    <w:rsid w:val="00E27E4F"/>
    <w:rsid w:val="00E31FDB"/>
    <w:rsid w:val="00E33A55"/>
    <w:rsid w:val="00E345CD"/>
    <w:rsid w:val="00E356D5"/>
    <w:rsid w:val="00E37523"/>
    <w:rsid w:val="00E41121"/>
    <w:rsid w:val="00E4151A"/>
    <w:rsid w:val="00E4196D"/>
    <w:rsid w:val="00E4297B"/>
    <w:rsid w:val="00E4342D"/>
    <w:rsid w:val="00E46CDC"/>
    <w:rsid w:val="00E475A0"/>
    <w:rsid w:val="00E50E12"/>
    <w:rsid w:val="00E5397E"/>
    <w:rsid w:val="00E56219"/>
    <w:rsid w:val="00E56B1D"/>
    <w:rsid w:val="00E56BE8"/>
    <w:rsid w:val="00E64182"/>
    <w:rsid w:val="00E66CCB"/>
    <w:rsid w:val="00E70690"/>
    <w:rsid w:val="00E73E1F"/>
    <w:rsid w:val="00E75114"/>
    <w:rsid w:val="00E777FC"/>
    <w:rsid w:val="00E80466"/>
    <w:rsid w:val="00E8248D"/>
    <w:rsid w:val="00E8550F"/>
    <w:rsid w:val="00E8680E"/>
    <w:rsid w:val="00E86D7B"/>
    <w:rsid w:val="00E86DDB"/>
    <w:rsid w:val="00E92309"/>
    <w:rsid w:val="00E92538"/>
    <w:rsid w:val="00E93181"/>
    <w:rsid w:val="00E96515"/>
    <w:rsid w:val="00E96A85"/>
    <w:rsid w:val="00E9759D"/>
    <w:rsid w:val="00EA077C"/>
    <w:rsid w:val="00EA6CC2"/>
    <w:rsid w:val="00EB040D"/>
    <w:rsid w:val="00EB3571"/>
    <w:rsid w:val="00EB6057"/>
    <w:rsid w:val="00EB7E1C"/>
    <w:rsid w:val="00EC1148"/>
    <w:rsid w:val="00EC1211"/>
    <w:rsid w:val="00EC1DB2"/>
    <w:rsid w:val="00EC2386"/>
    <w:rsid w:val="00EC484D"/>
    <w:rsid w:val="00EC550E"/>
    <w:rsid w:val="00EC7B85"/>
    <w:rsid w:val="00ED2230"/>
    <w:rsid w:val="00EE1D65"/>
    <w:rsid w:val="00EE358B"/>
    <w:rsid w:val="00EE49FF"/>
    <w:rsid w:val="00EE7183"/>
    <w:rsid w:val="00EF233B"/>
    <w:rsid w:val="00F00D15"/>
    <w:rsid w:val="00F01E54"/>
    <w:rsid w:val="00F05C85"/>
    <w:rsid w:val="00F06459"/>
    <w:rsid w:val="00F10128"/>
    <w:rsid w:val="00F121B6"/>
    <w:rsid w:val="00F153FC"/>
    <w:rsid w:val="00F15478"/>
    <w:rsid w:val="00F154AC"/>
    <w:rsid w:val="00F15681"/>
    <w:rsid w:val="00F15DD5"/>
    <w:rsid w:val="00F17434"/>
    <w:rsid w:val="00F20525"/>
    <w:rsid w:val="00F20DBA"/>
    <w:rsid w:val="00F23006"/>
    <w:rsid w:val="00F26571"/>
    <w:rsid w:val="00F2780F"/>
    <w:rsid w:val="00F31CDE"/>
    <w:rsid w:val="00F32B69"/>
    <w:rsid w:val="00F33458"/>
    <w:rsid w:val="00F37161"/>
    <w:rsid w:val="00F47465"/>
    <w:rsid w:val="00F47798"/>
    <w:rsid w:val="00F541CF"/>
    <w:rsid w:val="00F644C6"/>
    <w:rsid w:val="00F65427"/>
    <w:rsid w:val="00F66437"/>
    <w:rsid w:val="00F667E6"/>
    <w:rsid w:val="00F6766B"/>
    <w:rsid w:val="00F712DF"/>
    <w:rsid w:val="00F71476"/>
    <w:rsid w:val="00F72C75"/>
    <w:rsid w:val="00F75D83"/>
    <w:rsid w:val="00F76637"/>
    <w:rsid w:val="00F80494"/>
    <w:rsid w:val="00F812DA"/>
    <w:rsid w:val="00F82236"/>
    <w:rsid w:val="00F83BD1"/>
    <w:rsid w:val="00F8742B"/>
    <w:rsid w:val="00F90E61"/>
    <w:rsid w:val="00F92AB4"/>
    <w:rsid w:val="00F9549C"/>
    <w:rsid w:val="00F961C9"/>
    <w:rsid w:val="00F96679"/>
    <w:rsid w:val="00FA1009"/>
    <w:rsid w:val="00FA2826"/>
    <w:rsid w:val="00FA37F4"/>
    <w:rsid w:val="00FA385D"/>
    <w:rsid w:val="00FA46D2"/>
    <w:rsid w:val="00FA5136"/>
    <w:rsid w:val="00FB1043"/>
    <w:rsid w:val="00FB1254"/>
    <w:rsid w:val="00FB1DB5"/>
    <w:rsid w:val="00FB4BF6"/>
    <w:rsid w:val="00FC05D1"/>
    <w:rsid w:val="00FC3680"/>
    <w:rsid w:val="00FC5FA4"/>
    <w:rsid w:val="00FD222B"/>
    <w:rsid w:val="00FD2E53"/>
    <w:rsid w:val="00FD30BC"/>
    <w:rsid w:val="00FD3930"/>
    <w:rsid w:val="00FD6846"/>
    <w:rsid w:val="00FD715F"/>
    <w:rsid w:val="00FD7700"/>
    <w:rsid w:val="00FD7770"/>
    <w:rsid w:val="00FD79BC"/>
    <w:rsid w:val="00FD7BBC"/>
    <w:rsid w:val="00FE24E1"/>
    <w:rsid w:val="00FE261C"/>
    <w:rsid w:val="00FE2EF9"/>
    <w:rsid w:val="00FE7384"/>
    <w:rsid w:val="00FE7471"/>
    <w:rsid w:val="00FE752E"/>
    <w:rsid w:val="00FF78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Char"/>
    <w:qFormat/>
    <w:pPr>
      <w:keepNext/>
      <w:jc w:val="center"/>
      <w:outlineLvl w:val="0"/>
    </w:pPr>
    <w:rPr>
      <w:b/>
      <w:bCs/>
      <w:sz w:val="28"/>
      <w:lang/>
    </w:rPr>
  </w:style>
  <w:style w:type="paragraph" w:styleId="2">
    <w:name w:val="heading 2"/>
    <w:basedOn w:val="a"/>
    <w:next w:val="a"/>
    <w:qFormat/>
    <w:pPr>
      <w:keepNext/>
      <w:ind w:firstLine="720"/>
      <w:jc w:val="center"/>
      <w:outlineLvl w:val="1"/>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sz w:val="28"/>
    </w:rPr>
  </w:style>
  <w:style w:type="paragraph" w:styleId="a4">
    <w:name w:val="header"/>
    <w:basedOn w:val="a"/>
    <w:link w:val="Char"/>
    <w:uiPriority w:val="99"/>
    <w:pPr>
      <w:tabs>
        <w:tab w:val="center" w:pos="4153"/>
        <w:tab w:val="right" w:pos="8306"/>
      </w:tabs>
    </w:pPr>
    <w:rPr>
      <w:lang/>
    </w:rPr>
  </w:style>
  <w:style w:type="paragraph" w:styleId="a5">
    <w:name w:val="footer"/>
    <w:basedOn w:val="a"/>
    <w:pPr>
      <w:tabs>
        <w:tab w:val="center" w:pos="4153"/>
        <w:tab w:val="right" w:pos="8306"/>
      </w:tabs>
    </w:pPr>
  </w:style>
  <w:style w:type="paragraph" w:styleId="a6">
    <w:name w:val="Body Text Indent"/>
    <w:basedOn w:val="a"/>
    <w:pPr>
      <w:ind w:firstLine="720"/>
      <w:jc w:val="both"/>
    </w:pPr>
    <w:rPr>
      <w:sz w:val="28"/>
    </w:rPr>
  </w:style>
  <w:style w:type="paragraph" w:styleId="a7">
    <w:name w:val="Subtitle"/>
    <w:basedOn w:val="a"/>
    <w:link w:val="Char0"/>
    <w:qFormat/>
    <w:pPr>
      <w:jc w:val="center"/>
    </w:pPr>
    <w:rPr>
      <w:b/>
      <w:bCs/>
      <w:lang/>
    </w:rPr>
  </w:style>
  <w:style w:type="character" w:styleId="a8">
    <w:name w:val="page number"/>
    <w:basedOn w:val="a0"/>
  </w:style>
  <w:style w:type="paragraph" w:styleId="20">
    <w:name w:val="Body Text Indent 2"/>
    <w:basedOn w:val="a"/>
    <w:pPr>
      <w:spacing w:line="360" w:lineRule="auto"/>
      <w:ind w:left="720" w:firstLine="720"/>
      <w:jc w:val="both"/>
    </w:pPr>
    <w:rPr>
      <w:sz w:val="28"/>
    </w:rPr>
  </w:style>
  <w:style w:type="paragraph" w:styleId="21">
    <w:name w:val="Body Text 2"/>
    <w:basedOn w:val="a"/>
    <w:pPr>
      <w:spacing w:line="360" w:lineRule="auto"/>
      <w:jc w:val="both"/>
    </w:pPr>
    <w:rPr>
      <w:sz w:val="28"/>
    </w:rPr>
  </w:style>
  <w:style w:type="character" w:customStyle="1" w:styleId="Char">
    <w:name w:val="Κεφαλίδα Char"/>
    <w:link w:val="a4"/>
    <w:uiPriority w:val="99"/>
    <w:rsid w:val="00083A99"/>
    <w:rPr>
      <w:sz w:val="24"/>
      <w:szCs w:val="24"/>
    </w:rPr>
  </w:style>
  <w:style w:type="paragraph" w:styleId="a9">
    <w:name w:val="Body Text"/>
    <w:basedOn w:val="a"/>
    <w:link w:val="Char1"/>
    <w:rsid w:val="00EE49FF"/>
    <w:pPr>
      <w:spacing w:after="120"/>
    </w:pPr>
    <w:rPr>
      <w:lang/>
    </w:rPr>
  </w:style>
  <w:style w:type="character" w:customStyle="1" w:styleId="Char1">
    <w:name w:val="Σώμα κειμένου Char"/>
    <w:link w:val="a9"/>
    <w:rsid w:val="00EE49FF"/>
    <w:rPr>
      <w:sz w:val="24"/>
      <w:szCs w:val="24"/>
    </w:rPr>
  </w:style>
  <w:style w:type="character" w:styleId="-">
    <w:name w:val="Hyperlink"/>
    <w:rsid w:val="00EE49FF"/>
    <w:rPr>
      <w:color w:val="0000FF"/>
      <w:u w:val="single"/>
    </w:rPr>
  </w:style>
  <w:style w:type="paragraph" w:styleId="-HTML">
    <w:name w:val="HTML Preformatted"/>
    <w:basedOn w:val="a"/>
    <w:link w:val="-HTMLChar"/>
    <w:uiPriority w:val="99"/>
    <w:unhideWhenUsed/>
    <w:rsid w:val="0084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Char">
    <w:name w:val="Προ-διαμορφωμένο HTML Char"/>
    <w:link w:val="-HTML"/>
    <w:uiPriority w:val="99"/>
    <w:rsid w:val="008451A1"/>
    <w:rPr>
      <w:rFonts w:ascii="Courier New" w:hAnsi="Courier New" w:cs="Courier New"/>
    </w:rPr>
  </w:style>
  <w:style w:type="paragraph" w:customStyle="1" w:styleId="Default">
    <w:name w:val="Default"/>
    <w:rsid w:val="00134C1F"/>
    <w:pPr>
      <w:autoSpaceDE w:val="0"/>
      <w:autoSpaceDN w:val="0"/>
      <w:adjustRightInd w:val="0"/>
    </w:pPr>
    <w:rPr>
      <w:rFonts w:ascii="Arial Unicode MS" w:eastAsia="Arial Unicode MS" w:cs="Arial Unicode MS"/>
      <w:color w:val="000000"/>
      <w:sz w:val="24"/>
      <w:szCs w:val="24"/>
    </w:rPr>
  </w:style>
  <w:style w:type="character" w:customStyle="1" w:styleId="1Char">
    <w:name w:val="Επικεφαλίδα 1 Char"/>
    <w:link w:val="1"/>
    <w:rsid w:val="00683694"/>
    <w:rPr>
      <w:b/>
      <w:bCs/>
      <w:sz w:val="28"/>
      <w:szCs w:val="24"/>
    </w:rPr>
  </w:style>
  <w:style w:type="paragraph" w:styleId="Web">
    <w:name w:val="Normal (Web)"/>
    <w:basedOn w:val="a"/>
    <w:unhideWhenUsed/>
    <w:rsid w:val="00683694"/>
    <w:pPr>
      <w:spacing w:before="100" w:beforeAutospacing="1" w:after="100" w:afterAutospacing="1"/>
    </w:pPr>
  </w:style>
  <w:style w:type="character" w:styleId="aa">
    <w:name w:val="Strong"/>
    <w:uiPriority w:val="22"/>
    <w:qFormat/>
    <w:rsid w:val="00683694"/>
    <w:rPr>
      <w:b/>
      <w:bCs/>
    </w:rPr>
  </w:style>
  <w:style w:type="character" w:customStyle="1" w:styleId="Char0">
    <w:name w:val="Υπότιτλος Char"/>
    <w:link w:val="a7"/>
    <w:rsid w:val="00D24140"/>
    <w:rPr>
      <w:b/>
      <w:bCs/>
      <w:sz w:val="24"/>
      <w:szCs w:val="24"/>
    </w:rPr>
  </w:style>
  <w:style w:type="character" w:customStyle="1" w:styleId="10">
    <w:name w:val="Σώμα κειμένου1"/>
    <w:rsid w:val="00D24140"/>
    <w:rPr>
      <w:rFonts w:ascii="Segoe UI" w:eastAsia="Segoe UI" w:hAnsi="Segoe UI" w:cs="Segoe UI"/>
      <w:color w:val="000000"/>
      <w:spacing w:val="0"/>
      <w:w w:val="100"/>
      <w:position w:val="0"/>
      <w:sz w:val="19"/>
      <w:szCs w:val="19"/>
      <w:shd w:val="clear" w:color="auto" w:fill="FFFFFF"/>
      <w:lang w:val="el-GR"/>
    </w:rPr>
  </w:style>
  <w:style w:type="character" w:customStyle="1" w:styleId="11">
    <w:name w:val="Επικεφαλίδα #1_"/>
    <w:link w:val="12"/>
    <w:rsid w:val="00B479A0"/>
    <w:rPr>
      <w:rFonts w:ascii="Book Antiqua" w:eastAsia="Book Antiqua" w:hAnsi="Book Antiqua" w:cs="Book Antiqua"/>
      <w:b/>
      <w:bCs/>
      <w:shd w:val="clear" w:color="auto" w:fill="FFFFFF"/>
    </w:rPr>
  </w:style>
  <w:style w:type="character" w:customStyle="1" w:styleId="22">
    <w:name w:val="Σώμα κειμένου (2)"/>
    <w:rsid w:val="00B479A0"/>
    <w:rPr>
      <w:rFonts w:ascii="Book Antiqua" w:eastAsia="Book Antiqua" w:hAnsi="Book Antiqua" w:cs="Book Antiqua"/>
      <w:b w:val="0"/>
      <w:bCs w:val="0"/>
      <w:i w:val="0"/>
      <w:iCs w:val="0"/>
      <w:smallCaps w:val="0"/>
      <w:strike w:val="0"/>
      <w:color w:val="000000"/>
      <w:spacing w:val="0"/>
      <w:w w:val="100"/>
      <w:position w:val="0"/>
      <w:sz w:val="24"/>
      <w:szCs w:val="24"/>
      <w:u w:val="none"/>
      <w:lang w:val="el-GR" w:eastAsia="el-GR" w:bidi="el-GR"/>
    </w:rPr>
  </w:style>
  <w:style w:type="paragraph" w:customStyle="1" w:styleId="12">
    <w:name w:val="Επικεφαλίδα #1"/>
    <w:basedOn w:val="a"/>
    <w:link w:val="11"/>
    <w:rsid w:val="00B479A0"/>
    <w:pPr>
      <w:widowControl w:val="0"/>
      <w:shd w:val="clear" w:color="auto" w:fill="FFFFFF"/>
      <w:spacing w:line="871" w:lineRule="exact"/>
      <w:jc w:val="center"/>
      <w:outlineLvl w:val="0"/>
    </w:pPr>
    <w:rPr>
      <w:rFonts w:ascii="Book Antiqua" w:eastAsia="Book Antiqua" w:hAnsi="Book Antiqua"/>
      <w:b/>
      <w:bCs/>
      <w:sz w:val="20"/>
      <w:szCs w:val="20"/>
      <w:lang/>
    </w:rPr>
  </w:style>
  <w:style w:type="paragraph" w:styleId="ab">
    <w:name w:val="List Paragraph"/>
    <w:basedOn w:val="a"/>
    <w:uiPriority w:val="34"/>
    <w:qFormat/>
    <w:rsid w:val="00B479A0"/>
    <w:pPr>
      <w:spacing w:after="160" w:line="259" w:lineRule="auto"/>
      <w:ind w:left="720"/>
      <w:contextualSpacing/>
    </w:pPr>
    <w:rPr>
      <w:rFonts w:ascii="Calibri" w:eastAsia="Calibri" w:hAnsi="Calibri"/>
      <w:sz w:val="22"/>
      <w:szCs w:val="22"/>
      <w:lang w:eastAsia="en-US"/>
    </w:rPr>
  </w:style>
  <w:style w:type="character" w:customStyle="1" w:styleId="fontstyle01">
    <w:name w:val="fontstyle01"/>
    <w:rsid w:val="0061135C"/>
    <w:rPr>
      <w:rFonts w:ascii="MyriadPro-Regular" w:hAnsi="MyriadPro-Regular" w:hint="default"/>
      <w:b w:val="0"/>
      <w:bCs w:val="0"/>
      <w:i w:val="0"/>
      <w:iCs w:val="0"/>
      <w:color w:val="242021"/>
      <w:sz w:val="20"/>
      <w:szCs w:val="20"/>
    </w:rPr>
  </w:style>
  <w:style w:type="character" w:customStyle="1" w:styleId="fontstyle21">
    <w:name w:val="fontstyle21"/>
    <w:rsid w:val="0061135C"/>
    <w:rPr>
      <w:rFonts w:ascii="MyriadPro-Semibold" w:hAnsi="MyriadPro-Semibold" w:hint="default"/>
      <w:b w:val="0"/>
      <w:bCs w:val="0"/>
      <w:i w:val="0"/>
      <w:iCs w:val="0"/>
      <w:color w:val="242021"/>
      <w:sz w:val="20"/>
      <w:szCs w:val="20"/>
    </w:rPr>
  </w:style>
</w:styles>
</file>

<file path=word/webSettings.xml><?xml version="1.0" encoding="utf-8"?>
<w:webSettings xmlns:r="http://schemas.openxmlformats.org/officeDocument/2006/relationships" xmlns:w="http://schemas.openxmlformats.org/wordprocessingml/2006/main">
  <w:divs>
    <w:div w:id="500200562">
      <w:bodyDiv w:val="1"/>
      <w:marLeft w:val="0"/>
      <w:marRight w:val="0"/>
      <w:marTop w:val="0"/>
      <w:marBottom w:val="0"/>
      <w:divBdr>
        <w:top w:val="none" w:sz="0" w:space="0" w:color="auto"/>
        <w:left w:val="none" w:sz="0" w:space="0" w:color="auto"/>
        <w:bottom w:val="none" w:sz="0" w:space="0" w:color="auto"/>
        <w:right w:val="none" w:sz="0" w:space="0" w:color="auto"/>
      </w:divBdr>
    </w:div>
    <w:div w:id="1231113220">
      <w:bodyDiv w:val="1"/>
      <w:marLeft w:val="0"/>
      <w:marRight w:val="0"/>
      <w:marTop w:val="0"/>
      <w:marBottom w:val="0"/>
      <w:divBdr>
        <w:top w:val="none" w:sz="0" w:space="0" w:color="auto"/>
        <w:left w:val="none" w:sz="0" w:space="0" w:color="auto"/>
        <w:bottom w:val="none" w:sz="0" w:space="0" w:color="auto"/>
        <w:right w:val="none" w:sz="0" w:space="0" w:color="auto"/>
      </w:divBdr>
    </w:div>
    <w:div w:id="18454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dikeiogiannits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7CD63-01EC-4E86-BF08-9D0114D1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5</Words>
  <Characters>11424</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Ακάλυπτη Επιτ</vt:lpstr>
    </vt:vector>
  </TitlesOfParts>
  <Company>O.E.M.</Company>
  <LinksUpToDate>false</LinksUpToDate>
  <CharactersWithSpaces>13512</CharactersWithSpaces>
  <SharedDoc>false</SharedDoc>
  <HLinks>
    <vt:vector size="6" baseType="variant">
      <vt:variant>
        <vt:i4>6684764</vt:i4>
      </vt:variant>
      <vt:variant>
        <vt:i4>0</vt:i4>
      </vt:variant>
      <vt:variant>
        <vt:i4>0</vt:i4>
      </vt:variant>
      <vt:variant>
        <vt:i4>5</vt:i4>
      </vt:variant>
      <vt:variant>
        <vt:lpwstr>mailto:protodikeiogiannitso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κάλυπτη Επιτ</dc:title>
  <dc:creator>123</dc:creator>
  <cp:lastModifiedBy>Χρήστης των Windows</cp:lastModifiedBy>
  <cp:revision>2</cp:revision>
  <cp:lastPrinted>2020-03-16T08:58:00Z</cp:lastPrinted>
  <dcterms:created xsi:type="dcterms:W3CDTF">2020-12-14T08:04:00Z</dcterms:created>
  <dcterms:modified xsi:type="dcterms:W3CDTF">2020-12-14T08:04:00Z</dcterms:modified>
</cp:coreProperties>
</file>